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860CF" w14:textId="24C816AE" w:rsidR="00CB0463" w:rsidRPr="00032C71" w:rsidRDefault="00CB0463" w:rsidP="00CB0463">
      <w:pPr>
        <w:jc w:val="center"/>
        <w:rPr>
          <w:rFonts w:cs="Arial"/>
          <w:sz w:val="72"/>
          <w:szCs w:val="72"/>
        </w:rPr>
      </w:pPr>
      <w:r w:rsidRPr="00032C71">
        <w:rPr>
          <w:rFonts w:cs="Arial"/>
          <w:sz w:val="72"/>
          <w:szCs w:val="72"/>
        </w:rPr>
        <w:t xml:space="preserve">EXAMEN </w:t>
      </w:r>
      <w:r w:rsidR="00076662">
        <w:rPr>
          <w:rFonts w:cs="Arial"/>
          <w:sz w:val="72"/>
          <w:szCs w:val="72"/>
        </w:rPr>
        <w:t>2</w:t>
      </w:r>
    </w:p>
    <w:p w14:paraId="0C26AA70" w14:textId="0F23E240" w:rsidR="00CB0463" w:rsidRPr="00EF22F9" w:rsidRDefault="00CB0463" w:rsidP="00CB0463">
      <w:pPr>
        <w:jc w:val="center"/>
        <w:rPr>
          <w:rFonts w:cs="Arial"/>
          <w:sz w:val="52"/>
          <w:szCs w:val="52"/>
        </w:rPr>
      </w:pPr>
      <w:r w:rsidRPr="00EF22F9">
        <w:rPr>
          <w:rFonts w:cs="Arial"/>
          <w:sz w:val="52"/>
          <w:szCs w:val="52"/>
        </w:rPr>
        <w:t>420-</w:t>
      </w:r>
      <w:r w:rsidR="003332AD">
        <w:rPr>
          <w:rFonts w:cs="Arial"/>
          <w:sz w:val="52"/>
          <w:szCs w:val="52"/>
        </w:rPr>
        <w:t>B63</w:t>
      </w:r>
    </w:p>
    <w:p w14:paraId="426537DF" w14:textId="1531A14E" w:rsidR="002665C1" w:rsidRPr="00C11841" w:rsidRDefault="003332AD" w:rsidP="00CB0463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iver</w:t>
      </w:r>
      <w:r w:rsidR="008F7358">
        <w:rPr>
          <w:rFonts w:cs="Arial"/>
          <w:sz w:val="32"/>
          <w:szCs w:val="32"/>
        </w:rPr>
        <w:t xml:space="preserve"> 20</w:t>
      </w:r>
      <w:r w:rsidR="00EE5B68">
        <w:rPr>
          <w:rFonts w:cs="Arial"/>
          <w:sz w:val="32"/>
          <w:szCs w:val="32"/>
        </w:rPr>
        <w:t>2</w:t>
      </w:r>
      <w:r>
        <w:rPr>
          <w:rFonts w:cs="Arial"/>
          <w:sz w:val="32"/>
          <w:szCs w:val="32"/>
        </w:rPr>
        <w:t>1</w:t>
      </w:r>
    </w:p>
    <w:p w14:paraId="401D2DCB" w14:textId="392DE89D" w:rsidR="00C11841" w:rsidRPr="00FE23DD" w:rsidRDefault="005A3B86" w:rsidP="00CB0463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Version 1</w:t>
      </w:r>
    </w:p>
    <w:p w14:paraId="3A729F09" w14:textId="77777777" w:rsidR="00CB0463" w:rsidRDefault="00CB0463" w:rsidP="00CB0463">
      <w:pPr>
        <w:tabs>
          <w:tab w:val="left" w:pos="5040"/>
        </w:tabs>
        <w:rPr>
          <w:rFonts w:cs="Arial"/>
        </w:rPr>
      </w:pPr>
    </w:p>
    <w:p w14:paraId="5A4BF163" w14:textId="77777777" w:rsidR="002665C1" w:rsidRPr="00032C71" w:rsidRDefault="002665C1" w:rsidP="00CB0463">
      <w:pPr>
        <w:tabs>
          <w:tab w:val="left" w:pos="5040"/>
        </w:tabs>
        <w:rPr>
          <w:rFonts w:cs="Arial"/>
        </w:rPr>
      </w:pPr>
    </w:p>
    <w:p w14:paraId="2E7849FE" w14:textId="77777777" w:rsidR="00CB0463" w:rsidRPr="00032C71" w:rsidRDefault="00CB0463" w:rsidP="00CB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cs="Arial"/>
        </w:rPr>
      </w:pPr>
    </w:p>
    <w:p w14:paraId="57BB65BF" w14:textId="04CE05E4" w:rsidR="00CB0463" w:rsidRPr="00032C71" w:rsidRDefault="00CB0463" w:rsidP="00CB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  <w:tab w:val="left" w:pos="7740"/>
          <w:tab w:val="right" w:pos="9350"/>
        </w:tabs>
        <w:rPr>
          <w:rFonts w:cs="Arial"/>
        </w:rPr>
      </w:pPr>
      <w:r w:rsidRPr="00032C71">
        <w:rPr>
          <w:rFonts w:cs="Arial"/>
        </w:rPr>
        <w:t xml:space="preserve">Nom: </w:t>
      </w:r>
      <w:proofErr w:type="spellStart"/>
      <w:r w:rsidR="00445213">
        <w:rPr>
          <w:rFonts w:cs="Arial"/>
        </w:rPr>
        <w:t>carvalho</w:t>
      </w:r>
      <w:proofErr w:type="spellEnd"/>
      <w:r w:rsidRPr="007A7390">
        <w:rPr>
          <w:rFonts w:cs="Arial"/>
        </w:rPr>
        <w:t xml:space="preserve"> </w:t>
      </w:r>
      <w:r>
        <w:rPr>
          <w:rFonts w:cs="Arial"/>
        </w:rPr>
        <w:tab/>
      </w:r>
      <w:r w:rsidRPr="00032C71">
        <w:rPr>
          <w:rFonts w:cs="Arial"/>
        </w:rPr>
        <w:t xml:space="preserve">Prénom: </w:t>
      </w:r>
      <w:proofErr w:type="spellStart"/>
      <w:r w:rsidR="00445213">
        <w:rPr>
          <w:rFonts w:cs="Arial"/>
        </w:rPr>
        <w:t>yohann</w:t>
      </w:r>
      <w:proofErr w:type="spellEnd"/>
    </w:p>
    <w:p w14:paraId="4B3B2D5F" w14:textId="77777777" w:rsidR="00CB0463" w:rsidRPr="00032C71" w:rsidRDefault="00CB0463" w:rsidP="00CB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  <w:tab w:val="left" w:pos="7740"/>
          <w:tab w:val="right" w:pos="9350"/>
        </w:tabs>
        <w:rPr>
          <w:rFonts w:cs="Arial"/>
        </w:rPr>
      </w:pPr>
    </w:p>
    <w:p w14:paraId="38487F50" w14:textId="7DDD8972" w:rsidR="00CB0463" w:rsidRPr="00EC3FE6" w:rsidRDefault="00F36D7E" w:rsidP="00CB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rPr>
          <w:rFonts w:cs="Arial"/>
          <w:color w:val="FF0000"/>
        </w:rPr>
      </w:pPr>
      <w:r>
        <w:rPr>
          <w:rFonts w:cs="Arial"/>
        </w:rPr>
        <w:t xml:space="preserve">Note: ______/ </w:t>
      </w:r>
      <w:r w:rsidR="006C40E6">
        <w:rPr>
          <w:rFonts w:cs="Arial"/>
        </w:rPr>
        <w:t>1</w:t>
      </w:r>
      <w:r w:rsidR="00467AC3">
        <w:rPr>
          <w:rFonts w:cs="Arial"/>
        </w:rPr>
        <w:t>5</w:t>
      </w:r>
    </w:p>
    <w:p w14:paraId="5048E5D2" w14:textId="77777777" w:rsidR="00CB0463" w:rsidRPr="00032C71" w:rsidRDefault="00CB0463" w:rsidP="00CB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442738C" w14:textId="77777777" w:rsidR="00060629" w:rsidRDefault="00060629"/>
    <w:p w14:paraId="44579EC5" w14:textId="77777777" w:rsidR="00CB0463" w:rsidRDefault="00CB0463" w:rsidP="00CB0463">
      <w:pPr>
        <w:tabs>
          <w:tab w:val="left" w:pos="5040"/>
        </w:tabs>
        <w:rPr>
          <w:rFonts w:cs="Arial"/>
          <w:bCs/>
        </w:rPr>
      </w:pPr>
    </w:p>
    <w:p w14:paraId="7072CE65" w14:textId="77777777" w:rsidR="00CB0463" w:rsidRPr="00782C7E" w:rsidRDefault="00CB0463" w:rsidP="00CB0463">
      <w:pPr>
        <w:tabs>
          <w:tab w:val="left" w:pos="5040"/>
        </w:tabs>
        <w:rPr>
          <w:rFonts w:cs="Arial"/>
          <w:b/>
          <w:bCs/>
        </w:rPr>
      </w:pPr>
      <w:r w:rsidRPr="00B845EA">
        <w:rPr>
          <w:rFonts w:cs="Arial"/>
          <w:b/>
          <w:bCs/>
        </w:rPr>
        <w:t>Direc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B0463" w:rsidRPr="006C7684" w14:paraId="414E37A2" w14:textId="77777777" w:rsidTr="009E5A55">
        <w:tc>
          <w:tcPr>
            <w:tcW w:w="9620" w:type="dxa"/>
          </w:tcPr>
          <w:p w14:paraId="5D48F68F" w14:textId="77777777" w:rsidR="009810A4" w:rsidRDefault="009810A4" w:rsidP="009810A4">
            <w:pPr>
              <w:rPr>
                <w:szCs w:val="20"/>
              </w:rPr>
            </w:pPr>
            <w:r>
              <w:rPr>
                <w:szCs w:val="20"/>
              </w:rPr>
              <w:t>Vous avez droit à la documentation papier</w:t>
            </w:r>
            <w:r w:rsidR="004E41E6">
              <w:rPr>
                <w:szCs w:val="20"/>
              </w:rPr>
              <w:t xml:space="preserve"> ainsi qu'à l'ordinateur, mais sans Internet</w:t>
            </w:r>
            <w:r>
              <w:rPr>
                <w:szCs w:val="20"/>
              </w:rPr>
              <w:t>.</w:t>
            </w:r>
          </w:p>
          <w:p w14:paraId="5327AEC7" w14:textId="77777777" w:rsidR="00CB0463" w:rsidRDefault="00CB0463" w:rsidP="009E5A55">
            <w:pPr>
              <w:rPr>
                <w:szCs w:val="20"/>
              </w:rPr>
            </w:pPr>
          </w:p>
          <w:p w14:paraId="3468F889" w14:textId="3E91F8C5" w:rsidR="00CB0463" w:rsidRDefault="00667220" w:rsidP="009E5A55">
            <w:pPr>
              <w:rPr>
                <w:szCs w:val="20"/>
              </w:rPr>
            </w:pPr>
            <w:r>
              <w:rPr>
                <w:szCs w:val="20"/>
              </w:rPr>
              <w:t>L'examen est d'une durée de</w:t>
            </w:r>
            <w:r w:rsidR="00F06922">
              <w:rPr>
                <w:szCs w:val="20"/>
              </w:rPr>
              <w:t xml:space="preserve"> </w:t>
            </w:r>
            <w:r w:rsidR="003332AD">
              <w:rPr>
                <w:szCs w:val="20"/>
              </w:rPr>
              <w:t>3</w:t>
            </w:r>
            <w:r w:rsidR="001C6B8D">
              <w:rPr>
                <w:szCs w:val="20"/>
              </w:rPr>
              <w:t xml:space="preserve"> périodes</w:t>
            </w:r>
            <w:r w:rsidR="00CB0463">
              <w:rPr>
                <w:szCs w:val="20"/>
              </w:rPr>
              <w:t>.</w:t>
            </w:r>
          </w:p>
          <w:p w14:paraId="3A137D5B" w14:textId="77777777" w:rsidR="0019678A" w:rsidRDefault="0019678A" w:rsidP="009E5A55">
            <w:pPr>
              <w:rPr>
                <w:szCs w:val="20"/>
              </w:rPr>
            </w:pPr>
          </w:p>
          <w:p w14:paraId="18BCE0E1" w14:textId="3185147D" w:rsidR="0019678A" w:rsidRDefault="007D1B08" w:rsidP="009E5A55">
            <w:pPr>
              <w:rPr>
                <w:szCs w:val="20"/>
              </w:rPr>
            </w:pPr>
            <w:r>
              <w:rPr>
                <w:szCs w:val="20"/>
              </w:rPr>
              <w:t xml:space="preserve">L'examen vaut </w:t>
            </w:r>
            <w:r w:rsidR="006B1CFD">
              <w:rPr>
                <w:szCs w:val="20"/>
              </w:rPr>
              <w:t>2</w:t>
            </w:r>
            <w:r w:rsidR="003332AD">
              <w:rPr>
                <w:szCs w:val="20"/>
              </w:rPr>
              <w:t>5</w:t>
            </w:r>
            <w:r w:rsidR="0019678A">
              <w:rPr>
                <w:szCs w:val="20"/>
              </w:rPr>
              <w:t>%</w:t>
            </w:r>
            <w:r w:rsidR="00063477">
              <w:rPr>
                <w:szCs w:val="20"/>
              </w:rPr>
              <w:t xml:space="preserve"> de la note finale.</w:t>
            </w:r>
          </w:p>
          <w:p w14:paraId="22534780" w14:textId="3BFAF1A1" w:rsidR="00703C7E" w:rsidRDefault="00E710E6" w:rsidP="001E57F3">
            <w:pPr>
              <w:spacing w:before="240"/>
              <w:rPr>
                <w:szCs w:val="20"/>
              </w:rPr>
            </w:pPr>
            <w:r>
              <w:rPr>
                <w:szCs w:val="20"/>
              </w:rPr>
              <w:t>Pour remettre votre examen, p</w:t>
            </w:r>
            <w:r w:rsidR="00792322">
              <w:rPr>
                <w:szCs w:val="20"/>
              </w:rPr>
              <w:t>lace</w:t>
            </w:r>
            <w:r w:rsidR="00C1166A">
              <w:rPr>
                <w:szCs w:val="20"/>
              </w:rPr>
              <w:t>z</w:t>
            </w:r>
            <w:r w:rsidR="0079232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ous </w:t>
            </w:r>
            <w:r w:rsidR="00E76639">
              <w:rPr>
                <w:szCs w:val="20"/>
              </w:rPr>
              <w:t xml:space="preserve">les fichiers </w:t>
            </w:r>
            <w:r>
              <w:rPr>
                <w:szCs w:val="20"/>
              </w:rPr>
              <w:t>du site Web</w:t>
            </w:r>
            <w:r w:rsidR="004F007D">
              <w:rPr>
                <w:szCs w:val="20"/>
              </w:rPr>
              <w:t xml:space="preserve"> et votre document Word</w:t>
            </w:r>
            <w:r w:rsidR="001E57F3" w:rsidRPr="00A25BED">
              <w:rPr>
                <w:szCs w:val="20"/>
              </w:rPr>
              <w:t xml:space="preserve"> dans un dossier principal nommé «</w:t>
            </w:r>
            <w:r w:rsidR="00792322">
              <w:rPr>
                <w:szCs w:val="20"/>
              </w:rPr>
              <w:t xml:space="preserve"> </w:t>
            </w:r>
            <w:proofErr w:type="spellStart"/>
            <w:r w:rsidR="009A31B5">
              <w:rPr>
                <w:szCs w:val="20"/>
              </w:rPr>
              <w:t>P</w:t>
            </w:r>
            <w:r w:rsidR="009D7DAB">
              <w:rPr>
                <w:szCs w:val="20"/>
              </w:rPr>
              <w:t>renom</w:t>
            </w:r>
            <w:r>
              <w:rPr>
                <w:szCs w:val="20"/>
              </w:rPr>
              <w:t>N</w:t>
            </w:r>
            <w:r w:rsidR="00F53260">
              <w:rPr>
                <w:szCs w:val="20"/>
              </w:rPr>
              <w:t>om</w:t>
            </w:r>
            <w:proofErr w:type="spellEnd"/>
            <w:r w:rsidR="00F53260">
              <w:rPr>
                <w:szCs w:val="20"/>
              </w:rPr>
              <w:t>/</w:t>
            </w:r>
            <w:r w:rsidR="00792322">
              <w:rPr>
                <w:szCs w:val="20"/>
              </w:rPr>
              <w:t xml:space="preserve"> </w:t>
            </w:r>
            <w:r>
              <w:rPr>
                <w:szCs w:val="20"/>
              </w:rPr>
              <w:t>»</w:t>
            </w:r>
            <w:r w:rsidR="00212144">
              <w:rPr>
                <w:szCs w:val="20"/>
              </w:rPr>
              <w:t>. Créez ensuite un sous-dossier pour chaque question pratique de l’examen</w:t>
            </w:r>
            <w:r w:rsidR="009A31B5">
              <w:rPr>
                <w:szCs w:val="20"/>
              </w:rPr>
              <w:t xml:space="preserve"> (ex : </w:t>
            </w:r>
            <w:proofErr w:type="spellStart"/>
            <w:r w:rsidR="009A31B5">
              <w:rPr>
                <w:szCs w:val="20"/>
              </w:rPr>
              <w:t>F</w:t>
            </w:r>
            <w:r w:rsidR="009D7DAB">
              <w:rPr>
                <w:szCs w:val="20"/>
              </w:rPr>
              <w:t>redericTheriault</w:t>
            </w:r>
            <w:proofErr w:type="spellEnd"/>
            <w:r w:rsidR="002E0AC0">
              <w:rPr>
                <w:szCs w:val="20"/>
              </w:rPr>
              <w:t xml:space="preserve">/question1, </w:t>
            </w:r>
            <w:proofErr w:type="spellStart"/>
            <w:r w:rsidR="009A31B5">
              <w:rPr>
                <w:szCs w:val="20"/>
              </w:rPr>
              <w:t>F</w:t>
            </w:r>
            <w:r w:rsidR="009D7DAB">
              <w:rPr>
                <w:szCs w:val="20"/>
              </w:rPr>
              <w:t>redericT</w:t>
            </w:r>
            <w:r w:rsidR="002E0AC0">
              <w:rPr>
                <w:szCs w:val="20"/>
              </w:rPr>
              <w:t>heriault</w:t>
            </w:r>
            <w:proofErr w:type="spellEnd"/>
            <w:r w:rsidR="002E0AC0">
              <w:rPr>
                <w:szCs w:val="20"/>
              </w:rPr>
              <w:t>/question2)</w:t>
            </w:r>
            <w:r w:rsidR="00212144">
              <w:rPr>
                <w:szCs w:val="20"/>
              </w:rPr>
              <w:t xml:space="preserve">. Lorsque vous aurez terminé, </w:t>
            </w:r>
            <w:r w:rsidR="00703C7E">
              <w:rPr>
                <w:szCs w:val="20"/>
              </w:rPr>
              <w:t>compressez(</w:t>
            </w:r>
            <w:r w:rsidR="00703C7E">
              <w:rPr>
                <w:i/>
                <w:iCs/>
                <w:szCs w:val="20"/>
              </w:rPr>
              <w:t>zippez)</w:t>
            </w:r>
            <w:r w:rsidR="00703C7E">
              <w:rPr>
                <w:szCs w:val="20"/>
              </w:rPr>
              <w:t xml:space="preserve"> votre dossier principal et </w:t>
            </w:r>
            <w:proofErr w:type="gramStart"/>
            <w:r w:rsidR="00703C7E">
              <w:rPr>
                <w:szCs w:val="20"/>
              </w:rPr>
              <w:t xml:space="preserve">envoyez-moi </w:t>
            </w:r>
            <w:r w:rsidR="00B00BD0">
              <w:rPr>
                <w:szCs w:val="20"/>
              </w:rPr>
              <w:t>le</w:t>
            </w:r>
            <w:proofErr w:type="gramEnd"/>
            <w:r w:rsidR="00B00BD0">
              <w:rPr>
                <w:szCs w:val="20"/>
              </w:rPr>
              <w:t xml:space="preserve"> par Léa.</w:t>
            </w:r>
          </w:p>
          <w:p w14:paraId="56B32BBF" w14:textId="77777777" w:rsidR="00991509" w:rsidRPr="00A25BED" w:rsidRDefault="00991509" w:rsidP="001E57F3">
            <w:pPr>
              <w:spacing w:before="240"/>
              <w:rPr>
                <w:szCs w:val="20"/>
              </w:rPr>
            </w:pPr>
            <w:r>
              <w:rPr>
                <w:szCs w:val="20"/>
              </w:rPr>
              <w:t xml:space="preserve">Exemple : </w:t>
            </w:r>
            <w:r>
              <w:rPr>
                <w:szCs w:val="20"/>
              </w:rPr>
              <w:br/>
              <w:t xml:space="preserve">- </w:t>
            </w:r>
            <w:proofErr w:type="spellStart"/>
            <w:r w:rsidR="009A31B5">
              <w:rPr>
                <w:szCs w:val="20"/>
              </w:rPr>
              <w:t>Frederic</w:t>
            </w:r>
            <w:r w:rsidR="000D0702">
              <w:rPr>
                <w:szCs w:val="20"/>
              </w:rPr>
              <w:t>T</w:t>
            </w:r>
            <w:r w:rsidR="00F53260">
              <w:rPr>
                <w:szCs w:val="20"/>
              </w:rPr>
              <w:t>h</w:t>
            </w:r>
            <w:r w:rsidR="0047613D">
              <w:rPr>
                <w:szCs w:val="20"/>
              </w:rPr>
              <w:t>e</w:t>
            </w:r>
            <w:r w:rsidR="00F53260">
              <w:rPr>
                <w:szCs w:val="20"/>
              </w:rPr>
              <w:t>riault</w:t>
            </w:r>
            <w:proofErr w:type="spellEnd"/>
            <w:r w:rsidR="00F53260">
              <w:rPr>
                <w:szCs w:val="20"/>
              </w:rPr>
              <w:t>/</w:t>
            </w:r>
            <w:r w:rsidR="00212144">
              <w:rPr>
                <w:szCs w:val="20"/>
              </w:rPr>
              <w:t>question1/</w:t>
            </w:r>
            <w:r w:rsidR="00A0008A">
              <w:rPr>
                <w:szCs w:val="20"/>
              </w:rPr>
              <w:t>index.html</w:t>
            </w:r>
            <w:r>
              <w:rPr>
                <w:szCs w:val="20"/>
              </w:rPr>
              <w:br/>
              <w:t xml:space="preserve">- </w:t>
            </w:r>
            <w:proofErr w:type="spellStart"/>
            <w:r w:rsidR="009A31B5">
              <w:rPr>
                <w:szCs w:val="20"/>
              </w:rPr>
              <w:t>Frederic</w:t>
            </w:r>
            <w:r w:rsidR="000D0702">
              <w:rPr>
                <w:szCs w:val="20"/>
              </w:rPr>
              <w:t>T</w:t>
            </w:r>
            <w:r w:rsidR="00F53260">
              <w:rPr>
                <w:szCs w:val="20"/>
              </w:rPr>
              <w:t>h</w:t>
            </w:r>
            <w:r w:rsidR="0047613D">
              <w:rPr>
                <w:szCs w:val="20"/>
              </w:rPr>
              <w:t>e</w:t>
            </w:r>
            <w:r w:rsidR="00F53260">
              <w:rPr>
                <w:szCs w:val="20"/>
              </w:rPr>
              <w:t>riault</w:t>
            </w:r>
            <w:proofErr w:type="spellEnd"/>
            <w:r w:rsidR="00F53260">
              <w:rPr>
                <w:szCs w:val="20"/>
              </w:rPr>
              <w:t>/</w:t>
            </w:r>
            <w:r w:rsidR="00212144">
              <w:rPr>
                <w:szCs w:val="20"/>
              </w:rPr>
              <w:t>question1/</w:t>
            </w:r>
            <w:proofErr w:type="spellStart"/>
            <w:r w:rsidR="00A0008A">
              <w:rPr>
                <w:szCs w:val="20"/>
              </w:rPr>
              <w:t>css</w:t>
            </w:r>
            <w:proofErr w:type="spellEnd"/>
            <w:r w:rsidR="00A0008A">
              <w:rPr>
                <w:szCs w:val="20"/>
              </w:rPr>
              <w:t>/global.css</w:t>
            </w:r>
            <w:r>
              <w:rPr>
                <w:szCs w:val="20"/>
              </w:rPr>
              <w:br/>
              <w:t xml:space="preserve">- ainsi de suite… </w:t>
            </w:r>
          </w:p>
          <w:p w14:paraId="32A23034" w14:textId="77777777" w:rsidR="008269DF" w:rsidRDefault="008269DF" w:rsidP="001E57F3">
            <w:pPr>
              <w:rPr>
                <w:szCs w:val="20"/>
              </w:rPr>
            </w:pPr>
          </w:p>
          <w:p w14:paraId="1320115C" w14:textId="77777777" w:rsidR="00BB0FBB" w:rsidRPr="00BB0FBB" w:rsidRDefault="00BB0FBB" w:rsidP="001E57F3">
            <w:pPr>
              <w:rPr>
                <w:b/>
                <w:szCs w:val="20"/>
              </w:rPr>
            </w:pPr>
            <w:r w:rsidRPr="00BB0FBB">
              <w:rPr>
                <w:b/>
                <w:szCs w:val="20"/>
              </w:rPr>
              <w:t>Note:</w:t>
            </w:r>
          </w:p>
          <w:p w14:paraId="5046C16D" w14:textId="77777777" w:rsidR="007443E0" w:rsidRDefault="00BB0FBB" w:rsidP="001E57F3">
            <w:pPr>
              <w:rPr>
                <w:szCs w:val="20"/>
              </w:rPr>
            </w:pPr>
            <w:r>
              <w:rPr>
                <w:szCs w:val="20"/>
              </w:rPr>
              <w:t xml:space="preserve">Durant l'examen, je ne donnerai aucune aide aux étudiants. Si à un point </w:t>
            </w:r>
            <w:r w:rsidR="00090739">
              <w:rPr>
                <w:szCs w:val="20"/>
              </w:rPr>
              <w:t>votre code génère une exception vous empêchant de tester sur le navigateur, continuez de répondre</w:t>
            </w:r>
            <w:r w:rsidR="00630A55">
              <w:rPr>
                <w:szCs w:val="20"/>
              </w:rPr>
              <w:t xml:space="preserve"> aux questions</w:t>
            </w:r>
            <w:r w:rsidR="00957E97">
              <w:rPr>
                <w:szCs w:val="20"/>
              </w:rPr>
              <w:t xml:space="preserve"> sans faire de tests </w:t>
            </w:r>
            <w:r w:rsidR="00630A55">
              <w:rPr>
                <w:szCs w:val="20"/>
              </w:rPr>
              <w:t xml:space="preserve">afin d'avoir </w:t>
            </w:r>
            <w:r w:rsidR="00BC5BAF">
              <w:rPr>
                <w:szCs w:val="20"/>
              </w:rPr>
              <w:t xml:space="preserve">tout de même </w:t>
            </w:r>
            <w:r w:rsidR="00957E97">
              <w:rPr>
                <w:szCs w:val="20"/>
              </w:rPr>
              <w:t xml:space="preserve">une partie </w:t>
            </w:r>
            <w:r w:rsidR="00630A55">
              <w:rPr>
                <w:szCs w:val="20"/>
              </w:rPr>
              <w:t>des points.</w:t>
            </w:r>
          </w:p>
          <w:p w14:paraId="4577459E" w14:textId="77777777" w:rsidR="00497369" w:rsidRDefault="00497369" w:rsidP="001E57F3">
            <w:pPr>
              <w:rPr>
                <w:szCs w:val="20"/>
              </w:rPr>
            </w:pPr>
          </w:p>
          <w:p w14:paraId="0BB6A222" w14:textId="77777777" w:rsidR="00CE64C7" w:rsidRPr="00CE64C7" w:rsidRDefault="000E59B8" w:rsidP="001E57F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e 2</w:t>
            </w:r>
            <w:r w:rsidR="00CE64C7" w:rsidRPr="00CE64C7">
              <w:rPr>
                <w:b/>
                <w:szCs w:val="20"/>
              </w:rPr>
              <w:t> :</w:t>
            </w:r>
          </w:p>
          <w:p w14:paraId="7968B755" w14:textId="26E0E68F" w:rsidR="00BB0FBB" w:rsidRPr="00A25BED" w:rsidRDefault="00CE64C7" w:rsidP="00D440FF">
            <w:pPr>
              <w:rPr>
                <w:szCs w:val="20"/>
              </w:rPr>
            </w:pPr>
            <w:r>
              <w:rPr>
                <w:szCs w:val="20"/>
              </w:rPr>
              <w:t xml:space="preserve">La propreté et </w:t>
            </w:r>
            <w:r w:rsidR="00BA151C">
              <w:rPr>
                <w:szCs w:val="20"/>
              </w:rPr>
              <w:t>la qualité</w:t>
            </w:r>
            <w:r>
              <w:rPr>
                <w:szCs w:val="20"/>
              </w:rPr>
              <w:t xml:space="preserve"> du code </w:t>
            </w:r>
            <w:r w:rsidR="00CD072A">
              <w:rPr>
                <w:szCs w:val="20"/>
              </w:rPr>
              <w:t>sont</w:t>
            </w:r>
            <w:r>
              <w:rPr>
                <w:szCs w:val="20"/>
              </w:rPr>
              <w:t xml:space="preserve"> noté</w:t>
            </w:r>
            <w:r w:rsidR="00CD072A">
              <w:rPr>
                <w:szCs w:val="20"/>
              </w:rPr>
              <w:t>es</w:t>
            </w:r>
            <w:r>
              <w:rPr>
                <w:szCs w:val="20"/>
              </w:rPr>
              <w:t xml:space="preserve">. </w:t>
            </w:r>
            <w:r w:rsidR="00F440B5">
              <w:rPr>
                <w:szCs w:val="20"/>
              </w:rPr>
              <w:t>D</w:t>
            </w:r>
            <w:r w:rsidR="000E422C">
              <w:rPr>
                <w:szCs w:val="20"/>
              </w:rPr>
              <w:t>u</w:t>
            </w:r>
            <w:r>
              <w:rPr>
                <w:szCs w:val="20"/>
              </w:rPr>
              <w:t xml:space="preserve"> code inutilisé</w:t>
            </w:r>
            <w:r w:rsidR="009A7BCF">
              <w:rPr>
                <w:szCs w:val="20"/>
              </w:rPr>
              <w:t xml:space="preserve"> ou</w:t>
            </w:r>
            <w:r>
              <w:rPr>
                <w:szCs w:val="20"/>
              </w:rPr>
              <w:t xml:space="preserve"> i</w:t>
            </w:r>
            <w:r w:rsidR="00CD072A">
              <w:rPr>
                <w:szCs w:val="20"/>
              </w:rPr>
              <w:t>llogique</w:t>
            </w:r>
            <w:r w:rsidR="00F440B5">
              <w:rPr>
                <w:szCs w:val="20"/>
              </w:rPr>
              <w:t>,</w:t>
            </w:r>
            <w:r w:rsidR="00C76E8E">
              <w:rPr>
                <w:szCs w:val="20"/>
              </w:rPr>
              <w:t xml:space="preserve"> </w:t>
            </w:r>
            <w:r w:rsidR="00FD5B3A">
              <w:rPr>
                <w:szCs w:val="20"/>
              </w:rPr>
              <w:t xml:space="preserve">une programmation mal indentée ou </w:t>
            </w:r>
            <w:r w:rsidR="00F440B5">
              <w:rPr>
                <w:szCs w:val="20"/>
              </w:rPr>
              <w:t xml:space="preserve">des commentaires inutiles </w:t>
            </w:r>
            <w:r w:rsidR="00141006">
              <w:rPr>
                <w:szCs w:val="20"/>
              </w:rPr>
              <w:t xml:space="preserve">pourraient </w:t>
            </w:r>
            <w:r w:rsidR="00D05FCB">
              <w:rPr>
                <w:szCs w:val="20"/>
              </w:rPr>
              <w:t>être pénalisés</w:t>
            </w:r>
            <w:r w:rsidR="00956D6A">
              <w:rPr>
                <w:szCs w:val="20"/>
              </w:rPr>
              <w:t>.</w:t>
            </w:r>
          </w:p>
        </w:tc>
      </w:tr>
    </w:tbl>
    <w:p w14:paraId="70B91026" w14:textId="77777777" w:rsidR="00931344" w:rsidRDefault="00931344"/>
    <w:p w14:paraId="1ACFB09C" w14:textId="2873C133" w:rsidR="00426C31" w:rsidRDefault="00426C31" w:rsidP="00426C31">
      <w:pPr>
        <w:pStyle w:val="Titre1"/>
      </w:pPr>
      <w:r>
        <w:lastRenderedPageBreak/>
        <w:t>Questions théoriques</w:t>
      </w:r>
    </w:p>
    <w:p w14:paraId="7BC79811" w14:textId="78D408C2" w:rsidR="00F77F37" w:rsidRDefault="00F77F37" w:rsidP="00F77F37"/>
    <w:p w14:paraId="23271FC9" w14:textId="77777777" w:rsidR="00092E9D" w:rsidRPr="00F77F37" w:rsidRDefault="00092E9D" w:rsidP="00F77F37"/>
    <w:p w14:paraId="2764F028" w14:textId="667BB75A" w:rsidR="003B4BA7" w:rsidRPr="003B4BA7" w:rsidRDefault="003B4BA7" w:rsidP="003B4BA7">
      <w:pPr>
        <w:rPr>
          <w:u w:val="single"/>
        </w:rPr>
      </w:pPr>
      <w:r w:rsidRPr="003B4BA7">
        <w:rPr>
          <w:u w:val="single"/>
        </w:rPr>
        <w:t>/2pts Question 1</w:t>
      </w:r>
    </w:p>
    <w:p w14:paraId="665DE53A" w14:textId="77777777" w:rsidR="003B4BA7" w:rsidRPr="003B4BA7" w:rsidRDefault="003B4BA7" w:rsidP="003B4BA7"/>
    <w:p w14:paraId="3B2FD2D7" w14:textId="77777777" w:rsidR="003B4BA7" w:rsidRPr="003B4BA7" w:rsidRDefault="003B4BA7" w:rsidP="003B4BA7">
      <w:r w:rsidRPr="003B4BA7">
        <w:t xml:space="preserve">La page Web suivante est problématique. Peu importe le nombre de rafraichissements de page, le résultat du script PHP est toujours "1". </w:t>
      </w:r>
    </w:p>
    <w:p w14:paraId="34B843BE" w14:textId="77777777" w:rsidR="003B4BA7" w:rsidRDefault="003B4BA7" w:rsidP="003B4BA7"/>
    <w:p w14:paraId="1C0BAE5C" w14:textId="77777777" w:rsidR="003B4BA7" w:rsidRPr="00590165" w:rsidRDefault="003B4BA7" w:rsidP="003B4BA7">
      <w:pPr>
        <w:rPr>
          <w:lang w:val="en-CA"/>
        </w:rPr>
      </w:pPr>
      <w:proofErr w:type="spellStart"/>
      <w:r>
        <w:rPr>
          <w:lang w:val="en-CA"/>
        </w:rPr>
        <w:t>i</w:t>
      </w:r>
      <w:r w:rsidRPr="00590165">
        <w:rPr>
          <w:lang w:val="en-CA"/>
        </w:rPr>
        <w:t>ndex.php</w:t>
      </w:r>
      <w:proofErr w:type="spellEnd"/>
    </w:p>
    <w:p w14:paraId="072CCD34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CA"/>
        </w:rPr>
      </w:pPr>
      <w:r w:rsidRPr="00217450">
        <w:rPr>
          <w:rFonts w:ascii="Courier New" w:hAnsi="Courier New" w:cs="Courier New"/>
          <w:sz w:val="18"/>
          <w:szCs w:val="18"/>
          <w:lang w:val="en-CA"/>
        </w:rPr>
        <w:t>&lt;html&gt;</w:t>
      </w:r>
    </w:p>
    <w:p w14:paraId="5CC8E5D5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CA"/>
        </w:rPr>
      </w:pPr>
      <w:r w:rsidRPr="00217450">
        <w:rPr>
          <w:rFonts w:ascii="Courier New" w:hAnsi="Courier New" w:cs="Courier New"/>
          <w:sz w:val="18"/>
          <w:szCs w:val="18"/>
          <w:lang w:val="en-CA"/>
        </w:rPr>
        <w:t xml:space="preserve">  &lt;head&gt;</w:t>
      </w:r>
    </w:p>
    <w:p w14:paraId="22260116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CA"/>
        </w:rPr>
      </w:pPr>
      <w:r w:rsidRPr="00217450">
        <w:rPr>
          <w:rFonts w:ascii="Courier New" w:hAnsi="Courier New" w:cs="Courier New"/>
          <w:sz w:val="18"/>
          <w:szCs w:val="18"/>
          <w:lang w:val="en-CA"/>
        </w:rPr>
        <w:tab/>
        <w:t>&lt;title&gt;</w:t>
      </w:r>
      <w:proofErr w:type="gramStart"/>
      <w:r w:rsidRPr="00217450">
        <w:rPr>
          <w:rFonts w:ascii="Courier New" w:hAnsi="Courier New" w:cs="Courier New"/>
          <w:sz w:val="18"/>
          <w:szCs w:val="18"/>
          <w:lang w:val="en-CA"/>
        </w:rPr>
        <w:t>GRR!&lt;</w:t>
      </w:r>
      <w:proofErr w:type="gramEnd"/>
      <w:r w:rsidRPr="00217450">
        <w:rPr>
          <w:rFonts w:ascii="Courier New" w:hAnsi="Courier New" w:cs="Courier New"/>
          <w:sz w:val="18"/>
          <w:szCs w:val="18"/>
          <w:lang w:val="en-CA"/>
        </w:rPr>
        <w:t>/title&gt;</w:t>
      </w:r>
    </w:p>
    <w:p w14:paraId="27046144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CA"/>
        </w:rPr>
      </w:pPr>
      <w:r w:rsidRPr="00217450">
        <w:rPr>
          <w:rFonts w:ascii="Courier New" w:hAnsi="Courier New" w:cs="Courier New"/>
          <w:sz w:val="18"/>
          <w:szCs w:val="18"/>
          <w:lang w:val="en-CA"/>
        </w:rPr>
        <w:t xml:space="preserve">  &lt;/head&gt;</w:t>
      </w:r>
    </w:p>
    <w:p w14:paraId="6E1430FC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CA"/>
        </w:rPr>
      </w:pPr>
      <w:r w:rsidRPr="00217450">
        <w:rPr>
          <w:rFonts w:ascii="Courier New" w:hAnsi="Courier New" w:cs="Courier New"/>
          <w:sz w:val="18"/>
          <w:szCs w:val="18"/>
          <w:lang w:val="en-CA"/>
        </w:rPr>
        <w:t xml:space="preserve">  &lt;body&gt;</w:t>
      </w:r>
    </w:p>
    <w:p w14:paraId="17A83819" w14:textId="77777777" w:rsidR="003B4BA7" w:rsidRPr="003B4BA7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CA"/>
        </w:rPr>
      </w:pPr>
      <w:r w:rsidRPr="0021745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Pr="003B4BA7">
        <w:rPr>
          <w:rFonts w:ascii="Courier New" w:hAnsi="Courier New" w:cs="Courier New"/>
          <w:sz w:val="18"/>
          <w:szCs w:val="18"/>
          <w:lang w:val="en-CA"/>
        </w:rPr>
        <w:t>&lt;?php</w:t>
      </w:r>
    </w:p>
    <w:p w14:paraId="2B7CD6FF" w14:textId="77777777" w:rsidR="003B4BA7" w:rsidRPr="003B4BA7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CA"/>
        </w:rPr>
      </w:pPr>
    </w:p>
    <w:p w14:paraId="6F50CC27" w14:textId="77777777" w:rsidR="003B4BA7" w:rsidRPr="003B4BA7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  <w:lang w:val="en-CA"/>
        </w:rPr>
      </w:pPr>
      <w:r w:rsidRPr="003B4BA7">
        <w:rPr>
          <w:rFonts w:ascii="Courier New" w:hAnsi="Courier New" w:cs="Courier New"/>
          <w:sz w:val="18"/>
          <w:szCs w:val="18"/>
          <w:lang w:val="en-CA"/>
        </w:rPr>
        <w:tab/>
        <w:t xml:space="preserve">if </w:t>
      </w:r>
      <w:proofErr w:type="gramStart"/>
      <w:r w:rsidRPr="003B4BA7">
        <w:rPr>
          <w:rFonts w:ascii="Courier New" w:hAnsi="Courier New" w:cs="Courier New"/>
          <w:sz w:val="18"/>
          <w:szCs w:val="18"/>
          <w:lang w:val="en-CA"/>
        </w:rPr>
        <w:t>(!empty</w:t>
      </w:r>
      <w:proofErr w:type="gramEnd"/>
      <w:r w:rsidRPr="003B4BA7">
        <w:rPr>
          <w:rFonts w:ascii="Courier New" w:hAnsi="Courier New" w:cs="Courier New"/>
          <w:sz w:val="18"/>
          <w:szCs w:val="18"/>
          <w:lang w:val="en-CA"/>
        </w:rPr>
        <w:t>($_SESSION["</w:t>
      </w:r>
      <w:proofErr w:type="spellStart"/>
      <w:r w:rsidRPr="003B4BA7">
        <w:rPr>
          <w:rFonts w:ascii="Courier New" w:hAnsi="Courier New" w:cs="Courier New"/>
          <w:sz w:val="18"/>
          <w:szCs w:val="18"/>
          <w:lang w:val="en-CA"/>
        </w:rPr>
        <w:t>nombre</w:t>
      </w:r>
      <w:proofErr w:type="spellEnd"/>
      <w:r w:rsidRPr="003B4BA7">
        <w:rPr>
          <w:rFonts w:ascii="Courier New" w:hAnsi="Courier New" w:cs="Courier New"/>
          <w:sz w:val="18"/>
          <w:szCs w:val="18"/>
          <w:lang w:val="en-CA"/>
        </w:rPr>
        <w:t>"])) {</w:t>
      </w:r>
    </w:p>
    <w:p w14:paraId="09B4D401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B4BA7">
        <w:rPr>
          <w:rFonts w:ascii="Courier New" w:hAnsi="Courier New" w:cs="Courier New"/>
          <w:sz w:val="18"/>
          <w:szCs w:val="18"/>
          <w:lang w:val="en-CA"/>
        </w:rPr>
        <w:tab/>
      </w:r>
      <w:r w:rsidRPr="003B4BA7">
        <w:rPr>
          <w:rFonts w:ascii="Courier New" w:hAnsi="Courier New" w:cs="Courier New"/>
          <w:sz w:val="18"/>
          <w:szCs w:val="18"/>
          <w:lang w:val="en-CA"/>
        </w:rPr>
        <w:tab/>
      </w:r>
      <w:r w:rsidRPr="00217450">
        <w:rPr>
          <w:rFonts w:ascii="Courier New" w:hAnsi="Courier New" w:cs="Courier New"/>
          <w:sz w:val="18"/>
          <w:szCs w:val="18"/>
        </w:rPr>
        <w:t>$_SESSION["nombre</w:t>
      </w:r>
      <w:proofErr w:type="gramStart"/>
      <w:r w:rsidRPr="00217450">
        <w:rPr>
          <w:rFonts w:ascii="Courier New" w:hAnsi="Courier New" w:cs="Courier New"/>
          <w:sz w:val="18"/>
          <w:szCs w:val="18"/>
        </w:rPr>
        <w:t>"]+</w:t>
      </w:r>
      <w:proofErr w:type="gramEnd"/>
      <w:r w:rsidRPr="00217450">
        <w:rPr>
          <w:rFonts w:ascii="Courier New" w:hAnsi="Courier New" w:cs="Courier New"/>
          <w:sz w:val="18"/>
          <w:szCs w:val="18"/>
        </w:rPr>
        <w:t>+;</w:t>
      </w:r>
    </w:p>
    <w:p w14:paraId="7935EA20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217450">
        <w:rPr>
          <w:rFonts w:ascii="Courier New" w:hAnsi="Courier New" w:cs="Courier New"/>
          <w:sz w:val="18"/>
          <w:szCs w:val="18"/>
        </w:rPr>
        <w:tab/>
        <w:t>}</w:t>
      </w:r>
    </w:p>
    <w:p w14:paraId="2463BD92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21745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217450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217450">
        <w:rPr>
          <w:rFonts w:ascii="Courier New" w:hAnsi="Courier New" w:cs="Courier New"/>
          <w:sz w:val="18"/>
          <w:szCs w:val="18"/>
        </w:rPr>
        <w:t xml:space="preserve"> {</w:t>
      </w:r>
    </w:p>
    <w:p w14:paraId="216C4BE7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217450">
        <w:rPr>
          <w:rFonts w:ascii="Courier New" w:hAnsi="Courier New" w:cs="Courier New"/>
          <w:sz w:val="18"/>
          <w:szCs w:val="18"/>
        </w:rPr>
        <w:tab/>
      </w:r>
      <w:r w:rsidRPr="00217450">
        <w:rPr>
          <w:rFonts w:ascii="Courier New" w:hAnsi="Courier New" w:cs="Courier New"/>
          <w:sz w:val="18"/>
          <w:szCs w:val="18"/>
        </w:rPr>
        <w:tab/>
        <w:t xml:space="preserve">$_SESSION["nombre"] = </w:t>
      </w:r>
      <w:r>
        <w:rPr>
          <w:rFonts w:ascii="Courier New" w:hAnsi="Courier New" w:cs="Courier New"/>
          <w:sz w:val="18"/>
          <w:szCs w:val="18"/>
        </w:rPr>
        <w:t>1</w:t>
      </w:r>
      <w:r w:rsidRPr="00217450">
        <w:rPr>
          <w:rFonts w:ascii="Courier New" w:hAnsi="Courier New" w:cs="Courier New"/>
          <w:sz w:val="18"/>
          <w:szCs w:val="18"/>
        </w:rPr>
        <w:t>;</w:t>
      </w:r>
    </w:p>
    <w:p w14:paraId="52A8A9CB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217450">
        <w:rPr>
          <w:rFonts w:ascii="Courier New" w:hAnsi="Courier New" w:cs="Courier New"/>
          <w:sz w:val="18"/>
          <w:szCs w:val="18"/>
        </w:rPr>
        <w:tab/>
        <w:t>}</w:t>
      </w:r>
    </w:p>
    <w:p w14:paraId="2B86B886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</w:p>
    <w:p w14:paraId="6A61B61B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21745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217450">
        <w:rPr>
          <w:rFonts w:ascii="Courier New" w:hAnsi="Courier New" w:cs="Courier New"/>
          <w:sz w:val="18"/>
          <w:szCs w:val="18"/>
        </w:rPr>
        <w:t>echo</w:t>
      </w:r>
      <w:proofErr w:type="spellEnd"/>
      <w:proofErr w:type="gramEnd"/>
      <w:r w:rsidRPr="00217450">
        <w:rPr>
          <w:rFonts w:ascii="Courier New" w:hAnsi="Courier New" w:cs="Courier New"/>
          <w:sz w:val="18"/>
          <w:szCs w:val="18"/>
        </w:rPr>
        <w:t xml:space="preserve"> $_SESSION["nombre"];</w:t>
      </w:r>
    </w:p>
    <w:p w14:paraId="41942A50" w14:textId="77777777" w:rsidR="003B4BA7" w:rsidRPr="00217450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</w:p>
    <w:p w14:paraId="6C28063E" w14:textId="77777777" w:rsidR="003B4BA7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217450">
        <w:rPr>
          <w:rFonts w:ascii="Courier New" w:hAnsi="Courier New" w:cs="Courier New"/>
          <w:sz w:val="18"/>
          <w:szCs w:val="18"/>
        </w:rPr>
        <w:t xml:space="preserve">    ?&gt;</w:t>
      </w:r>
    </w:p>
    <w:p w14:paraId="568467CA" w14:textId="77777777" w:rsidR="003B4BA7" w:rsidRPr="003B4BA7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B4BA7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3B4BA7">
        <w:rPr>
          <w:rFonts w:ascii="Courier New" w:hAnsi="Courier New" w:cs="Courier New"/>
          <w:sz w:val="18"/>
          <w:szCs w:val="18"/>
        </w:rPr>
        <w:t xml:space="preserve"> &lt;div&gt;&lt;?= $</w:t>
      </w:r>
      <w:proofErr w:type="spellStart"/>
      <w:r w:rsidRPr="003B4BA7">
        <w:rPr>
          <w:rFonts w:ascii="Courier New" w:hAnsi="Courier New" w:cs="Courier New"/>
          <w:sz w:val="18"/>
          <w:szCs w:val="18"/>
        </w:rPr>
        <w:t>resultat</w:t>
      </w:r>
      <w:proofErr w:type="spellEnd"/>
      <w:r w:rsidRPr="003B4BA7">
        <w:rPr>
          <w:rFonts w:ascii="Courier New" w:hAnsi="Courier New" w:cs="Courier New"/>
          <w:sz w:val="18"/>
          <w:szCs w:val="18"/>
        </w:rPr>
        <w:t xml:space="preserve"> ?&gt;&lt;/div&gt; --&gt;</w:t>
      </w:r>
    </w:p>
    <w:p w14:paraId="308EA68C" w14:textId="77777777" w:rsidR="003B4BA7" w:rsidRPr="003B4BA7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B4BA7">
        <w:rPr>
          <w:rFonts w:ascii="Courier New" w:hAnsi="Courier New" w:cs="Courier New"/>
          <w:sz w:val="18"/>
          <w:szCs w:val="18"/>
        </w:rPr>
        <w:t xml:space="preserve">   &lt;/body&gt;</w:t>
      </w:r>
    </w:p>
    <w:p w14:paraId="6B980D7E" w14:textId="77777777" w:rsidR="003B4BA7" w:rsidRPr="003B4BA7" w:rsidRDefault="003B4BA7" w:rsidP="003B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B4BA7">
        <w:rPr>
          <w:rFonts w:ascii="Courier New" w:hAnsi="Courier New" w:cs="Courier New"/>
          <w:sz w:val="18"/>
          <w:szCs w:val="18"/>
        </w:rPr>
        <w:t>&lt;/html&gt;</w:t>
      </w:r>
    </w:p>
    <w:p w14:paraId="434A834C" w14:textId="77777777" w:rsidR="003B4BA7" w:rsidRPr="003B4BA7" w:rsidRDefault="003B4BA7" w:rsidP="003B4BA7"/>
    <w:p w14:paraId="1C9BE370" w14:textId="77777777" w:rsidR="003B4BA7" w:rsidRPr="003B4BA7" w:rsidRDefault="003B4BA7" w:rsidP="003B4BA7">
      <w:r w:rsidRPr="003B4BA7">
        <w:t>a) Que doit-on changer/ajouter/supprimer afin que le script PHP retourne une valeur incrémentée à chaque appel de page ?</w:t>
      </w:r>
    </w:p>
    <w:p w14:paraId="3FD6FC4D" w14:textId="6112282A" w:rsidR="003B4BA7" w:rsidRPr="003B4BA7" w:rsidRDefault="00445213" w:rsidP="003B4BA7">
      <w:pPr>
        <w:pBdr>
          <w:top w:val="single" w:sz="12" w:space="1" w:color="auto"/>
          <w:bottom w:val="single" w:sz="12" w:space="1" w:color="auto"/>
        </w:pBdr>
      </w:pPr>
      <w:r>
        <w:rPr>
          <w:u w:val="single"/>
        </w:rPr>
        <w:t xml:space="preserve">Il faut ajouter un </w:t>
      </w:r>
      <w:proofErr w:type="spellStart"/>
      <w:r>
        <w:rPr>
          <w:u w:val="single"/>
        </w:rPr>
        <w:t>session_</w:t>
      </w:r>
      <w:proofErr w:type="gramStart"/>
      <w:r>
        <w:rPr>
          <w:u w:val="single"/>
        </w:rPr>
        <w:t>start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;</w:t>
      </w:r>
    </w:p>
    <w:p w14:paraId="3599E267" w14:textId="2CF2E51C" w:rsidR="003B4BA7" w:rsidRDefault="003B4BA7" w:rsidP="003B4BA7">
      <w:pPr>
        <w:pBdr>
          <w:bottom w:val="single" w:sz="12" w:space="1" w:color="auto"/>
          <w:between w:val="single" w:sz="12" w:space="1" w:color="auto"/>
        </w:pBdr>
        <w:rPr>
          <w:u w:val="single"/>
        </w:rPr>
      </w:pPr>
    </w:p>
    <w:p w14:paraId="30CC695D" w14:textId="77777777" w:rsidR="00D440FF" w:rsidRPr="003B4BA7" w:rsidRDefault="00D440FF" w:rsidP="003B4BA7">
      <w:pPr>
        <w:pBdr>
          <w:bottom w:val="single" w:sz="12" w:space="1" w:color="auto"/>
          <w:between w:val="single" w:sz="12" w:space="1" w:color="auto"/>
        </w:pBdr>
        <w:rPr>
          <w:u w:val="single"/>
        </w:rPr>
      </w:pPr>
    </w:p>
    <w:p w14:paraId="6B8F4762" w14:textId="3335F50D" w:rsidR="003B4BA7" w:rsidRPr="003B4BA7" w:rsidRDefault="003B4BA7" w:rsidP="003B4BA7">
      <w:pPr>
        <w:rPr>
          <w:u w:val="single"/>
        </w:rPr>
      </w:pPr>
    </w:p>
    <w:p w14:paraId="3806C924" w14:textId="77777777" w:rsidR="003B4BA7" w:rsidRPr="003B4BA7" w:rsidRDefault="003B4BA7" w:rsidP="003B4BA7">
      <w:pPr>
        <w:rPr>
          <w:u w:val="single"/>
        </w:rPr>
      </w:pPr>
    </w:p>
    <w:p w14:paraId="72B25CC1" w14:textId="77777777" w:rsidR="003B4BA7" w:rsidRPr="003B4BA7" w:rsidRDefault="003B4BA7" w:rsidP="003B4BA7">
      <w:r w:rsidRPr="003B4BA7">
        <w:t xml:space="preserve">b) Pourquoi est-ce qu’il y a un </w:t>
      </w:r>
      <w:r w:rsidRPr="003B4BA7">
        <w:rPr>
          <w:i/>
        </w:rPr>
        <w:t>notice</w:t>
      </w:r>
      <w:r w:rsidRPr="003B4BA7">
        <w:t xml:space="preserve"> PHP (une boîte orange d’erreur) concernant la variable $</w:t>
      </w:r>
      <w:proofErr w:type="spellStart"/>
      <w:r w:rsidRPr="003B4BA7">
        <w:t>resultat</w:t>
      </w:r>
      <w:proofErr w:type="spellEnd"/>
      <w:r w:rsidRPr="003B4BA7">
        <w:t xml:space="preserve">? </w:t>
      </w:r>
    </w:p>
    <w:p w14:paraId="3F9D5685" w14:textId="77777777" w:rsidR="003B4BA7" w:rsidRPr="00D440FF" w:rsidRDefault="003B4BA7" w:rsidP="003B4BA7">
      <w:pPr>
        <w:rPr>
          <w:sz w:val="18"/>
          <w:szCs w:val="18"/>
        </w:rPr>
      </w:pPr>
      <w:r w:rsidRPr="00D440FF">
        <w:rPr>
          <w:sz w:val="18"/>
          <w:szCs w:val="18"/>
        </w:rPr>
        <w:t xml:space="preserve">C’est vrai, elle n’existe pas, mais la ligne est en commentaire donc elle ne devrait pas être exécutée, </w:t>
      </w:r>
      <w:proofErr w:type="gramStart"/>
      <w:r w:rsidRPr="00D440FF">
        <w:rPr>
          <w:sz w:val="18"/>
          <w:szCs w:val="18"/>
        </w:rPr>
        <w:t>non?…</w:t>
      </w:r>
      <w:proofErr w:type="gramEnd"/>
    </w:p>
    <w:p w14:paraId="65D52AD5" w14:textId="5EDA8FC9" w:rsidR="00CC27E9" w:rsidRPr="003B4BA7" w:rsidRDefault="00CC27E9" w:rsidP="00CC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u w:val="single"/>
        </w:rPr>
        <w:t xml:space="preserve">Non elle n’est pas en commentaire, uniquement le HTML est en commentaire ici.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3B4BA7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3B4BA7">
        <w:rPr>
          <w:rFonts w:ascii="Courier New" w:hAnsi="Courier New" w:cs="Courier New"/>
          <w:sz w:val="18"/>
          <w:szCs w:val="18"/>
        </w:rPr>
        <w:t xml:space="preserve"> &lt;div&gt;&lt;</w:t>
      </w:r>
      <w:r w:rsidRPr="00CC27E9">
        <w:rPr>
          <w:rFonts w:ascii="Courier New" w:hAnsi="Courier New" w:cs="Courier New"/>
          <w:b/>
          <w:bCs/>
          <w:sz w:val="18"/>
          <w:szCs w:val="18"/>
        </w:rPr>
        <w:t>//</w:t>
      </w:r>
      <w:r w:rsidRPr="003B4BA7">
        <w:rPr>
          <w:rFonts w:ascii="Courier New" w:hAnsi="Courier New" w:cs="Courier New"/>
          <w:sz w:val="18"/>
          <w:szCs w:val="18"/>
        </w:rPr>
        <w:t>?= $</w:t>
      </w:r>
      <w:proofErr w:type="spellStart"/>
      <w:r w:rsidRPr="003B4BA7">
        <w:rPr>
          <w:rFonts w:ascii="Courier New" w:hAnsi="Courier New" w:cs="Courier New"/>
          <w:sz w:val="18"/>
          <w:szCs w:val="18"/>
        </w:rPr>
        <w:t>resultat</w:t>
      </w:r>
      <w:proofErr w:type="spellEnd"/>
      <w:r w:rsidRPr="003B4BA7">
        <w:rPr>
          <w:rFonts w:ascii="Courier New" w:hAnsi="Courier New" w:cs="Courier New"/>
          <w:sz w:val="18"/>
          <w:szCs w:val="18"/>
        </w:rPr>
        <w:t xml:space="preserve"> ?&gt;&lt;/div&gt; --&gt;</w:t>
      </w:r>
    </w:p>
    <w:p w14:paraId="120CF048" w14:textId="3DD917B4" w:rsidR="003B4BA7" w:rsidRPr="003B4BA7" w:rsidRDefault="003B4BA7" w:rsidP="003B4BA7">
      <w:pPr>
        <w:rPr>
          <w:u w:val="single"/>
        </w:rPr>
      </w:pPr>
    </w:p>
    <w:p w14:paraId="156AA3F8" w14:textId="5B1C3A7B" w:rsidR="003B4BA7" w:rsidRDefault="003B4BA7" w:rsidP="003B4BA7">
      <w:pPr>
        <w:pBdr>
          <w:top w:val="single" w:sz="12" w:space="1" w:color="auto"/>
          <w:bottom w:val="single" w:sz="12" w:space="1" w:color="auto"/>
        </w:pBdr>
      </w:pPr>
    </w:p>
    <w:p w14:paraId="56CB94E7" w14:textId="693D6FFB" w:rsidR="00D440FF" w:rsidRDefault="00D440FF" w:rsidP="003B4BA7">
      <w:pPr>
        <w:pBdr>
          <w:bottom w:val="single" w:sz="12" w:space="1" w:color="auto"/>
          <w:between w:val="single" w:sz="12" w:space="1" w:color="auto"/>
        </w:pBdr>
      </w:pPr>
    </w:p>
    <w:p w14:paraId="42F5C2C2" w14:textId="77777777" w:rsidR="00D440FF" w:rsidRDefault="00D440FF" w:rsidP="003B4BA7">
      <w:pPr>
        <w:pBdr>
          <w:bottom w:val="single" w:sz="12" w:space="1" w:color="auto"/>
        </w:pBdr>
      </w:pPr>
    </w:p>
    <w:p w14:paraId="010136B5" w14:textId="10516DB1" w:rsidR="00467AC3" w:rsidRDefault="00467AC3">
      <w:pPr>
        <w:suppressAutoHyphens w:val="0"/>
        <w:rPr>
          <w:sz w:val="26"/>
          <w:szCs w:val="26"/>
          <w:u w:val="single"/>
        </w:rPr>
      </w:pPr>
    </w:p>
    <w:p w14:paraId="1EE9D7B9" w14:textId="0C05A56F" w:rsidR="003B4BA7" w:rsidRDefault="003B4BA7">
      <w:pPr>
        <w:suppressAutoHyphens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051B7EE0" w14:textId="1AE4480B" w:rsidR="003B4BA7" w:rsidRPr="00B8150A" w:rsidRDefault="003B4BA7" w:rsidP="003B4BA7">
      <w:pPr>
        <w:rPr>
          <w:u w:val="single"/>
        </w:rPr>
      </w:pPr>
      <w:r w:rsidRPr="00B8150A">
        <w:rPr>
          <w:u w:val="single"/>
        </w:rPr>
        <w:lastRenderedPageBreak/>
        <w:t>/</w:t>
      </w:r>
      <w:r>
        <w:rPr>
          <w:u w:val="single"/>
        </w:rPr>
        <w:t>1</w:t>
      </w:r>
      <w:r w:rsidRPr="00B8150A">
        <w:rPr>
          <w:u w:val="single"/>
        </w:rPr>
        <w:t xml:space="preserve">pt Question </w:t>
      </w:r>
      <w:r>
        <w:rPr>
          <w:u w:val="single"/>
        </w:rPr>
        <w:t>2</w:t>
      </w:r>
    </w:p>
    <w:p w14:paraId="0ADEFA85" w14:textId="77777777" w:rsidR="003B4BA7" w:rsidRDefault="003B4BA7" w:rsidP="003B4BA7"/>
    <w:p w14:paraId="273D7B10" w14:textId="0F9805F9" w:rsidR="003B4BA7" w:rsidRDefault="003B4BA7" w:rsidP="003B4BA7">
      <w:r>
        <w:t xml:space="preserve">Expliquez pourquoi il est préférable d’utiliser === au lieu de == dans un langage comme PHP lors d’une comparaison entre 2 variables. </w:t>
      </w:r>
    </w:p>
    <w:p w14:paraId="7CA6D7DF" w14:textId="77777777" w:rsidR="003B4BA7" w:rsidRDefault="003B4BA7" w:rsidP="003B4BA7"/>
    <w:p w14:paraId="27B475A8" w14:textId="3B0F3B75" w:rsidR="003B4BA7" w:rsidRDefault="00CC27E9" w:rsidP="003B4BA7">
      <w:pPr>
        <w:pBdr>
          <w:top w:val="single" w:sz="12" w:space="1" w:color="auto"/>
          <w:bottom w:val="single" w:sz="12" w:space="1" w:color="auto"/>
        </w:pBdr>
      </w:pPr>
      <w:r>
        <w:t>===</w:t>
      </w:r>
      <w:r>
        <w:t xml:space="preserve"> compare le type et le contenu tandis que </w:t>
      </w:r>
      <w:r>
        <w:t>==</w:t>
      </w:r>
      <w:r>
        <w:t xml:space="preserve"> ne compare que le contenu</w:t>
      </w:r>
    </w:p>
    <w:p w14:paraId="51127A62" w14:textId="5713908C" w:rsidR="003B4BA7" w:rsidRDefault="003B4BA7" w:rsidP="003B4BA7">
      <w:pPr>
        <w:pBdr>
          <w:bottom w:val="single" w:sz="12" w:space="1" w:color="auto"/>
          <w:between w:val="single" w:sz="12" w:space="1" w:color="auto"/>
        </w:pBdr>
        <w:suppressAutoHyphens w:val="0"/>
      </w:pPr>
    </w:p>
    <w:p w14:paraId="688F288D" w14:textId="6AA6D181" w:rsidR="00D440FF" w:rsidRDefault="00D440FF" w:rsidP="003B4BA7">
      <w:pPr>
        <w:pBdr>
          <w:bottom w:val="single" w:sz="12" w:space="1" w:color="auto"/>
          <w:between w:val="single" w:sz="12" w:space="1" w:color="auto"/>
        </w:pBdr>
        <w:suppressAutoHyphens w:val="0"/>
      </w:pPr>
    </w:p>
    <w:p w14:paraId="7CB2990F" w14:textId="77777777" w:rsidR="00D440FF" w:rsidRDefault="00D440FF" w:rsidP="003B4BA7">
      <w:pPr>
        <w:pBdr>
          <w:bottom w:val="single" w:sz="12" w:space="0" w:color="auto"/>
          <w:between w:val="single" w:sz="12" w:space="1" w:color="auto"/>
        </w:pBdr>
        <w:suppressAutoHyphens w:val="0"/>
      </w:pPr>
    </w:p>
    <w:p w14:paraId="4CEDDEF6" w14:textId="77777777" w:rsidR="003B4BA7" w:rsidRDefault="003B4BA7" w:rsidP="003B4BA7">
      <w:pPr>
        <w:pBdr>
          <w:bottom w:val="single" w:sz="12" w:space="0" w:color="auto"/>
          <w:between w:val="single" w:sz="12" w:space="1" w:color="auto"/>
        </w:pBdr>
        <w:suppressAutoHyphens w:val="0"/>
      </w:pPr>
    </w:p>
    <w:p w14:paraId="5C8F69A5" w14:textId="77777777" w:rsidR="003B4BA7" w:rsidRDefault="003B4BA7" w:rsidP="003B4BA7">
      <w:pPr>
        <w:suppressAutoHyphens w:val="0"/>
      </w:pPr>
    </w:p>
    <w:p w14:paraId="04D4B676" w14:textId="40B6B849" w:rsidR="003B4BA7" w:rsidRDefault="003B4BA7" w:rsidP="003B4BA7">
      <w:pPr>
        <w:suppressAutoHyphens w:val="0"/>
      </w:pPr>
    </w:p>
    <w:p w14:paraId="3CC8B072" w14:textId="235A561D" w:rsidR="0065126F" w:rsidRDefault="0065126F" w:rsidP="00D53CF0">
      <w:r w:rsidRPr="00D53CF0">
        <w:rPr>
          <w:u w:val="single"/>
        </w:rPr>
        <w:t>/1p</w:t>
      </w:r>
      <w:r w:rsidR="005655B7">
        <w:rPr>
          <w:u w:val="single"/>
        </w:rPr>
        <w:t>t</w:t>
      </w:r>
      <w:r w:rsidRPr="00D53CF0">
        <w:rPr>
          <w:u w:val="single"/>
        </w:rPr>
        <w:t xml:space="preserve"> Question 3</w:t>
      </w:r>
    </w:p>
    <w:p w14:paraId="07CA563F" w14:textId="53194411" w:rsidR="0065126F" w:rsidRDefault="0065126F" w:rsidP="003B4BA7">
      <w:pPr>
        <w:suppressAutoHyphens w:val="0"/>
      </w:pPr>
    </w:p>
    <w:p w14:paraId="0E5C5753" w14:textId="09AF231F" w:rsidR="00224B3D" w:rsidRDefault="00224B3D" w:rsidP="00224B3D">
      <w:r>
        <w:t xml:space="preserve">Afin d’associer les variables de session au bon utilisateur/navigateur, PHP utilise une méthode permettant de reconnaitre les utilisateurs au moment où </w:t>
      </w:r>
      <w:r w:rsidR="00F53679">
        <w:t>ceux-ci</w:t>
      </w:r>
      <w:r>
        <w:t xml:space="preserve"> font une requête</w:t>
      </w:r>
      <w:r w:rsidR="003C6AF2">
        <w:t xml:space="preserve"> (lors du </w:t>
      </w:r>
      <w:proofErr w:type="spellStart"/>
      <w:r w:rsidR="003C6AF2" w:rsidRPr="003C6AF2">
        <w:rPr>
          <w:i/>
          <w:iCs/>
        </w:rPr>
        <w:t>session_</w:t>
      </w:r>
      <w:proofErr w:type="gramStart"/>
      <w:r w:rsidR="003C6AF2" w:rsidRPr="003C6AF2">
        <w:rPr>
          <w:i/>
          <w:iCs/>
        </w:rPr>
        <w:t>start</w:t>
      </w:r>
      <w:proofErr w:type="spellEnd"/>
      <w:r w:rsidR="003C6AF2" w:rsidRPr="003C6AF2">
        <w:rPr>
          <w:i/>
          <w:iCs/>
        </w:rPr>
        <w:t>(</w:t>
      </w:r>
      <w:proofErr w:type="gramEnd"/>
      <w:r w:rsidR="003C6AF2" w:rsidRPr="003C6AF2">
        <w:rPr>
          <w:i/>
          <w:iCs/>
        </w:rPr>
        <w:t>)</w:t>
      </w:r>
      <w:r w:rsidR="003C6AF2">
        <w:t>)</w:t>
      </w:r>
      <w:r>
        <w:t>.</w:t>
      </w:r>
    </w:p>
    <w:p w14:paraId="078ED6C2" w14:textId="77777777" w:rsidR="00224B3D" w:rsidRDefault="00224B3D" w:rsidP="00224B3D"/>
    <w:p w14:paraId="0DD18E85" w14:textId="08C728B1" w:rsidR="00224B3D" w:rsidRDefault="00224B3D" w:rsidP="00224B3D">
      <w:r>
        <w:t xml:space="preserve">Quelle est </w:t>
      </w:r>
      <w:r w:rsidR="00656783">
        <w:t>la</w:t>
      </w:r>
      <w:r>
        <w:t xml:space="preserve"> méthode</w:t>
      </w:r>
      <w:r w:rsidR="00656783">
        <w:t xml:space="preserve"> utilisée afin </w:t>
      </w:r>
      <w:r w:rsidR="000A5703">
        <w:t>que PHP soit en mesure de</w:t>
      </w:r>
      <w:r w:rsidR="00656783">
        <w:t xml:space="preserve"> faire le lien entre l’utilisateur et ses variables de session</w:t>
      </w:r>
      <w:r w:rsidR="00642135">
        <w:t xml:space="preserve"> à lui, pas à un autre</w:t>
      </w:r>
      <w:r>
        <w:t>?</w:t>
      </w:r>
    </w:p>
    <w:p w14:paraId="3C9ACEFC" w14:textId="53AA4971" w:rsidR="00224B3D" w:rsidRDefault="00224B3D" w:rsidP="00224B3D">
      <w:pPr>
        <w:pBdr>
          <w:top w:val="single" w:sz="12" w:space="1" w:color="auto"/>
          <w:bottom w:val="single" w:sz="12" w:space="1" w:color="auto"/>
          <w:between w:val="single" w:sz="12" w:space="1" w:color="auto"/>
        </w:pBdr>
      </w:pPr>
    </w:p>
    <w:p w14:paraId="0EF618CA" w14:textId="77777777" w:rsidR="00A75B11" w:rsidRPr="00A75B11" w:rsidRDefault="00FD6074" w:rsidP="00A75B1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D6074">
        <w:t xml:space="preserve">Grace aux cookies et le </w:t>
      </w:r>
      <w:proofErr w:type="gramStart"/>
      <w:r w:rsidR="00A75B11" w:rsidRPr="00A75B11">
        <w:rPr>
          <w:rFonts w:ascii="Consolas" w:hAnsi="Consolas"/>
          <w:color w:val="DCDCAA"/>
          <w:sz w:val="21"/>
          <w:szCs w:val="21"/>
        </w:rPr>
        <w:t>rand</w:t>
      </w:r>
      <w:r w:rsidR="00A75B11" w:rsidRPr="00A75B1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="00A75B11" w:rsidRPr="00A75B11">
        <w:rPr>
          <w:rFonts w:ascii="Consolas" w:hAnsi="Consolas"/>
          <w:color w:val="B5CEA8"/>
          <w:sz w:val="21"/>
          <w:szCs w:val="21"/>
        </w:rPr>
        <w:t>0</w:t>
      </w:r>
      <w:r w:rsidR="00A75B11" w:rsidRPr="00A75B11">
        <w:rPr>
          <w:rFonts w:ascii="Consolas" w:hAnsi="Consolas"/>
          <w:color w:val="D4D4D4"/>
          <w:sz w:val="21"/>
          <w:szCs w:val="21"/>
        </w:rPr>
        <w:t>, </w:t>
      </w:r>
      <w:r w:rsidR="00A75B11" w:rsidRPr="00A75B11">
        <w:rPr>
          <w:rFonts w:ascii="Consolas" w:hAnsi="Consolas"/>
          <w:color w:val="B5CEA8"/>
          <w:sz w:val="21"/>
          <w:szCs w:val="21"/>
        </w:rPr>
        <w:t>600</w:t>
      </w:r>
      <w:r w:rsidR="00A75B11" w:rsidRPr="00A75B11">
        <w:rPr>
          <w:rFonts w:ascii="Consolas" w:hAnsi="Consolas"/>
          <w:color w:val="D4D4D4"/>
          <w:sz w:val="21"/>
          <w:szCs w:val="21"/>
        </w:rPr>
        <w:t>)</w:t>
      </w:r>
    </w:p>
    <w:p w14:paraId="43815518" w14:textId="1221BB0D" w:rsidR="00224B3D" w:rsidRDefault="00224B3D" w:rsidP="00224B3D">
      <w:pPr>
        <w:pBdr>
          <w:bottom w:val="single" w:sz="12" w:space="1" w:color="auto"/>
          <w:between w:val="single" w:sz="12" w:space="1" w:color="auto"/>
        </w:pBdr>
      </w:pPr>
    </w:p>
    <w:p w14:paraId="30A9F230" w14:textId="3FBEE51D" w:rsidR="00224B3D" w:rsidRDefault="00224B3D" w:rsidP="00224B3D">
      <w:pPr>
        <w:pBdr>
          <w:bottom w:val="single" w:sz="12" w:space="1" w:color="auto"/>
          <w:between w:val="single" w:sz="12" w:space="1" w:color="auto"/>
        </w:pBdr>
      </w:pPr>
    </w:p>
    <w:p w14:paraId="7F000B4F" w14:textId="77777777" w:rsidR="00224B3D" w:rsidRDefault="00224B3D" w:rsidP="00224B3D">
      <w:pPr>
        <w:pBdr>
          <w:bottom w:val="single" w:sz="12" w:space="1" w:color="auto"/>
          <w:between w:val="single" w:sz="12" w:space="1" w:color="auto"/>
        </w:pBdr>
      </w:pPr>
    </w:p>
    <w:p w14:paraId="0B55136D" w14:textId="5FBEDD00" w:rsidR="00D53CF0" w:rsidRDefault="00D53CF0" w:rsidP="003B4BA7">
      <w:pPr>
        <w:suppressAutoHyphens w:val="0"/>
      </w:pPr>
    </w:p>
    <w:p w14:paraId="38313DD0" w14:textId="77777777" w:rsidR="00CF7753" w:rsidRDefault="00CF7753" w:rsidP="003B4BA7">
      <w:pPr>
        <w:suppressAutoHyphens w:val="0"/>
      </w:pPr>
    </w:p>
    <w:p w14:paraId="15B4B093" w14:textId="5BA66E5A" w:rsidR="00CF7753" w:rsidRDefault="00CF7753" w:rsidP="00CF7753">
      <w:pPr>
        <w:rPr>
          <w:u w:val="single"/>
        </w:rPr>
      </w:pPr>
      <w:r w:rsidRPr="00D53CF0">
        <w:rPr>
          <w:u w:val="single"/>
        </w:rPr>
        <w:t xml:space="preserve">/1pt Question </w:t>
      </w:r>
      <w:r>
        <w:rPr>
          <w:u w:val="single"/>
        </w:rPr>
        <w:t>4</w:t>
      </w:r>
    </w:p>
    <w:p w14:paraId="68F6D10D" w14:textId="029BD382" w:rsidR="00CF7753" w:rsidRDefault="00CF7753" w:rsidP="00CF7753"/>
    <w:p w14:paraId="2F0DDAB9" w14:textId="43EF1956" w:rsidR="00DF5C84" w:rsidRDefault="00DF5C84" w:rsidP="00DF5C84">
      <w:pPr>
        <w:pStyle w:val="Paragraphedeliste"/>
        <w:numPr>
          <w:ilvl w:val="0"/>
          <w:numId w:val="18"/>
        </w:numPr>
      </w:pPr>
      <w:r>
        <w:t>Quelle est la fonction PHP qui permet d’afficher à l’écran une structure plus complexe qu’un type primitif</w:t>
      </w:r>
      <w:r w:rsidR="005632E6">
        <w:t xml:space="preserve"> et qui est utile lors du développement d’un site Web</w:t>
      </w:r>
      <w:r>
        <w:t> :</w:t>
      </w:r>
    </w:p>
    <w:p w14:paraId="1CB7369C" w14:textId="42FC61E1" w:rsidR="00DF5C84" w:rsidRDefault="00CC27E9" w:rsidP="00DF5C84">
      <w:pPr>
        <w:pStyle w:val="Paragraphedeliste"/>
        <w:pBdr>
          <w:bottom w:val="single" w:sz="12" w:space="1" w:color="auto"/>
        </w:pBd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);</w:t>
      </w:r>
    </w:p>
    <w:p w14:paraId="5CDDC041" w14:textId="0A028C04" w:rsidR="00DF5C84" w:rsidRDefault="00DF5C84" w:rsidP="00DF5C84">
      <w:pPr>
        <w:pStyle w:val="Paragraphedeliste"/>
      </w:pPr>
    </w:p>
    <w:p w14:paraId="1EC219A5" w14:textId="77777777" w:rsidR="00D733AC" w:rsidRDefault="00D733AC" w:rsidP="00DF5C84">
      <w:pPr>
        <w:pStyle w:val="Paragraphedeliste"/>
      </w:pPr>
    </w:p>
    <w:p w14:paraId="2E2B0618" w14:textId="1A50D88B" w:rsidR="00C72E2E" w:rsidRDefault="005A608E" w:rsidP="00C72E2E">
      <w:pPr>
        <w:pStyle w:val="Paragraphedeliste"/>
        <w:numPr>
          <w:ilvl w:val="0"/>
          <w:numId w:val="18"/>
        </w:numPr>
      </w:pPr>
      <w:r>
        <w:t>Quelle est la fonction PHP qui permet de créer un dictionnaire à partir de variables locales.</w:t>
      </w:r>
    </w:p>
    <w:p w14:paraId="2A901075" w14:textId="0CC266EC" w:rsidR="00C72E2E" w:rsidRDefault="00CC27E9" w:rsidP="00C72E2E">
      <w:pPr>
        <w:pStyle w:val="Paragraphedeliste"/>
        <w:pBdr>
          <w:bottom w:val="single" w:sz="12" w:space="1" w:color="auto"/>
        </w:pBdr>
      </w:pPr>
      <w:proofErr w:type="gramStart"/>
      <w:r>
        <w:t>Compact(</w:t>
      </w:r>
      <w:proofErr w:type="gramEnd"/>
      <w:r>
        <w:t>);</w:t>
      </w:r>
    </w:p>
    <w:p w14:paraId="1038AA69" w14:textId="77777777" w:rsidR="00C72E2E" w:rsidRDefault="00C72E2E" w:rsidP="00C72E2E">
      <w:pPr>
        <w:pStyle w:val="Paragraphedeliste"/>
      </w:pPr>
    </w:p>
    <w:p w14:paraId="142CEB70" w14:textId="77777777" w:rsidR="00C72E2E" w:rsidRDefault="00C72E2E" w:rsidP="00C72E2E">
      <w:pPr>
        <w:ind w:left="360"/>
      </w:pPr>
    </w:p>
    <w:p w14:paraId="64DF1B32" w14:textId="77777777" w:rsidR="0065126F" w:rsidRDefault="0065126F" w:rsidP="003B4BA7">
      <w:pPr>
        <w:suppressAutoHyphens w:val="0"/>
      </w:pPr>
    </w:p>
    <w:p w14:paraId="4FA842E7" w14:textId="77777777" w:rsidR="003B4BA7" w:rsidRDefault="003B4BA7">
      <w:pPr>
        <w:suppressAutoHyphens w:val="0"/>
        <w:rPr>
          <w:sz w:val="26"/>
          <w:szCs w:val="26"/>
          <w:u w:val="single"/>
        </w:rPr>
      </w:pPr>
    </w:p>
    <w:p w14:paraId="7D3596CF" w14:textId="77777777" w:rsidR="00467AC3" w:rsidRDefault="00467AC3">
      <w:pPr>
        <w:suppressAutoHyphens w:val="0"/>
        <w:rPr>
          <w:sz w:val="26"/>
          <w:szCs w:val="26"/>
          <w:u w:val="single"/>
        </w:rPr>
      </w:pPr>
      <w:r>
        <w:rPr>
          <w:sz w:val="26"/>
          <w:szCs w:val="26"/>
        </w:rPr>
        <w:br w:type="page"/>
      </w:r>
    </w:p>
    <w:p w14:paraId="032A2BB2" w14:textId="637992E4" w:rsidR="00426C31" w:rsidRDefault="00426C31" w:rsidP="00426C31">
      <w:pPr>
        <w:pStyle w:val="Titre1"/>
      </w:pPr>
      <w:r>
        <w:lastRenderedPageBreak/>
        <w:t>Questions pratiques</w:t>
      </w:r>
    </w:p>
    <w:p w14:paraId="4A05309C" w14:textId="25E49316" w:rsidR="00426C31" w:rsidRDefault="00426C31" w:rsidP="00426C31"/>
    <w:p w14:paraId="4CEB8A22" w14:textId="59EA5FAF" w:rsidR="005655B7" w:rsidRDefault="005655B7" w:rsidP="00426C31">
      <w:pPr>
        <w:rPr>
          <w:u w:val="single"/>
        </w:rPr>
      </w:pPr>
      <w:r w:rsidRPr="005655B7">
        <w:rPr>
          <w:u w:val="single"/>
        </w:rPr>
        <w:t>/</w:t>
      </w:r>
      <w:r w:rsidR="00410F95">
        <w:rPr>
          <w:u w:val="single"/>
        </w:rPr>
        <w:t>6</w:t>
      </w:r>
      <w:r w:rsidRPr="005655B7">
        <w:rPr>
          <w:u w:val="single"/>
        </w:rPr>
        <w:t>pts Question 1</w:t>
      </w:r>
    </w:p>
    <w:p w14:paraId="0F6594D8" w14:textId="77777777" w:rsidR="00415FF6" w:rsidRPr="005655B7" w:rsidRDefault="00415FF6" w:rsidP="00426C31">
      <w:pPr>
        <w:rPr>
          <w:u w:val="single"/>
        </w:rPr>
      </w:pPr>
    </w:p>
    <w:p w14:paraId="7163C0F5" w14:textId="330245C8" w:rsidR="005655B7" w:rsidRPr="00DA684F" w:rsidRDefault="005655B7" w:rsidP="005655B7">
      <w:pPr>
        <w:rPr>
          <w:rFonts w:eastAsia="Calibri"/>
          <w:sz w:val="20"/>
          <w:szCs w:val="20"/>
        </w:rPr>
      </w:pPr>
      <w:r w:rsidRPr="00DA684F">
        <w:rPr>
          <w:rFonts w:eastAsia="Calibri"/>
          <w:sz w:val="20"/>
          <w:szCs w:val="20"/>
        </w:rPr>
        <w:t>Vous devez terminer le module « </w:t>
      </w:r>
      <w:proofErr w:type="spellStart"/>
      <w:r w:rsidRPr="00DA684F">
        <w:rPr>
          <w:rFonts w:eastAsia="Calibri"/>
          <w:sz w:val="20"/>
          <w:szCs w:val="20"/>
        </w:rPr>
        <w:t>Spy</w:t>
      </w:r>
      <w:proofErr w:type="spellEnd"/>
      <w:r w:rsidRPr="00DA684F">
        <w:rPr>
          <w:rFonts w:eastAsia="Calibri"/>
          <w:sz w:val="20"/>
          <w:szCs w:val="20"/>
        </w:rPr>
        <w:t xml:space="preserve"> </w:t>
      </w:r>
      <w:proofErr w:type="spellStart"/>
      <w:r w:rsidRPr="00DA684F">
        <w:rPr>
          <w:rFonts w:eastAsia="Calibri"/>
          <w:sz w:val="20"/>
          <w:szCs w:val="20"/>
        </w:rPr>
        <w:t>Lookup</w:t>
      </w:r>
      <w:proofErr w:type="spellEnd"/>
      <w:r w:rsidRPr="00DA684F">
        <w:rPr>
          <w:rFonts w:eastAsia="Calibri"/>
          <w:sz w:val="20"/>
          <w:szCs w:val="20"/>
        </w:rPr>
        <w:t xml:space="preserve"> Service ». Ce module permet de ressortir une liste de noms contenant les lettres entrées dans le formulaire de recherche</w:t>
      </w:r>
      <w:r w:rsidR="00410F95">
        <w:rPr>
          <w:rFonts w:eastAsia="Calibri"/>
          <w:sz w:val="20"/>
          <w:szCs w:val="20"/>
        </w:rPr>
        <w:t>. Il est également possible d’y ajouter de nouveaux noms.</w:t>
      </w:r>
    </w:p>
    <w:p w14:paraId="0A79F0D5" w14:textId="77777777" w:rsidR="005655B7" w:rsidRPr="00DA684F" w:rsidRDefault="005655B7" w:rsidP="005655B7">
      <w:pPr>
        <w:rPr>
          <w:rFonts w:eastAsia="Calibri"/>
          <w:sz w:val="20"/>
          <w:szCs w:val="20"/>
        </w:rPr>
      </w:pPr>
    </w:p>
    <w:p w14:paraId="0318C45E" w14:textId="77777777" w:rsidR="005655B7" w:rsidRPr="00DA684F" w:rsidRDefault="005655B7" w:rsidP="005655B7">
      <w:pPr>
        <w:jc w:val="center"/>
        <w:rPr>
          <w:rFonts w:eastAsia="Calibri"/>
          <w:sz w:val="20"/>
          <w:szCs w:val="20"/>
        </w:rPr>
      </w:pPr>
      <w:r w:rsidRPr="00DA684F">
        <w:rPr>
          <w:rFonts w:eastAsia="Calibri"/>
          <w:noProof/>
          <w:sz w:val="20"/>
          <w:szCs w:val="20"/>
        </w:rPr>
        <w:drawing>
          <wp:inline distT="0" distB="0" distL="0" distR="0" wp14:anchorId="4F21C2EA" wp14:editId="68BA131E">
            <wp:extent cx="1714057" cy="794088"/>
            <wp:effectExtent l="19050" t="19050" r="635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07" cy="8175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20B55" w14:textId="77777777" w:rsidR="005655B7" w:rsidRPr="00DA684F" w:rsidRDefault="005655B7" w:rsidP="005655B7">
      <w:pPr>
        <w:rPr>
          <w:rFonts w:eastAsia="Calibri"/>
          <w:sz w:val="20"/>
          <w:szCs w:val="20"/>
        </w:rPr>
      </w:pPr>
    </w:p>
    <w:p w14:paraId="62E9BD21" w14:textId="246A805C" w:rsidR="005655B7" w:rsidRPr="00DA684F" w:rsidRDefault="005C3AAD" w:rsidP="005655B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ar exemple, s</w:t>
      </w:r>
      <w:r w:rsidR="005655B7" w:rsidRPr="00DA684F">
        <w:rPr>
          <w:rFonts w:eastAsia="Calibri"/>
          <w:sz w:val="20"/>
          <w:szCs w:val="20"/>
        </w:rPr>
        <w:t>i un utilisateur effectue une recherche avec le terme « </w:t>
      </w:r>
      <w:proofErr w:type="spellStart"/>
      <w:r w:rsidR="005655B7" w:rsidRPr="00DA684F">
        <w:rPr>
          <w:rFonts w:eastAsia="Calibri"/>
          <w:sz w:val="20"/>
          <w:szCs w:val="20"/>
        </w:rPr>
        <w:t>ar</w:t>
      </w:r>
      <w:proofErr w:type="spellEnd"/>
      <w:r w:rsidR="005655B7" w:rsidRPr="00DA684F">
        <w:rPr>
          <w:rFonts w:eastAsia="Calibri"/>
          <w:sz w:val="20"/>
          <w:szCs w:val="20"/>
        </w:rPr>
        <w:t> », tous les noms contenant les lettres « </w:t>
      </w:r>
      <w:proofErr w:type="spellStart"/>
      <w:r w:rsidR="005655B7" w:rsidRPr="00DA684F">
        <w:rPr>
          <w:rFonts w:eastAsia="Calibri"/>
          <w:sz w:val="20"/>
          <w:szCs w:val="20"/>
        </w:rPr>
        <w:t>ar</w:t>
      </w:r>
      <w:proofErr w:type="spellEnd"/>
      <w:r w:rsidR="005655B7" w:rsidRPr="00DA684F">
        <w:rPr>
          <w:rFonts w:eastAsia="Calibri"/>
          <w:sz w:val="20"/>
          <w:szCs w:val="20"/>
        </w:rPr>
        <w:t> » sont affichés.</w:t>
      </w:r>
    </w:p>
    <w:p w14:paraId="3C09987E" w14:textId="77777777" w:rsidR="005655B7" w:rsidRPr="00DA684F" w:rsidRDefault="005655B7" w:rsidP="005655B7">
      <w:pPr>
        <w:rPr>
          <w:rFonts w:eastAsia="Calibri"/>
          <w:sz w:val="20"/>
          <w:szCs w:val="20"/>
        </w:rPr>
      </w:pPr>
    </w:p>
    <w:p w14:paraId="572BFD21" w14:textId="77777777" w:rsidR="005655B7" w:rsidRPr="00DA684F" w:rsidRDefault="005655B7" w:rsidP="005655B7">
      <w:pPr>
        <w:jc w:val="center"/>
        <w:rPr>
          <w:rFonts w:eastAsia="Calibri"/>
          <w:sz w:val="20"/>
          <w:szCs w:val="20"/>
        </w:rPr>
      </w:pPr>
      <w:r w:rsidRPr="00DA684F">
        <w:rPr>
          <w:rFonts w:eastAsia="Calibri"/>
          <w:noProof/>
          <w:sz w:val="20"/>
          <w:szCs w:val="20"/>
        </w:rPr>
        <w:drawing>
          <wp:inline distT="0" distB="0" distL="0" distR="0" wp14:anchorId="62D91857" wp14:editId="06651C5C">
            <wp:extent cx="1993602" cy="1097368"/>
            <wp:effectExtent l="19050" t="19050" r="6985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42" cy="11311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AAF48" w14:textId="77777777" w:rsidR="005655B7" w:rsidRPr="00DA684F" w:rsidRDefault="005655B7" w:rsidP="005655B7">
      <w:pPr>
        <w:rPr>
          <w:rFonts w:eastAsia="Calibri"/>
          <w:sz w:val="20"/>
          <w:szCs w:val="20"/>
        </w:rPr>
      </w:pPr>
    </w:p>
    <w:p w14:paraId="37E98C10" w14:textId="2DAA56EF" w:rsidR="00410F95" w:rsidRDefault="00410F95" w:rsidP="005655B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i </w:t>
      </w:r>
      <w:r w:rsidR="00D4181E">
        <w:rPr>
          <w:rFonts w:eastAsia="Calibri"/>
          <w:sz w:val="20"/>
          <w:szCs w:val="20"/>
        </w:rPr>
        <w:t xml:space="preserve">la valeur du champ texte </w:t>
      </w:r>
      <w:r>
        <w:rPr>
          <w:rFonts w:eastAsia="Calibri"/>
          <w:sz w:val="20"/>
          <w:szCs w:val="20"/>
        </w:rPr>
        <w:t>commence par « / » (ex : « /John Smith »), alors il s’agit d’une insertion</w:t>
      </w:r>
      <w:r w:rsidR="000470AA">
        <w:rPr>
          <w:rFonts w:eastAsia="Calibri"/>
          <w:sz w:val="20"/>
          <w:szCs w:val="20"/>
        </w:rPr>
        <w:t xml:space="preserve"> (</w:t>
      </w:r>
      <w:r>
        <w:rPr>
          <w:rFonts w:eastAsia="Calibri"/>
          <w:sz w:val="20"/>
          <w:szCs w:val="20"/>
        </w:rPr>
        <w:t>pas d’une recherche</w:t>
      </w:r>
      <w:r w:rsidR="000470AA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. Le nom doit donc être ajouté </w:t>
      </w:r>
      <w:r w:rsidR="00C47924">
        <w:rPr>
          <w:rFonts w:eastAsia="Calibri"/>
          <w:sz w:val="20"/>
          <w:szCs w:val="20"/>
        </w:rPr>
        <w:t xml:space="preserve">à la fin du fichier texte </w:t>
      </w:r>
      <w:r w:rsidR="000470AA">
        <w:rPr>
          <w:rFonts w:eastAsia="Calibri"/>
          <w:sz w:val="20"/>
          <w:szCs w:val="20"/>
        </w:rPr>
        <w:t>(sans le « / »</w:t>
      </w:r>
      <w:r w:rsidR="00C47924">
        <w:rPr>
          <w:rFonts w:eastAsia="Calibri"/>
          <w:sz w:val="20"/>
          <w:szCs w:val="20"/>
        </w:rPr>
        <w:t xml:space="preserve"> et sur une nouvelle ligne</w:t>
      </w:r>
      <w:r w:rsidR="000470AA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>.</w:t>
      </w:r>
    </w:p>
    <w:p w14:paraId="78DBD1D0" w14:textId="77777777" w:rsidR="00410F95" w:rsidRPr="00DA684F" w:rsidRDefault="00410F95" w:rsidP="005655B7">
      <w:pPr>
        <w:rPr>
          <w:rFonts w:eastAsia="Calibri"/>
          <w:sz w:val="20"/>
          <w:szCs w:val="20"/>
        </w:rPr>
      </w:pPr>
    </w:p>
    <w:p w14:paraId="20E9B632" w14:textId="77777777" w:rsidR="005655B7" w:rsidRPr="00DA684F" w:rsidRDefault="005655B7" w:rsidP="005655B7">
      <w:pPr>
        <w:rPr>
          <w:rFonts w:eastAsia="Calibri"/>
          <w:b/>
          <w:sz w:val="20"/>
          <w:szCs w:val="20"/>
          <w:u w:val="single"/>
        </w:rPr>
      </w:pPr>
      <w:r w:rsidRPr="00DA684F">
        <w:rPr>
          <w:rFonts w:eastAsia="Calibri"/>
          <w:b/>
          <w:sz w:val="20"/>
          <w:szCs w:val="20"/>
          <w:u w:val="single"/>
        </w:rPr>
        <w:t>Notes :</w:t>
      </w:r>
    </w:p>
    <w:p w14:paraId="40FF6585" w14:textId="2D4CD9FD" w:rsidR="005655B7" w:rsidRDefault="005655B7" w:rsidP="005655B7">
      <w:pPr>
        <w:pStyle w:val="Paragraphedeliste"/>
        <w:numPr>
          <w:ilvl w:val="0"/>
          <w:numId w:val="13"/>
        </w:numPr>
        <w:rPr>
          <w:rFonts w:eastAsia="Calibri"/>
          <w:sz w:val="20"/>
          <w:szCs w:val="20"/>
        </w:rPr>
      </w:pPr>
      <w:r w:rsidRPr="00DA684F">
        <w:rPr>
          <w:rFonts w:eastAsia="Calibri"/>
          <w:sz w:val="20"/>
          <w:szCs w:val="20"/>
        </w:rPr>
        <w:t xml:space="preserve">Vous devez </w:t>
      </w:r>
      <w:r w:rsidR="00BC7EAB">
        <w:rPr>
          <w:rFonts w:eastAsia="Calibri"/>
          <w:sz w:val="20"/>
          <w:szCs w:val="20"/>
        </w:rPr>
        <w:t>partir d</w:t>
      </w:r>
      <w:r w:rsidRPr="00DA684F">
        <w:rPr>
          <w:rFonts w:eastAsia="Calibri"/>
          <w:sz w:val="20"/>
          <w:szCs w:val="20"/>
        </w:rPr>
        <w:t>es fichiers déjà existants</w:t>
      </w:r>
      <w:r w:rsidR="00BC7EAB">
        <w:rPr>
          <w:rFonts w:eastAsia="Calibri"/>
          <w:sz w:val="20"/>
          <w:szCs w:val="20"/>
        </w:rPr>
        <w:t>, et lire</w:t>
      </w:r>
      <w:r w:rsidR="00410F95">
        <w:rPr>
          <w:rFonts w:eastAsia="Calibri"/>
          <w:sz w:val="20"/>
          <w:szCs w:val="20"/>
        </w:rPr>
        <w:t>/écrire dans</w:t>
      </w:r>
      <w:r w:rsidR="00BC7EAB">
        <w:rPr>
          <w:rFonts w:eastAsia="Calibri"/>
          <w:sz w:val="20"/>
          <w:szCs w:val="20"/>
        </w:rPr>
        <w:t xml:space="preserve"> le fichier </w:t>
      </w:r>
      <w:r w:rsidR="00D03916">
        <w:rPr>
          <w:rFonts w:eastAsia="Calibri"/>
          <w:sz w:val="20"/>
          <w:szCs w:val="20"/>
        </w:rPr>
        <w:t>data/names.txt</w:t>
      </w:r>
      <w:r w:rsidR="00BC7EAB">
        <w:rPr>
          <w:rFonts w:eastAsia="Calibri"/>
          <w:sz w:val="20"/>
          <w:szCs w:val="20"/>
        </w:rPr>
        <w:t xml:space="preserve"> afin </w:t>
      </w:r>
      <w:r w:rsidR="00F7048C">
        <w:rPr>
          <w:rFonts w:eastAsia="Calibri"/>
          <w:sz w:val="20"/>
          <w:szCs w:val="20"/>
        </w:rPr>
        <w:t>de gérer</w:t>
      </w:r>
      <w:r w:rsidR="00BC7EAB">
        <w:rPr>
          <w:rFonts w:eastAsia="Calibri"/>
          <w:sz w:val="20"/>
          <w:szCs w:val="20"/>
        </w:rPr>
        <w:t xml:space="preserve"> la liste </w:t>
      </w:r>
      <w:r w:rsidR="00925F9C">
        <w:rPr>
          <w:rFonts w:eastAsia="Calibri"/>
          <w:sz w:val="20"/>
          <w:szCs w:val="20"/>
        </w:rPr>
        <w:t xml:space="preserve">complète </w:t>
      </w:r>
      <w:r w:rsidR="00BC7EAB">
        <w:rPr>
          <w:rFonts w:eastAsia="Calibri"/>
          <w:sz w:val="20"/>
          <w:szCs w:val="20"/>
        </w:rPr>
        <w:t>d</w:t>
      </w:r>
      <w:r w:rsidR="00925F9C">
        <w:rPr>
          <w:rFonts w:eastAsia="Calibri"/>
          <w:sz w:val="20"/>
          <w:szCs w:val="20"/>
        </w:rPr>
        <w:t>e noms</w:t>
      </w:r>
      <w:r w:rsidR="00BC7EAB">
        <w:rPr>
          <w:rFonts w:eastAsia="Calibri"/>
          <w:sz w:val="20"/>
          <w:szCs w:val="20"/>
        </w:rPr>
        <w:t>.</w:t>
      </w:r>
    </w:p>
    <w:p w14:paraId="43C2F0B7" w14:textId="7D7348C2" w:rsidR="005655B7" w:rsidRPr="00DA684F" w:rsidRDefault="005655B7" w:rsidP="005655B7">
      <w:pPr>
        <w:pStyle w:val="Paragraphedeliste"/>
        <w:numPr>
          <w:ilvl w:val="0"/>
          <w:numId w:val="13"/>
        </w:numPr>
        <w:rPr>
          <w:rFonts w:eastAsia="Calibri"/>
          <w:sz w:val="20"/>
          <w:szCs w:val="20"/>
        </w:rPr>
      </w:pPr>
      <w:r w:rsidRPr="00DA684F">
        <w:rPr>
          <w:rFonts w:eastAsia="Calibri"/>
          <w:sz w:val="20"/>
          <w:szCs w:val="20"/>
        </w:rPr>
        <w:t>Le résultat doit être affiché comme l</w:t>
      </w:r>
      <w:r w:rsidR="00871D9B">
        <w:rPr>
          <w:rFonts w:eastAsia="Calibri"/>
          <w:sz w:val="20"/>
          <w:szCs w:val="20"/>
        </w:rPr>
        <w:t>’</w:t>
      </w:r>
      <w:r w:rsidRPr="00DA684F">
        <w:rPr>
          <w:rFonts w:eastAsia="Calibri"/>
          <w:sz w:val="20"/>
          <w:szCs w:val="20"/>
        </w:rPr>
        <w:t>image ci-dessus (avec un UL sous le formulaire de recherche, correctement indenté)</w:t>
      </w:r>
    </w:p>
    <w:p w14:paraId="39C48F29" w14:textId="69E4851E" w:rsidR="000D4C6A" w:rsidRPr="00410F95" w:rsidRDefault="005655B7" w:rsidP="0044046E">
      <w:pPr>
        <w:pStyle w:val="Paragraphedeliste"/>
        <w:numPr>
          <w:ilvl w:val="0"/>
          <w:numId w:val="13"/>
        </w:numPr>
        <w:rPr>
          <w:rFonts w:eastAsia="Calibri" w:cs="Arial"/>
          <w:sz w:val="20"/>
          <w:szCs w:val="20"/>
        </w:rPr>
      </w:pPr>
      <w:r w:rsidRPr="00410F95">
        <w:rPr>
          <w:rFonts w:eastAsia="Calibri" w:cs="Arial"/>
          <w:sz w:val="20"/>
          <w:szCs w:val="20"/>
        </w:rPr>
        <w:t xml:space="preserve">Insérer le </w:t>
      </w:r>
      <w:proofErr w:type="spellStart"/>
      <w:r w:rsidR="00DC383F" w:rsidRPr="00410F95">
        <w:rPr>
          <w:rFonts w:eastAsia="Calibri" w:cs="Arial"/>
          <w:i/>
          <w:iCs/>
          <w:sz w:val="20"/>
          <w:szCs w:val="20"/>
        </w:rPr>
        <w:t>framework</w:t>
      </w:r>
      <w:proofErr w:type="spellEnd"/>
      <w:r w:rsidRPr="00410F95">
        <w:rPr>
          <w:rFonts w:eastAsia="Calibri" w:cs="Arial"/>
          <w:sz w:val="20"/>
          <w:szCs w:val="20"/>
        </w:rPr>
        <w:t xml:space="preserve"> tel que vu en classe et en orienté objet</w:t>
      </w:r>
      <w:r w:rsidR="000D4C6A" w:rsidRPr="00410F95">
        <w:rPr>
          <w:rFonts w:eastAsia="Calibri" w:cs="Arial"/>
          <w:sz w:val="20"/>
          <w:szCs w:val="20"/>
        </w:rPr>
        <w:t xml:space="preserve"> (incluant </w:t>
      </w:r>
      <w:proofErr w:type="spellStart"/>
      <w:r w:rsidR="000D4C6A" w:rsidRPr="00410F95">
        <w:rPr>
          <w:rFonts w:eastAsia="Calibri" w:cs="Arial"/>
          <w:sz w:val="20"/>
          <w:szCs w:val="20"/>
        </w:rPr>
        <w:t>CommonAction</w:t>
      </w:r>
      <w:proofErr w:type="spellEnd"/>
      <w:r w:rsidR="00DC383F" w:rsidRPr="00410F95">
        <w:rPr>
          <w:rFonts w:eastAsia="Calibri" w:cs="Arial"/>
          <w:sz w:val="20"/>
          <w:szCs w:val="20"/>
        </w:rPr>
        <w:t xml:space="preserve">, </w:t>
      </w:r>
      <w:proofErr w:type="spellStart"/>
      <w:r w:rsidR="00DC383F" w:rsidRPr="00410F95">
        <w:rPr>
          <w:rFonts w:eastAsia="Calibri" w:cs="Arial"/>
          <w:sz w:val="20"/>
          <w:szCs w:val="20"/>
        </w:rPr>
        <w:t>DAOs</w:t>
      </w:r>
      <w:proofErr w:type="spellEnd"/>
      <w:r w:rsidR="00DC383F" w:rsidRPr="00410F95">
        <w:rPr>
          <w:rFonts w:eastAsia="Calibri" w:cs="Arial"/>
          <w:sz w:val="20"/>
          <w:szCs w:val="20"/>
        </w:rPr>
        <w:t>, etc.</w:t>
      </w:r>
      <w:r w:rsidR="000D4C6A" w:rsidRPr="00410F95">
        <w:rPr>
          <w:rFonts w:eastAsia="Calibri" w:cs="Arial"/>
          <w:sz w:val="20"/>
          <w:szCs w:val="20"/>
        </w:rPr>
        <w:t>)</w:t>
      </w:r>
      <w:r w:rsidR="00410F95">
        <w:rPr>
          <w:rFonts w:eastAsia="Calibri" w:cs="Arial"/>
          <w:sz w:val="20"/>
          <w:szCs w:val="20"/>
        </w:rPr>
        <w:t xml:space="preserve">. </w:t>
      </w:r>
      <w:r w:rsidR="000D4C6A" w:rsidRPr="00410F95">
        <w:rPr>
          <w:rFonts w:eastAsia="Calibri" w:cs="Arial"/>
          <w:sz w:val="20"/>
          <w:szCs w:val="20"/>
        </w:rPr>
        <w:t>Vous n’êtes pas obligé de faire un header/</w:t>
      </w:r>
      <w:proofErr w:type="spellStart"/>
      <w:r w:rsidR="000D4C6A" w:rsidRPr="00410F95">
        <w:rPr>
          <w:rFonts w:eastAsia="Calibri" w:cs="Arial"/>
          <w:sz w:val="20"/>
          <w:szCs w:val="20"/>
        </w:rPr>
        <w:t>footer</w:t>
      </w:r>
      <w:proofErr w:type="spellEnd"/>
      <w:r w:rsidR="000D4C6A" w:rsidRPr="00410F95">
        <w:rPr>
          <w:rFonts w:eastAsia="Calibri" w:cs="Arial"/>
          <w:sz w:val="20"/>
          <w:szCs w:val="20"/>
        </w:rPr>
        <w:t>.</w:t>
      </w:r>
    </w:p>
    <w:p w14:paraId="1FC4F756" w14:textId="70C8028E" w:rsidR="005655B7" w:rsidRDefault="005655B7" w:rsidP="005655B7">
      <w:pPr>
        <w:pStyle w:val="Paragraphedeliste"/>
        <w:numPr>
          <w:ilvl w:val="0"/>
          <w:numId w:val="13"/>
        </w:numPr>
        <w:rPr>
          <w:rFonts w:eastAsia="Calibri"/>
          <w:sz w:val="20"/>
          <w:szCs w:val="20"/>
        </w:rPr>
      </w:pPr>
      <w:r w:rsidRPr="00DA684F">
        <w:rPr>
          <w:rFonts w:eastAsia="Calibri"/>
          <w:sz w:val="20"/>
          <w:szCs w:val="20"/>
        </w:rPr>
        <w:t>Ne pas prendre en compte les accents ou majuscules</w:t>
      </w:r>
      <w:r w:rsidR="00987578">
        <w:rPr>
          <w:rFonts w:eastAsia="Calibri"/>
          <w:sz w:val="20"/>
          <w:szCs w:val="20"/>
        </w:rPr>
        <w:t xml:space="preserve"> lors des recherches</w:t>
      </w:r>
    </w:p>
    <w:p w14:paraId="441707EF" w14:textId="30538058" w:rsidR="00D03916" w:rsidRDefault="00D03916" w:rsidP="005655B7">
      <w:pPr>
        <w:pStyle w:val="Paragraphedeliste"/>
        <w:numPr>
          <w:ilvl w:val="0"/>
          <w:numId w:val="13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e recherche vide (sans </w:t>
      </w:r>
      <w:proofErr w:type="gramStart"/>
      <w:r>
        <w:rPr>
          <w:rFonts w:eastAsia="Calibri"/>
          <w:sz w:val="20"/>
          <w:szCs w:val="20"/>
        </w:rPr>
        <w:t>spécifié</w:t>
      </w:r>
      <w:proofErr w:type="gramEnd"/>
      <w:r>
        <w:rPr>
          <w:rFonts w:eastAsia="Calibri"/>
          <w:sz w:val="20"/>
          <w:szCs w:val="20"/>
        </w:rPr>
        <w:t xml:space="preserve"> de terme), </w:t>
      </w:r>
      <w:r w:rsidR="00871D9B">
        <w:rPr>
          <w:rFonts w:eastAsia="Calibri"/>
          <w:sz w:val="20"/>
          <w:szCs w:val="20"/>
        </w:rPr>
        <w:t xml:space="preserve">n’affiche </w:t>
      </w:r>
      <w:r w:rsidR="00E56570">
        <w:rPr>
          <w:rFonts w:eastAsia="Calibri"/>
          <w:sz w:val="20"/>
          <w:szCs w:val="20"/>
        </w:rPr>
        <w:t>aucun résultat</w:t>
      </w:r>
      <w:r w:rsidR="00871D9B">
        <w:rPr>
          <w:rFonts w:eastAsia="Calibri"/>
          <w:sz w:val="20"/>
          <w:szCs w:val="20"/>
        </w:rPr>
        <w:t>.</w:t>
      </w:r>
    </w:p>
    <w:p w14:paraId="40B3A152" w14:textId="0DE309EC" w:rsidR="001D69FD" w:rsidRDefault="001D69FD" w:rsidP="005655B7">
      <w:pPr>
        <w:pStyle w:val="Paragraphedeliste"/>
        <w:numPr>
          <w:ilvl w:val="0"/>
          <w:numId w:val="13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l n’y a pas de JavaScript dans cette question</w:t>
      </w:r>
      <w:r w:rsidR="00410F95">
        <w:rPr>
          <w:rFonts w:eastAsia="Calibri"/>
          <w:sz w:val="20"/>
          <w:szCs w:val="20"/>
        </w:rPr>
        <w:t>.</w:t>
      </w:r>
    </w:p>
    <w:p w14:paraId="5A0067BE" w14:textId="6DF8780B" w:rsidR="009151E7" w:rsidRPr="00DA684F" w:rsidRDefault="009151E7" w:rsidP="005655B7">
      <w:pPr>
        <w:pStyle w:val="Paragraphedeliste"/>
        <w:numPr>
          <w:ilvl w:val="0"/>
          <w:numId w:val="13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Vous pouvez utiliser </w:t>
      </w:r>
      <w:proofErr w:type="spellStart"/>
      <w:r>
        <w:rPr>
          <w:rFonts w:eastAsia="Calibri"/>
          <w:sz w:val="20"/>
          <w:szCs w:val="20"/>
        </w:rPr>
        <w:t>str_replace</w:t>
      </w:r>
      <w:proofErr w:type="spellEnd"/>
      <w:r>
        <w:rPr>
          <w:rFonts w:eastAsia="Calibri"/>
          <w:sz w:val="20"/>
          <w:szCs w:val="20"/>
        </w:rPr>
        <w:t xml:space="preserve"> pour retirer le « / » du nom, lors d’une insertion.</w:t>
      </w:r>
    </w:p>
    <w:p w14:paraId="69563C5C" w14:textId="77777777" w:rsidR="005655B7" w:rsidRPr="00DA684F" w:rsidRDefault="005655B7" w:rsidP="005655B7">
      <w:pPr>
        <w:suppressAutoHyphens w:val="0"/>
        <w:rPr>
          <w:rFonts w:eastAsia="Calibri"/>
          <w:sz w:val="20"/>
          <w:szCs w:val="20"/>
        </w:rPr>
      </w:pPr>
    </w:p>
    <w:p w14:paraId="13D2D294" w14:textId="4C479265" w:rsidR="005655B7" w:rsidRPr="00D03916" w:rsidRDefault="005655B7" w:rsidP="005655B7">
      <w:pPr>
        <w:suppressAutoHyphens w:val="0"/>
        <w:rPr>
          <w:rFonts w:eastAsia="Calibri"/>
          <w:sz w:val="20"/>
          <w:szCs w:val="20"/>
        </w:rPr>
      </w:pPr>
      <w:r w:rsidRPr="00DA684F">
        <w:rPr>
          <w:rFonts w:eastAsia="Calibri"/>
          <w:sz w:val="20"/>
          <w:szCs w:val="20"/>
        </w:rPr>
        <w:t xml:space="preserve">La fonction PHP qui permet de </w:t>
      </w:r>
      <w:r w:rsidR="004B13F3">
        <w:rPr>
          <w:rFonts w:eastAsia="Calibri"/>
          <w:sz w:val="20"/>
          <w:szCs w:val="20"/>
        </w:rPr>
        <w:t>sa</w:t>
      </w:r>
      <w:r w:rsidRPr="00DA684F">
        <w:rPr>
          <w:rFonts w:eastAsia="Calibri"/>
          <w:sz w:val="20"/>
          <w:szCs w:val="20"/>
        </w:rPr>
        <w:t>voir si une chaîne de caractères se retrouve dans une autre est « </w:t>
      </w:r>
      <w:proofErr w:type="spellStart"/>
      <w:r w:rsidRPr="00DA684F">
        <w:rPr>
          <w:rFonts w:eastAsia="Calibri"/>
          <w:sz w:val="20"/>
          <w:szCs w:val="20"/>
        </w:rPr>
        <w:t>strpos</w:t>
      </w:r>
      <w:proofErr w:type="spellEnd"/>
      <w:r w:rsidRPr="00DA684F">
        <w:rPr>
          <w:rFonts w:eastAsia="Calibri"/>
          <w:sz w:val="20"/>
          <w:szCs w:val="20"/>
        </w:rPr>
        <w:t xml:space="preserve"> ». </w:t>
      </w:r>
      <w:r w:rsidRPr="00302D7E">
        <w:rPr>
          <w:rFonts w:eastAsia="Calibri"/>
          <w:sz w:val="20"/>
          <w:szCs w:val="20"/>
        </w:rPr>
        <w:t xml:space="preserve">Exemple : </w:t>
      </w:r>
    </w:p>
    <w:p w14:paraId="19E526E6" w14:textId="77777777" w:rsidR="005655B7" w:rsidRPr="00302D7E" w:rsidRDefault="005655B7" w:rsidP="005655B7">
      <w:pPr>
        <w:suppressAutoHyphens w:val="0"/>
        <w:rPr>
          <w:rFonts w:eastAsia="Calibri"/>
          <w:sz w:val="20"/>
          <w:szCs w:val="20"/>
        </w:rPr>
      </w:pPr>
    </w:p>
    <w:p w14:paraId="071202B3" w14:textId="57A8D8D6" w:rsidR="005655B7" w:rsidRPr="00424511" w:rsidRDefault="005655B7" w:rsidP="0056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ourier New" w:eastAsia="Calibri" w:hAnsi="Courier New" w:cs="Courier New"/>
          <w:sz w:val="16"/>
          <w:szCs w:val="16"/>
        </w:rPr>
      </w:pPr>
      <w:proofErr w:type="gramStart"/>
      <w:r w:rsidRPr="00424511">
        <w:rPr>
          <w:rFonts w:ascii="Courier New" w:eastAsia="Calibri" w:hAnsi="Courier New" w:cs="Courier New"/>
          <w:sz w:val="16"/>
          <w:szCs w:val="16"/>
        </w:rPr>
        <w:t>if</w:t>
      </w:r>
      <w:proofErr w:type="gramEnd"/>
      <w:r w:rsidRPr="00424511">
        <w:rPr>
          <w:rFonts w:ascii="Courier New" w:eastAsia="Calibri" w:hAnsi="Courier New" w:cs="Courier New"/>
          <w:sz w:val="16"/>
          <w:szCs w:val="16"/>
        </w:rPr>
        <w:t xml:space="preserve"> (</w:t>
      </w:r>
      <w:proofErr w:type="spellStart"/>
      <w:r w:rsidRPr="00424511">
        <w:rPr>
          <w:rFonts w:ascii="Courier New" w:eastAsia="Calibri" w:hAnsi="Courier New" w:cs="Courier New"/>
          <w:sz w:val="16"/>
          <w:szCs w:val="16"/>
        </w:rPr>
        <w:t>strpos</w:t>
      </w:r>
      <w:proofErr w:type="spellEnd"/>
      <w:r w:rsidRPr="00424511">
        <w:rPr>
          <w:rFonts w:ascii="Courier New" w:eastAsia="Calibri" w:hAnsi="Courier New" w:cs="Courier New"/>
          <w:sz w:val="16"/>
          <w:szCs w:val="16"/>
        </w:rPr>
        <w:t>($</w:t>
      </w:r>
      <w:proofErr w:type="spellStart"/>
      <w:r w:rsidRPr="00424511">
        <w:rPr>
          <w:rFonts w:ascii="Courier New" w:eastAsia="Calibri" w:hAnsi="Courier New" w:cs="Courier New"/>
          <w:sz w:val="16"/>
          <w:szCs w:val="16"/>
        </w:rPr>
        <w:t>maListe</w:t>
      </w:r>
      <w:proofErr w:type="spellEnd"/>
      <w:r w:rsidRPr="00424511">
        <w:rPr>
          <w:rFonts w:ascii="Courier New" w:eastAsia="Calibri" w:hAnsi="Courier New" w:cs="Courier New"/>
          <w:sz w:val="16"/>
          <w:szCs w:val="16"/>
        </w:rPr>
        <w:t>, "</w:t>
      </w:r>
      <w:proofErr w:type="spellStart"/>
      <w:r w:rsidRPr="00424511">
        <w:rPr>
          <w:rFonts w:ascii="Courier New" w:eastAsia="Calibri" w:hAnsi="Courier New" w:cs="Courier New"/>
          <w:sz w:val="16"/>
          <w:szCs w:val="16"/>
        </w:rPr>
        <w:t>eth</w:t>
      </w:r>
      <w:proofErr w:type="spellEnd"/>
      <w:r w:rsidRPr="00424511">
        <w:rPr>
          <w:rFonts w:ascii="Courier New" w:eastAsia="Calibri" w:hAnsi="Courier New" w:cs="Courier New"/>
          <w:sz w:val="16"/>
          <w:szCs w:val="16"/>
        </w:rPr>
        <w:t xml:space="preserve">") !== </w:t>
      </w:r>
      <w:r w:rsidR="00606696" w:rsidRPr="00424511">
        <w:rPr>
          <w:rFonts w:ascii="Courier New" w:eastAsia="Calibri" w:hAnsi="Courier New" w:cs="Courier New"/>
          <w:sz w:val="16"/>
          <w:szCs w:val="16"/>
        </w:rPr>
        <w:t>FALSE</w:t>
      </w:r>
      <w:r w:rsidRPr="00424511">
        <w:rPr>
          <w:rFonts w:ascii="Courier New" w:eastAsia="Calibri" w:hAnsi="Courier New" w:cs="Courier New"/>
          <w:sz w:val="16"/>
          <w:szCs w:val="16"/>
        </w:rPr>
        <w:t>) {</w:t>
      </w:r>
    </w:p>
    <w:p w14:paraId="58FE48E5" w14:textId="77777777" w:rsidR="005655B7" w:rsidRPr="00302D7E" w:rsidRDefault="005655B7" w:rsidP="0056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firstLine="708"/>
        <w:rPr>
          <w:rFonts w:ascii="Courier New" w:eastAsia="Calibri" w:hAnsi="Courier New" w:cs="Courier New"/>
          <w:sz w:val="16"/>
          <w:szCs w:val="16"/>
        </w:rPr>
      </w:pPr>
      <w:r w:rsidRPr="00302D7E">
        <w:rPr>
          <w:rFonts w:ascii="Courier New" w:eastAsia="Calibri" w:hAnsi="Courier New" w:cs="Courier New"/>
          <w:sz w:val="16"/>
          <w:szCs w:val="16"/>
        </w:rPr>
        <w:t>…</w:t>
      </w:r>
    </w:p>
    <w:p w14:paraId="2E3F580D" w14:textId="77777777" w:rsidR="005655B7" w:rsidRPr="00302D7E" w:rsidRDefault="005655B7" w:rsidP="0056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ourier New" w:eastAsia="Calibri" w:hAnsi="Courier New" w:cs="Courier New"/>
          <w:sz w:val="16"/>
          <w:szCs w:val="16"/>
        </w:rPr>
      </w:pPr>
      <w:r w:rsidRPr="00302D7E">
        <w:rPr>
          <w:rFonts w:ascii="Courier New" w:eastAsia="Calibri" w:hAnsi="Courier New" w:cs="Courier New"/>
          <w:sz w:val="16"/>
          <w:szCs w:val="16"/>
        </w:rPr>
        <w:t>}</w:t>
      </w:r>
    </w:p>
    <w:p w14:paraId="4C71F2A4" w14:textId="77777777" w:rsidR="005C3AAD" w:rsidRDefault="005C3AAD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14:paraId="53A9AA6B" w14:textId="457C4BBA" w:rsidR="00212096" w:rsidRDefault="00212096" w:rsidP="00212096">
      <w:pPr>
        <w:rPr>
          <w:u w:val="single"/>
        </w:rPr>
      </w:pPr>
      <w:r w:rsidRPr="005655B7">
        <w:rPr>
          <w:u w:val="single"/>
        </w:rPr>
        <w:lastRenderedPageBreak/>
        <w:t>/</w:t>
      </w:r>
      <w:r w:rsidR="00410F95">
        <w:rPr>
          <w:u w:val="single"/>
        </w:rPr>
        <w:t>4</w:t>
      </w:r>
      <w:r w:rsidRPr="005655B7">
        <w:rPr>
          <w:u w:val="single"/>
        </w:rPr>
        <w:t xml:space="preserve">pts Question </w:t>
      </w:r>
      <w:r>
        <w:rPr>
          <w:u w:val="single"/>
        </w:rPr>
        <w:t>2</w:t>
      </w:r>
    </w:p>
    <w:p w14:paraId="5344DBD2" w14:textId="33042249" w:rsidR="00212096" w:rsidRDefault="00212096" w:rsidP="008E455F"/>
    <w:p w14:paraId="04B4016B" w14:textId="77777777" w:rsidR="008E35E5" w:rsidRDefault="008E35E5" w:rsidP="008E35E5">
      <w:pPr>
        <w:rPr>
          <w:rFonts w:eastAsia="Calibri" w:cs="Arial"/>
        </w:rPr>
      </w:pPr>
      <w:r>
        <w:rPr>
          <w:rFonts w:eastAsia="Calibri" w:cs="Arial"/>
        </w:rPr>
        <w:t>En utilisant PHP et les variables de session tels qu’enseignés dans le cours, vous devez compléter la page Web suivante.</w:t>
      </w:r>
    </w:p>
    <w:p w14:paraId="08A721AB" w14:textId="77777777" w:rsidR="008E35E5" w:rsidRDefault="008E35E5" w:rsidP="008E35E5">
      <w:pPr>
        <w:rPr>
          <w:rFonts w:eastAsia="Calibri" w:cs="Arial"/>
        </w:rPr>
      </w:pPr>
    </w:p>
    <w:p w14:paraId="0EC34EA7" w14:textId="77777777" w:rsidR="008E35E5" w:rsidRDefault="008E35E5" w:rsidP="008E35E5">
      <w:pPr>
        <w:jc w:val="center"/>
        <w:rPr>
          <w:rFonts w:eastAsia="Calibri" w:cs="Arial"/>
        </w:rPr>
      </w:pPr>
      <w:r>
        <w:rPr>
          <w:noProof/>
        </w:rPr>
        <w:drawing>
          <wp:inline distT="0" distB="0" distL="0" distR="0" wp14:anchorId="24DD1342" wp14:editId="4178A5AA">
            <wp:extent cx="2562447" cy="185302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082" cy="18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129D" w14:textId="77777777" w:rsidR="008E35E5" w:rsidRDefault="008E35E5" w:rsidP="008E35E5">
      <w:pPr>
        <w:rPr>
          <w:rFonts w:eastAsia="Calibri" w:cs="Arial"/>
        </w:rPr>
      </w:pPr>
    </w:p>
    <w:p w14:paraId="0BB008D9" w14:textId="77777777" w:rsidR="008E35E5" w:rsidRDefault="008E35E5" w:rsidP="008E35E5">
      <w:pPr>
        <w:rPr>
          <w:rFonts w:eastAsia="Calibri" w:cs="Arial"/>
        </w:rPr>
      </w:pPr>
      <w:r>
        <w:rPr>
          <w:rFonts w:eastAsia="Calibri" w:cs="Arial"/>
        </w:rPr>
        <w:t>À partir de cette page Web déjà existante, vous devez la modifier afin qu’elle puisse répondre à ceci :</w:t>
      </w:r>
    </w:p>
    <w:p w14:paraId="7B503163" w14:textId="77777777" w:rsidR="008E35E5" w:rsidRDefault="008E35E5" w:rsidP="008E35E5">
      <w:pPr>
        <w:rPr>
          <w:rFonts w:eastAsia="Calibri" w:cs="Arial"/>
        </w:rPr>
      </w:pPr>
    </w:p>
    <w:p w14:paraId="4E83AAE2" w14:textId="739D0FF6" w:rsidR="008E35E5" w:rsidRDefault="008E35E5" w:rsidP="008E35E5">
      <w:pPr>
        <w:pStyle w:val="Paragraphedeliste"/>
        <w:numPr>
          <w:ilvl w:val="0"/>
          <w:numId w:val="15"/>
        </w:numPr>
        <w:rPr>
          <w:rFonts w:eastAsia="Calibri" w:cs="Arial"/>
        </w:rPr>
      </w:pPr>
      <w:r>
        <w:rPr>
          <w:rFonts w:eastAsia="Calibri" w:cs="Arial"/>
        </w:rPr>
        <w:t>La transformer en format PHP et y insérer le contrôleur tel que vu en classe (</w:t>
      </w:r>
      <w:r w:rsidR="00302D7E">
        <w:rPr>
          <w:rFonts w:eastAsia="Calibri" w:cs="Arial"/>
        </w:rPr>
        <w:t xml:space="preserve">en </w:t>
      </w:r>
      <w:r>
        <w:rPr>
          <w:rFonts w:eastAsia="Calibri" w:cs="Arial"/>
        </w:rPr>
        <w:t>orienté objet</w:t>
      </w:r>
      <w:r w:rsidR="00867756">
        <w:rPr>
          <w:rFonts w:eastAsia="Calibri" w:cs="Arial"/>
        </w:rPr>
        <w:t xml:space="preserve">, </w:t>
      </w:r>
      <w:r w:rsidR="00B41FF8">
        <w:rPr>
          <w:rFonts w:eastAsia="Calibri" w:cs="Arial"/>
        </w:rPr>
        <w:t xml:space="preserve">mais pas nécessairement avec un </w:t>
      </w:r>
      <w:r w:rsidR="000D0A23">
        <w:rPr>
          <w:rFonts w:eastAsia="Calibri" w:cs="Arial"/>
        </w:rPr>
        <w:t>header/</w:t>
      </w:r>
      <w:proofErr w:type="spellStart"/>
      <w:r w:rsidR="000D0A23">
        <w:rPr>
          <w:rFonts w:eastAsia="Calibri" w:cs="Arial"/>
        </w:rPr>
        <w:t>footer</w:t>
      </w:r>
      <w:proofErr w:type="spellEnd"/>
      <w:r>
        <w:rPr>
          <w:rFonts w:eastAsia="Calibri" w:cs="Arial"/>
        </w:rPr>
        <w:t>).</w:t>
      </w:r>
    </w:p>
    <w:p w14:paraId="2C3F8D20" w14:textId="77777777" w:rsidR="008E35E5" w:rsidRDefault="008E35E5" w:rsidP="008E35E5">
      <w:pPr>
        <w:pStyle w:val="Paragraphedeliste"/>
        <w:numPr>
          <w:ilvl w:val="0"/>
          <w:numId w:val="15"/>
        </w:numPr>
        <w:rPr>
          <w:rFonts w:eastAsia="Calibri" w:cs="Arial"/>
        </w:rPr>
      </w:pPr>
      <w:r>
        <w:rPr>
          <w:rFonts w:eastAsia="Calibri" w:cs="Arial"/>
        </w:rPr>
        <w:t xml:space="preserve">À chaque rafraichissement de la page (F5), un poulet de plus apparait. Voici un exemple où la page a été affichée 5 fois (5 poulets sont présents). </w:t>
      </w:r>
    </w:p>
    <w:p w14:paraId="1D15C31E" w14:textId="77777777" w:rsidR="008E35E5" w:rsidRDefault="008E35E5" w:rsidP="008E35E5">
      <w:pPr>
        <w:pStyle w:val="Paragraphedeliste"/>
        <w:numPr>
          <w:ilvl w:val="0"/>
          <w:numId w:val="15"/>
        </w:numPr>
        <w:rPr>
          <w:rFonts w:eastAsia="Calibri" w:cs="Arial"/>
        </w:rPr>
      </w:pPr>
      <w:r>
        <w:rPr>
          <w:rFonts w:eastAsia="Calibri" w:cs="Arial"/>
        </w:rPr>
        <w:t>Ces poulets sont affichés aléatoirement sur l’image de la ferme. Donc à chaque rafraichissement de la page, un top/</w:t>
      </w:r>
      <w:proofErr w:type="spellStart"/>
      <w:r>
        <w:rPr>
          <w:rFonts w:eastAsia="Calibri" w:cs="Arial"/>
        </w:rPr>
        <w:t>left</w:t>
      </w:r>
      <w:proofErr w:type="spellEnd"/>
      <w:r>
        <w:rPr>
          <w:rFonts w:eastAsia="Calibri" w:cs="Arial"/>
        </w:rPr>
        <w:t xml:space="preserve"> aléatoire est choisi pour chaque poulet.</w:t>
      </w:r>
    </w:p>
    <w:p w14:paraId="66EB1C1B" w14:textId="77777777" w:rsidR="008E35E5" w:rsidRDefault="008E35E5" w:rsidP="008E35E5">
      <w:pPr>
        <w:pStyle w:val="Paragraphedeliste"/>
        <w:rPr>
          <w:rFonts w:eastAsia="Calibri" w:cs="Arial"/>
        </w:rPr>
      </w:pPr>
    </w:p>
    <w:p w14:paraId="64A21937" w14:textId="77777777" w:rsidR="008E35E5" w:rsidRDefault="008E35E5" w:rsidP="008E35E5">
      <w:pPr>
        <w:jc w:val="center"/>
        <w:rPr>
          <w:rFonts w:eastAsia="Calibri" w:cs="Arial"/>
        </w:rPr>
      </w:pPr>
      <w:r>
        <w:rPr>
          <w:noProof/>
        </w:rPr>
        <w:drawing>
          <wp:inline distT="0" distB="0" distL="0" distR="0" wp14:anchorId="26152EC0" wp14:editId="5CB4585E">
            <wp:extent cx="2631865" cy="1903228"/>
            <wp:effectExtent l="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040" cy="19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31EA" w14:textId="77777777" w:rsidR="008E35E5" w:rsidRDefault="008E35E5" w:rsidP="008E35E5">
      <w:pPr>
        <w:rPr>
          <w:rFonts w:eastAsia="Calibri" w:cs="Arial"/>
        </w:rPr>
      </w:pPr>
    </w:p>
    <w:p w14:paraId="6ABDBD2A" w14:textId="77777777" w:rsidR="008E35E5" w:rsidRPr="00D05DC6" w:rsidRDefault="008E35E5" w:rsidP="008E35E5">
      <w:pPr>
        <w:rPr>
          <w:rFonts w:eastAsia="Calibri"/>
          <w:b/>
          <w:sz w:val="20"/>
          <w:szCs w:val="20"/>
          <w:u w:val="single"/>
        </w:rPr>
      </w:pPr>
      <w:r w:rsidRPr="00D05DC6">
        <w:rPr>
          <w:rFonts w:eastAsia="Calibri"/>
          <w:b/>
          <w:sz w:val="20"/>
          <w:szCs w:val="20"/>
          <w:u w:val="single"/>
        </w:rPr>
        <w:t>Notes :</w:t>
      </w:r>
    </w:p>
    <w:p w14:paraId="0C0EE853" w14:textId="77777777" w:rsidR="008E35E5" w:rsidRPr="00B51BF6" w:rsidRDefault="008E35E5" w:rsidP="008E35E5">
      <w:pPr>
        <w:pStyle w:val="Paragraphedeliste"/>
        <w:numPr>
          <w:ilvl w:val="0"/>
          <w:numId w:val="14"/>
        </w:numPr>
        <w:rPr>
          <w:rFonts w:eastAsia="Calibri" w:cs="Arial"/>
        </w:rPr>
      </w:pPr>
      <w:r w:rsidRPr="00B51BF6">
        <w:rPr>
          <w:rFonts w:eastAsia="Calibri" w:cs="Arial"/>
        </w:rPr>
        <w:t>La classe CSS « </w:t>
      </w:r>
      <w:proofErr w:type="spellStart"/>
      <w:r w:rsidRPr="00B51BF6">
        <w:rPr>
          <w:rFonts w:eastAsia="Calibri" w:cs="Arial"/>
        </w:rPr>
        <w:t>chicken</w:t>
      </w:r>
      <w:proofErr w:type="spellEnd"/>
      <w:r w:rsidRPr="00B51BF6">
        <w:rPr>
          <w:rFonts w:eastAsia="Calibri" w:cs="Arial"/>
        </w:rPr>
        <w:t> » est déjà existante dans le fichier CSS.</w:t>
      </w:r>
    </w:p>
    <w:p w14:paraId="32F3797E" w14:textId="77777777" w:rsidR="008E35E5" w:rsidRDefault="008E35E5" w:rsidP="008E35E5">
      <w:pPr>
        <w:pStyle w:val="Paragraphedeliste"/>
        <w:numPr>
          <w:ilvl w:val="0"/>
          <w:numId w:val="14"/>
        </w:numPr>
        <w:rPr>
          <w:rFonts w:eastAsia="Calibri" w:cs="Arial"/>
        </w:rPr>
      </w:pPr>
      <w:r w:rsidRPr="00B51BF6">
        <w:rPr>
          <w:rFonts w:eastAsia="Calibri" w:cs="Arial"/>
        </w:rPr>
        <w:t xml:space="preserve">Pour générer un nombre aléatoire en PHP, </w:t>
      </w:r>
      <w:r>
        <w:rPr>
          <w:rFonts w:eastAsia="Calibri" w:cs="Arial"/>
        </w:rPr>
        <w:t>utilisez</w:t>
      </w:r>
      <w:r w:rsidRPr="00B51BF6">
        <w:rPr>
          <w:rFonts w:eastAsia="Calibri" w:cs="Arial"/>
        </w:rPr>
        <w:t xml:space="preserve"> : </w:t>
      </w:r>
      <w:proofErr w:type="gramStart"/>
      <w:r w:rsidRPr="009F3BF0">
        <w:rPr>
          <w:rFonts w:ascii="Courier New" w:eastAsia="Calibri" w:hAnsi="Courier New" w:cs="Courier New"/>
          <w:sz w:val="18"/>
          <w:szCs w:val="18"/>
        </w:rPr>
        <w:t>&lt;?=</w:t>
      </w:r>
      <w:proofErr w:type="gramEnd"/>
      <w:r w:rsidRPr="009F3BF0">
        <w:rPr>
          <w:rFonts w:ascii="Courier New" w:eastAsia="Calibri" w:hAnsi="Courier New" w:cs="Courier New"/>
          <w:sz w:val="18"/>
          <w:szCs w:val="18"/>
        </w:rPr>
        <w:t xml:space="preserve"> rand(1,400) ?&gt;</w:t>
      </w:r>
      <w:r w:rsidRPr="00B51BF6">
        <w:rPr>
          <w:rFonts w:eastAsia="Calibri" w:cs="Arial"/>
        </w:rPr>
        <w:t xml:space="preserve">. </w:t>
      </w:r>
    </w:p>
    <w:p w14:paraId="4188993C" w14:textId="77777777" w:rsidR="008E35E5" w:rsidRPr="00B51BF6" w:rsidRDefault="008E35E5" w:rsidP="008E35E5">
      <w:pPr>
        <w:pStyle w:val="Paragraphedeliste"/>
        <w:rPr>
          <w:rFonts w:eastAsia="Calibri" w:cs="Arial"/>
        </w:rPr>
      </w:pPr>
      <w:r w:rsidRPr="00B51BF6">
        <w:rPr>
          <w:rFonts w:eastAsia="Calibri" w:cs="Arial"/>
        </w:rPr>
        <w:t>Cet exemple retourne un nombre aléatoire entre 1 et 400.</w:t>
      </w:r>
    </w:p>
    <w:p w14:paraId="3B16B67E" w14:textId="20CE64DA" w:rsidR="005655B7" w:rsidRPr="00D05DC6" w:rsidRDefault="008E35E5" w:rsidP="00426C31">
      <w:pPr>
        <w:pStyle w:val="Paragraphedeliste"/>
        <w:numPr>
          <w:ilvl w:val="0"/>
          <w:numId w:val="14"/>
        </w:numPr>
        <w:rPr>
          <w:rFonts w:eastAsia="Calibri" w:cs="Arial"/>
        </w:rPr>
      </w:pPr>
      <w:r w:rsidRPr="00B51BF6">
        <w:rPr>
          <w:rFonts w:eastAsia="Calibri" w:cs="Arial"/>
        </w:rPr>
        <w:t>Les poulets ne doivent pas sortir de l’image de la ferme</w:t>
      </w:r>
      <w:r w:rsidR="00F263DD">
        <w:rPr>
          <w:rFonts w:eastAsia="Calibri" w:cs="Arial"/>
        </w:rPr>
        <w:t xml:space="preserve"> (même en partie)</w:t>
      </w:r>
      <w:r w:rsidRPr="00B51BF6">
        <w:rPr>
          <w:rFonts w:eastAsia="Calibri" w:cs="Arial"/>
        </w:rPr>
        <w:t xml:space="preserve">. </w:t>
      </w:r>
    </w:p>
    <w:sectPr w:rsidR="005655B7" w:rsidRPr="00D05DC6" w:rsidSect="00BF08F0">
      <w:footerReference w:type="defaul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DCFB" w14:textId="77777777" w:rsidR="00B71D04" w:rsidRDefault="00B71D04" w:rsidP="00BF08F0">
      <w:r>
        <w:separator/>
      </w:r>
    </w:p>
  </w:endnote>
  <w:endnote w:type="continuationSeparator" w:id="0">
    <w:p w14:paraId="5C1D6C69" w14:textId="77777777" w:rsidR="00B71D04" w:rsidRDefault="00B71D04" w:rsidP="00BF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2878" w14:textId="50D411A4" w:rsidR="00C741E2" w:rsidRDefault="00C741E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3B2">
      <w:rPr>
        <w:noProof/>
      </w:rPr>
      <w:t>4</w:t>
    </w:r>
    <w:r>
      <w:rPr>
        <w:noProof/>
      </w:rPr>
      <w:fldChar w:fldCharType="end"/>
    </w:r>
  </w:p>
  <w:p w14:paraId="5B845BB5" w14:textId="77777777" w:rsidR="00C741E2" w:rsidRDefault="00C741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13AC" w14:textId="77777777" w:rsidR="00B71D04" w:rsidRDefault="00B71D04" w:rsidP="00BF08F0">
      <w:r>
        <w:separator/>
      </w:r>
    </w:p>
  </w:footnote>
  <w:footnote w:type="continuationSeparator" w:id="0">
    <w:p w14:paraId="53045F81" w14:textId="77777777" w:rsidR="00B71D04" w:rsidRDefault="00B71D04" w:rsidP="00BF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5FC"/>
    <w:multiLevelType w:val="hybridMultilevel"/>
    <w:tmpl w:val="761A4DD0"/>
    <w:lvl w:ilvl="0" w:tplc="185A7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82E"/>
    <w:multiLevelType w:val="hybridMultilevel"/>
    <w:tmpl w:val="AB9887FE"/>
    <w:lvl w:ilvl="0" w:tplc="6DF84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76E"/>
    <w:multiLevelType w:val="hybridMultilevel"/>
    <w:tmpl w:val="5BA07426"/>
    <w:lvl w:ilvl="0" w:tplc="908E2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565"/>
    <w:multiLevelType w:val="hybridMultilevel"/>
    <w:tmpl w:val="184C7F8E"/>
    <w:lvl w:ilvl="0" w:tplc="4DEA60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AD9"/>
    <w:multiLevelType w:val="hybridMultilevel"/>
    <w:tmpl w:val="FE6C2AB4"/>
    <w:lvl w:ilvl="0" w:tplc="9F286EE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471"/>
    <w:multiLevelType w:val="hybridMultilevel"/>
    <w:tmpl w:val="F3BCFBBE"/>
    <w:lvl w:ilvl="0" w:tplc="640487F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35AB"/>
    <w:multiLevelType w:val="hybridMultilevel"/>
    <w:tmpl w:val="3842BA24"/>
    <w:lvl w:ilvl="0" w:tplc="703A027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C16C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2536A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8E48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ED37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CDFB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080D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A7D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ED43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301311"/>
    <w:multiLevelType w:val="hybridMultilevel"/>
    <w:tmpl w:val="F888231A"/>
    <w:lvl w:ilvl="0" w:tplc="86E464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4D38"/>
    <w:multiLevelType w:val="hybridMultilevel"/>
    <w:tmpl w:val="FAEE0B16"/>
    <w:lvl w:ilvl="0" w:tplc="4D46D8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77DD5"/>
    <w:multiLevelType w:val="hybridMultilevel"/>
    <w:tmpl w:val="018835D2"/>
    <w:lvl w:ilvl="0" w:tplc="FA2E5324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B77"/>
    <w:multiLevelType w:val="hybridMultilevel"/>
    <w:tmpl w:val="6ABAE076"/>
    <w:lvl w:ilvl="0" w:tplc="C7045AE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14F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60756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68A7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2969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5E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444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6A52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CC50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CF260F"/>
    <w:multiLevelType w:val="hybridMultilevel"/>
    <w:tmpl w:val="EE609310"/>
    <w:lvl w:ilvl="0" w:tplc="A9604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27302"/>
    <w:multiLevelType w:val="hybridMultilevel"/>
    <w:tmpl w:val="05141266"/>
    <w:lvl w:ilvl="0" w:tplc="9B405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24297"/>
    <w:multiLevelType w:val="hybridMultilevel"/>
    <w:tmpl w:val="1E8EB456"/>
    <w:lvl w:ilvl="0" w:tplc="23F6E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B01EA"/>
    <w:multiLevelType w:val="hybridMultilevel"/>
    <w:tmpl w:val="E646CA5A"/>
    <w:lvl w:ilvl="0" w:tplc="29644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921A3"/>
    <w:multiLevelType w:val="hybridMultilevel"/>
    <w:tmpl w:val="7A2EAE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67058"/>
    <w:multiLevelType w:val="hybridMultilevel"/>
    <w:tmpl w:val="25188E80"/>
    <w:lvl w:ilvl="0" w:tplc="CBC603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A686A"/>
    <w:multiLevelType w:val="hybridMultilevel"/>
    <w:tmpl w:val="AF7EF78E"/>
    <w:lvl w:ilvl="0" w:tplc="95CC232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7"/>
  </w:num>
  <w:num w:numId="11">
    <w:abstractNumId w:val="8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463"/>
    <w:rsid w:val="00000F7C"/>
    <w:rsid w:val="00001DEC"/>
    <w:rsid w:val="00002508"/>
    <w:rsid w:val="00003FC0"/>
    <w:rsid w:val="00005685"/>
    <w:rsid w:val="000073FD"/>
    <w:rsid w:val="000146AF"/>
    <w:rsid w:val="0001508F"/>
    <w:rsid w:val="00016152"/>
    <w:rsid w:val="0001632E"/>
    <w:rsid w:val="00016B82"/>
    <w:rsid w:val="00017256"/>
    <w:rsid w:val="00021850"/>
    <w:rsid w:val="000249FF"/>
    <w:rsid w:val="0002611F"/>
    <w:rsid w:val="0002654B"/>
    <w:rsid w:val="00030025"/>
    <w:rsid w:val="00030159"/>
    <w:rsid w:val="00030339"/>
    <w:rsid w:val="00030AE4"/>
    <w:rsid w:val="00033F61"/>
    <w:rsid w:val="000349C5"/>
    <w:rsid w:val="00036572"/>
    <w:rsid w:val="0003682D"/>
    <w:rsid w:val="00036F54"/>
    <w:rsid w:val="00037957"/>
    <w:rsid w:val="00041C36"/>
    <w:rsid w:val="00041F8A"/>
    <w:rsid w:val="0004318F"/>
    <w:rsid w:val="0004527B"/>
    <w:rsid w:val="000470AA"/>
    <w:rsid w:val="000471A4"/>
    <w:rsid w:val="00047BCB"/>
    <w:rsid w:val="00051869"/>
    <w:rsid w:val="000528C2"/>
    <w:rsid w:val="00054581"/>
    <w:rsid w:val="00054FD6"/>
    <w:rsid w:val="000551E1"/>
    <w:rsid w:val="00055E7D"/>
    <w:rsid w:val="00057460"/>
    <w:rsid w:val="00060629"/>
    <w:rsid w:val="000633AB"/>
    <w:rsid w:val="00063477"/>
    <w:rsid w:val="00064115"/>
    <w:rsid w:val="00066454"/>
    <w:rsid w:val="00067B80"/>
    <w:rsid w:val="00070B61"/>
    <w:rsid w:val="00070FF8"/>
    <w:rsid w:val="0007316B"/>
    <w:rsid w:val="00074023"/>
    <w:rsid w:val="00074AE9"/>
    <w:rsid w:val="0007563A"/>
    <w:rsid w:val="00076662"/>
    <w:rsid w:val="00077269"/>
    <w:rsid w:val="00077675"/>
    <w:rsid w:val="000776C7"/>
    <w:rsid w:val="00080FF9"/>
    <w:rsid w:val="00085989"/>
    <w:rsid w:val="00086F53"/>
    <w:rsid w:val="00090739"/>
    <w:rsid w:val="00090D2E"/>
    <w:rsid w:val="00092E9D"/>
    <w:rsid w:val="000933C1"/>
    <w:rsid w:val="00095C17"/>
    <w:rsid w:val="000A0D54"/>
    <w:rsid w:val="000A3C47"/>
    <w:rsid w:val="000A3E68"/>
    <w:rsid w:val="000A40AA"/>
    <w:rsid w:val="000A40F6"/>
    <w:rsid w:val="000A4E73"/>
    <w:rsid w:val="000A5703"/>
    <w:rsid w:val="000A5810"/>
    <w:rsid w:val="000A6ED7"/>
    <w:rsid w:val="000A6F03"/>
    <w:rsid w:val="000B0276"/>
    <w:rsid w:val="000B1A24"/>
    <w:rsid w:val="000B263F"/>
    <w:rsid w:val="000B2CB2"/>
    <w:rsid w:val="000B34D8"/>
    <w:rsid w:val="000B4364"/>
    <w:rsid w:val="000B451A"/>
    <w:rsid w:val="000B5415"/>
    <w:rsid w:val="000B5D42"/>
    <w:rsid w:val="000B6835"/>
    <w:rsid w:val="000B6A48"/>
    <w:rsid w:val="000B6E20"/>
    <w:rsid w:val="000B7612"/>
    <w:rsid w:val="000C04F2"/>
    <w:rsid w:val="000C132F"/>
    <w:rsid w:val="000C1CBF"/>
    <w:rsid w:val="000C6312"/>
    <w:rsid w:val="000C72F3"/>
    <w:rsid w:val="000C7319"/>
    <w:rsid w:val="000D06C0"/>
    <w:rsid w:val="000D0702"/>
    <w:rsid w:val="000D0A23"/>
    <w:rsid w:val="000D0CA9"/>
    <w:rsid w:val="000D1259"/>
    <w:rsid w:val="000D1C59"/>
    <w:rsid w:val="000D2866"/>
    <w:rsid w:val="000D4C6A"/>
    <w:rsid w:val="000D6090"/>
    <w:rsid w:val="000E0852"/>
    <w:rsid w:val="000E3F11"/>
    <w:rsid w:val="000E422C"/>
    <w:rsid w:val="000E59B8"/>
    <w:rsid w:val="000E7D49"/>
    <w:rsid w:val="000F2CDD"/>
    <w:rsid w:val="000F34A2"/>
    <w:rsid w:val="000F37F4"/>
    <w:rsid w:val="000F443D"/>
    <w:rsid w:val="000F45FC"/>
    <w:rsid w:val="000F48EA"/>
    <w:rsid w:val="000F4EF1"/>
    <w:rsid w:val="000F5212"/>
    <w:rsid w:val="000F7E42"/>
    <w:rsid w:val="001024B2"/>
    <w:rsid w:val="00104680"/>
    <w:rsid w:val="00104C66"/>
    <w:rsid w:val="00105878"/>
    <w:rsid w:val="00107B2E"/>
    <w:rsid w:val="00112C7F"/>
    <w:rsid w:val="00113F00"/>
    <w:rsid w:val="00114AF0"/>
    <w:rsid w:val="00117558"/>
    <w:rsid w:val="00120FB2"/>
    <w:rsid w:val="00121864"/>
    <w:rsid w:val="00124A4E"/>
    <w:rsid w:val="00126918"/>
    <w:rsid w:val="00127654"/>
    <w:rsid w:val="00134502"/>
    <w:rsid w:val="00136700"/>
    <w:rsid w:val="001369F4"/>
    <w:rsid w:val="00141006"/>
    <w:rsid w:val="00142DBD"/>
    <w:rsid w:val="00143A91"/>
    <w:rsid w:val="001509F0"/>
    <w:rsid w:val="001527CF"/>
    <w:rsid w:val="001529AE"/>
    <w:rsid w:val="00156751"/>
    <w:rsid w:val="001613C5"/>
    <w:rsid w:val="00161D87"/>
    <w:rsid w:val="001621F2"/>
    <w:rsid w:val="0016290D"/>
    <w:rsid w:val="00165407"/>
    <w:rsid w:val="0016772B"/>
    <w:rsid w:val="0017190B"/>
    <w:rsid w:val="00175497"/>
    <w:rsid w:val="001759EE"/>
    <w:rsid w:val="001768BD"/>
    <w:rsid w:val="001771A6"/>
    <w:rsid w:val="001809A8"/>
    <w:rsid w:val="00180DFA"/>
    <w:rsid w:val="001813F1"/>
    <w:rsid w:val="00182DE6"/>
    <w:rsid w:val="001841C6"/>
    <w:rsid w:val="0018621B"/>
    <w:rsid w:val="00187F08"/>
    <w:rsid w:val="00190722"/>
    <w:rsid w:val="00190C05"/>
    <w:rsid w:val="00193904"/>
    <w:rsid w:val="00194DB6"/>
    <w:rsid w:val="0019678A"/>
    <w:rsid w:val="00196FE1"/>
    <w:rsid w:val="001A069F"/>
    <w:rsid w:val="001A0705"/>
    <w:rsid w:val="001A180B"/>
    <w:rsid w:val="001A36BA"/>
    <w:rsid w:val="001A52F5"/>
    <w:rsid w:val="001A63D2"/>
    <w:rsid w:val="001A6738"/>
    <w:rsid w:val="001B10E5"/>
    <w:rsid w:val="001B467B"/>
    <w:rsid w:val="001B52D2"/>
    <w:rsid w:val="001B7706"/>
    <w:rsid w:val="001C01F0"/>
    <w:rsid w:val="001C084A"/>
    <w:rsid w:val="001C6B8D"/>
    <w:rsid w:val="001C75FA"/>
    <w:rsid w:val="001D040C"/>
    <w:rsid w:val="001D1934"/>
    <w:rsid w:val="001D22DD"/>
    <w:rsid w:val="001D2941"/>
    <w:rsid w:val="001D2B47"/>
    <w:rsid w:val="001D3B06"/>
    <w:rsid w:val="001D4F49"/>
    <w:rsid w:val="001D51B0"/>
    <w:rsid w:val="001D5A7A"/>
    <w:rsid w:val="001D69FD"/>
    <w:rsid w:val="001E08AE"/>
    <w:rsid w:val="001E27A1"/>
    <w:rsid w:val="001E30C0"/>
    <w:rsid w:val="001E4BCB"/>
    <w:rsid w:val="001E57F3"/>
    <w:rsid w:val="001E5CD2"/>
    <w:rsid w:val="001E7787"/>
    <w:rsid w:val="001E7821"/>
    <w:rsid w:val="001F04C9"/>
    <w:rsid w:val="001F0FFD"/>
    <w:rsid w:val="001F174A"/>
    <w:rsid w:val="001F1992"/>
    <w:rsid w:val="001F2095"/>
    <w:rsid w:val="001F3ADE"/>
    <w:rsid w:val="001F4240"/>
    <w:rsid w:val="001F43DC"/>
    <w:rsid w:val="001F64E8"/>
    <w:rsid w:val="00200283"/>
    <w:rsid w:val="0020073E"/>
    <w:rsid w:val="00201D9C"/>
    <w:rsid w:val="0021001D"/>
    <w:rsid w:val="00211F88"/>
    <w:rsid w:val="00212096"/>
    <w:rsid w:val="00212144"/>
    <w:rsid w:val="002153DF"/>
    <w:rsid w:val="002159B3"/>
    <w:rsid w:val="00216C7A"/>
    <w:rsid w:val="00216CF6"/>
    <w:rsid w:val="002172E9"/>
    <w:rsid w:val="00217450"/>
    <w:rsid w:val="002219DB"/>
    <w:rsid w:val="002220FE"/>
    <w:rsid w:val="0022224F"/>
    <w:rsid w:val="00222614"/>
    <w:rsid w:val="00224B3D"/>
    <w:rsid w:val="0023245B"/>
    <w:rsid w:val="0023321D"/>
    <w:rsid w:val="002338CB"/>
    <w:rsid w:val="0024008A"/>
    <w:rsid w:val="00242D9E"/>
    <w:rsid w:val="002432C7"/>
    <w:rsid w:val="002438B3"/>
    <w:rsid w:val="00243C19"/>
    <w:rsid w:val="0024577C"/>
    <w:rsid w:val="00245820"/>
    <w:rsid w:val="00245EBB"/>
    <w:rsid w:val="00247BB6"/>
    <w:rsid w:val="002512BB"/>
    <w:rsid w:val="00254452"/>
    <w:rsid w:val="0025703E"/>
    <w:rsid w:val="00257552"/>
    <w:rsid w:val="00261D1E"/>
    <w:rsid w:val="00266326"/>
    <w:rsid w:val="00266461"/>
    <w:rsid w:val="002665C1"/>
    <w:rsid w:val="00270240"/>
    <w:rsid w:val="00270D99"/>
    <w:rsid w:val="00274053"/>
    <w:rsid w:val="002740CD"/>
    <w:rsid w:val="0027605C"/>
    <w:rsid w:val="00276162"/>
    <w:rsid w:val="00277A31"/>
    <w:rsid w:val="00280CC2"/>
    <w:rsid w:val="00280F0D"/>
    <w:rsid w:val="00280F63"/>
    <w:rsid w:val="002822C4"/>
    <w:rsid w:val="00282985"/>
    <w:rsid w:val="00284D47"/>
    <w:rsid w:val="00285DD2"/>
    <w:rsid w:val="002877A6"/>
    <w:rsid w:val="002911A6"/>
    <w:rsid w:val="00292DC0"/>
    <w:rsid w:val="0029458A"/>
    <w:rsid w:val="00295DDC"/>
    <w:rsid w:val="002A09DC"/>
    <w:rsid w:val="002A4485"/>
    <w:rsid w:val="002A7A45"/>
    <w:rsid w:val="002B04D3"/>
    <w:rsid w:val="002B0711"/>
    <w:rsid w:val="002B0C76"/>
    <w:rsid w:val="002B16F3"/>
    <w:rsid w:val="002B276F"/>
    <w:rsid w:val="002B2E4B"/>
    <w:rsid w:val="002B3235"/>
    <w:rsid w:val="002B471D"/>
    <w:rsid w:val="002B4934"/>
    <w:rsid w:val="002B58B6"/>
    <w:rsid w:val="002B58BF"/>
    <w:rsid w:val="002B75D4"/>
    <w:rsid w:val="002B773F"/>
    <w:rsid w:val="002C1D59"/>
    <w:rsid w:val="002C3195"/>
    <w:rsid w:val="002C3FC7"/>
    <w:rsid w:val="002C3FCD"/>
    <w:rsid w:val="002C66B8"/>
    <w:rsid w:val="002D2282"/>
    <w:rsid w:val="002D2F5F"/>
    <w:rsid w:val="002D45E0"/>
    <w:rsid w:val="002D5226"/>
    <w:rsid w:val="002D5A80"/>
    <w:rsid w:val="002E0AC0"/>
    <w:rsid w:val="002E23A5"/>
    <w:rsid w:val="002E2CB9"/>
    <w:rsid w:val="002E38BF"/>
    <w:rsid w:val="002E61E4"/>
    <w:rsid w:val="002E6C3C"/>
    <w:rsid w:val="002E776C"/>
    <w:rsid w:val="002F042E"/>
    <w:rsid w:val="002F15C0"/>
    <w:rsid w:val="002F2E42"/>
    <w:rsid w:val="002F3B6E"/>
    <w:rsid w:val="002F4322"/>
    <w:rsid w:val="002F53FD"/>
    <w:rsid w:val="002F638A"/>
    <w:rsid w:val="002F7EC5"/>
    <w:rsid w:val="00302D7E"/>
    <w:rsid w:val="00305B38"/>
    <w:rsid w:val="00306BE5"/>
    <w:rsid w:val="00306C6E"/>
    <w:rsid w:val="0030776A"/>
    <w:rsid w:val="00307DEB"/>
    <w:rsid w:val="00310645"/>
    <w:rsid w:val="00310C4B"/>
    <w:rsid w:val="00310DB0"/>
    <w:rsid w:val="00310DC3"/>
    <w:rsid w:val="003128FD"/>
    <w:rsid w:val="00313BAC"/>
    <w:rsid w:val="003169AA"/>
    <w:rsid w:val="00316CD8"/>
    <w:rsid w:val="00317A53"/>
    <w:rsid w:val="00320F77"/>
    <w:rsid w:val="00321460"/>
    <w:rsid w:val="00321FC0"/>
    <w:rsid w:val="00325184"/>
    <w:rsid w:val="003266BE"/>
    <w:rsid w:val="003329C7"/>
    <w:rsid w:val="00332B5A"/>
    <w:rsid w:val="003332AD"/>
    <w:rsid w:val="003334B6"/>
    <w:rsid w:val="00333ACB"/>
    <w:rsid w:val="00333C07"/>
    <w:rsid w:val="00334D53"/>
    <w:rsid w:val="0033664F"/>
    <w:rsid w:val="00340CD5"/>
    <w:rsid w:val="003416D7"/>
    <w:rsid w:val="00341700"/>
    <w:rsid w:val="003422B1"/>
    <w:rsid w:val="003445B1"/>
    <w:rsid w:val="003448C2"/>
    <w:rsid w:val="00345804"/>
    <w:rsid w:val="003467C4"/>
    <w:rsid w:val="003469B9"/>
    <w:rsid w:val="00350184"/>
    <w:rsid w:val="00350D52"/>
    <w:rsid w:val="003517AB"/>
    <w:rsid w:val="00351CD6"/>
    <w:rsid w:val="00352CAC"/>
    <w:rsid w:val="00352EF9"/>
    <w:rsid w:val="00353B1B"/>
    <w:rsid w:val="00355B17"/>
    <w:rsid w:val="00356854"/>
    <w:rsid w:val="00357089"/>
    <w:rsid w:val="003626ED"/>
    <w:rsid w:val="003630BB"/>
    <w:rsid w:val="00363282"/>
    <w:rsid w:val="00365A7C"/>
    <w:rsid w:val="00366B8E"/>
    <w:rsid w:val="00367A73"/>
    <w:rsid w:val="00367B7A"/>
    <w:rsid w:val="00371D00"/>
    <w:rsid w:val="00371DC7"/>
    <w:rsid w:val="003725F0"/>
    <w:rsid w:val="00373058"/>
    <w:rsid w:val="00373EC0"/>
    <w:rsid w:val="003740B1"/>
    <w:rsid w:val="00374478"/>
    <w:rsid w:val="00376A1D"/>
    <w:rsid w:val="0038128A"/>
    <w:rsid w:val="00381673"/>
    <w:rsid w:val="003840F7"/>
    <w:rsid w:val="0038449B"/>
    <w:rsid w:val="00384AB0"/>
    <w:rsid w:val="00385171"/>
    <w:rsid w:val="00385206"/>
    <w:rsid w:val="0038563C"/>
    <w:rsid w:val="00385806"/>
    <w:rsid w:val="0038692C"/>
    <w:rsid w:val="00386F60"/>
    <w:rsid w:val="00387A2C"/>
    <w:rsid w:val="00387C89"/>
    <w:rsid w:val="0039076A"/>
    <w:rsid w:val="003911D7"/>
    <w:rsid w:val="003928EC"/>
    <w:rsid w:val="00397EB7"/>
    <w:rsid w:val="003A11CE"/>
    <w:rsid w:val="003A1AA4"/>
    <w:rsid w:val="003A49EC"/>
    <w:rsid w:val="003A658F"/>
    <w:rsid w:val="003A6C5C"/>
    <w:rsid w:val="003B1915"/>
    <w:rsid w:val="003B1E82"/>
    <w:rsid w:val="003B3763"/>
    <w:rsid w:val="003B48FA"/>
    <w:rsid w:val="003B4BA7"/>
    <w:rsid w:val="003B5315"/>
    <w:rsid w:val="003B7826"/>
    <w:rsid w:val="003C1798"/>
    <w:rsid w:val="003C220D"/>
    <w:rsid w:val="003C3AAE"/>
    <w:rsid w:val="003C4F42"/>
    <w:rsid w:val="003C5026"/>
    <w:rsid w:val="003C6730"/>
    <w:rsid w:val="003C6AF2"/>
    <w:rsid w:val="003C76A6"/>
    <w:rsid w:val="003D0598"/>
    <w:rsid w:val="003D09C9"/>
    <w:rsid w:val="003D1ADA"/>
    <w:rsid w:val="003D36E7"/>
    <w:rsid w:val="003E1987"/>
    <w:rsid w:val="003E2764"/>
    <w:rsid w:val="003E2F81"/>
    <w:rsid w:val="003E4736"/>
    <w:rsid w:val="003E4793"/>
    <w:rsid w:val="003E4B39"/>
    <w:rsid w:val="003E6E76"/>
    <w:rsid w:val="003E78C3"/>
    <w:rsid w:val="003F113C"/>
    <w:rsid w:val="003F1A6A"/>
    <w:rsid w:val="003F1F07"/>
    <w:rsid w:val="003F2614"/>
    <w:rsid w:val="003F3274"/>
    <w:rsid w:val="003F3C41"/>
    <w:rsid w:val="003F4A72"/>
    <w:rsid w:val="003F4E71"/>
    <w:rsid w:val="0040279F"/>
    <w:rsid w:val="00402B9C"/>
    <w:rsid w:val="004050B5"/>
    <w:rsid w:val="00407372"/>
    <w:rsid w:val="00407581"/>
    <w:rsid w:val="00407CC5"/>
    <w:rsid w:val="00407E5F"/>
    <w:rsid w:val="0041047E"/>
    <w:rsid w:val="00410F95"/>
    <w:rsid w:val="00411496"/>
    <w:rsid w:val="00412B7B"/>
    <w:rsid w:val="004136DC"/>
    <w:rsid w:val="0041422F"/>
    <w:rsid w:val="00415FF6"/>
    <w:rsid w:val="00421CCB"/>
    <w:rsid w:val="004229C5"/>
    <w:rsid w:val="00422E51"/>
    <w:rsid w:val="00423545"/>
    <w:rsid w:val="004235F4"/>
    <w:rsid w:val="00423CC3"/>
    <w:rsid w:val="00423CF8"/>
    <w:rsid w:val="004242FA"/>
    <w:rsid w:val="00424430"/>
    <w:rsid w:val="00424511"/>
    <w:rsid w:val="004253B1"/>
    <w:rsid w:val="00426C31"/>
    <w:rsid w:val="004279D7"/>
    <w:rsid w:val="0043154D"/>
    <w:rsid w:val="0043177C"/>
    <w:rsid w:val="00432411"/>
    <w:rsid w:val="00434D87"/>
    <w:rsid w:val="004373AC"/>
    <w:rsid w:val="00443D50"/>
    <w:rsid w:val="00444518"/>
    <w:rsid w:val="00445213"/>
    <w:rsid w:val="00446534"/>
    <w:rsid w:val="00451ACC"/>
    <w:rsid w:val="00452569"/>
    <w:rsid w:val="00453C04"/>
    <w:rsid w:val="00454E64"/>
    <w:rsid w:val="00456301"/>
    <w:rsid w:val="00461619"/>
    <w:rsid w:val="004625B7"/>
    <w:rsid w:val="00463366"/>
    <w:rsid w:val="00467AC3"/>
    <w:rsid w:val="00467D9D"/>
    <w:rsid w:val="00467F90"/>
    <w:rsid w:val="0047203E"/>
    <w:rsid w:val="0047264D"/>
    <w:rsid w:val="00472A23"/>
    <w:rsid w:val="00474E6F"/>
    <w:rsid w:val="00475427"/>
    <w:rsid w:val="00475CBC"/>
    <w:rsid w:val="0047613D"/>
    <w:rsid w:val="00477D48"/>
    <w:rsid w:val="0048149E"/>
    <w:rsid w:val="00487287"/>
    <w:rsid w:val="00490A25"/>
    <w:rsid w:val="0049106E"/>
    <w:rsid w:val="00492FD5"/>
    <w:rsid w:val="00496EC7"/>
    <w:rsid w:val="00497369"/>
    <w:rsid w:val="004A1900"/>
    <w:rsid w:val="004A748D"/>
    <w:rsid w:val="004A7F7A"/>
    <w:rsid w:val="004B1251"/>
    <w:rsid w:val="004B13F3"/>
    <w:rsid w:val="004B3485"/>
    <w:rsid w:val="004B7059"/>
    <w:rsid w:val="004B7915"/>
    <w:rsid w:val="004C0394"/>
    <w:rsid w:val="004C0C91"/>
    <w:rsid w:val="004C32D1"/>
    <w:rsid w:val="004C3330"/>
    <w:rsid w:val="004C5810"/>
    <w:rsid w:val="004C66C3"/>
    <w:rsid w:val="004C7A63"/>
    <w:rsid w:val="004D4C87"/>
    <w:rsid w:val="004E023C"/>
    <w:rsid w:val="004E04D2"/>
    <w:rsid w:val="004E127C"/>
    <w:rsid w:val="004E13F8"/>
    <w:rsid w:val="004E1A1A"/>
    <w:rsid w:val="004E2A5A"/>
    <w:rsid w:val="004E3D0D"/>
    <w:rsid w:val="004E3D92"/>
    <w:rsid w:val="004E41E6"/>
    <w:rsid w:val="004F007D"/>
    <w:rsid w:val="004F1EC1"/>
    <w:rsid w:val="004F3B6A"/>
    <w:rsid w:val="004F415B"/>
    <w:rsid w:val="004F7AAB"/>
    <w:rsid w:val="00500262"/>
    <w:rsid w:val="005002AA"/>
    <w:rsid w:val="005043A8"/>
    <w:rsid w:val="005045D1"/>
    <w:rsid w:val="00504FFC"/>
    <w:rsid w:val="0050777E"/>
    <w:rsid w:val="0050791F"/>
    <w:rsid w:val="00507B4D"/>
    <w:rsid w:val="005115B8"/>
    <w:rsid w:val="00511EBC"/>
    <w:rsid w:val="005120F1"/>
    <w:rsid w:val="00513E59"/>
    <w:rsid w:val="0051419C"/>
    <w:rsid w:val="00514A91"/>
    <w:rsid w:val="00515562"/>
    <w:rsid w:val="005166B4"/>
    <w:rsid w:val="00517B1D"/>
    <w:rsid w:val="00520476"/>
    <w:rsid w:val="00524626"/>
    <w:rsid w:val="00525B08"/>
    <w:rsid w:val="005303B1"/>
    <w:rsid w:val="005305CB"/>
    <w:rsid w:val="00530F60"/>
    <w:rsid w:val="005328F7"/>
    <w:rsid w:val="00532A1C"/>
    <w:rsid w:val="00533F4F"/>
    <w:rsid w:val="00537FCA"/>
    <w:rsid w:val="00540F59"/>
    <w:rsid w:val="00543A57"/>
    <w:rsid w:val="00544BE7"/>
    <w:rsid w:val="00551FAB"/>
    <w:rsid w:val="00552D13"/>
    <w:rsid w:val="00552D21"/>
    <w:rsid w:val="00553E02"/>
    <w:rsid w:val="00555031"/>
    <w:rsid w:val="005564BE"/>
    <w:rsid w:val="00556F13"/>
    <w:rsid w:val="00556F58"/>
    <w:rsid w:val="0056256C"/>
    <w:rsid w:val="00562F87"/>
    <w:rsid w:val="005632E6"/>
    <w:rsid w:val="00563B9B"/>
    <w:rsid w:val="005655B7"/>
    <w:rsid w:val="00566015"/>
    <w:rsid w:val="00566306"/>
    <w:rsid w:val="0057017A"/>
    <w:rsid w:val="00571093"/>
    <w:rsid w:val="00571D85"/>
    <w:rsid w:val="00571ED9"/>
    <w:rsid w:val="00572319"/>
    <w:rsid w:val="0057380D"/>
    <w:rsid w:val="0057584F"/>
    <w:rsid w:val="005764A1"/>
    <w:rsid w:val="0058009D"/>
    <w:rsid w:val="00580D4D"/>
    <w:rsid w:val="00580E04"/>
    <w:rsid w:val="00582EF3"/>
    <w:rsid w:val="00583B26"/>
    <w:rsid w:val="005845F9"/>
    <w:rsid w:val="0058507C"/>
    <w:rsid w:val="00585D03"/>
    <w:rsid w:val="0058627C"/>
    <w:rsid w:val="00586E6F"/>
    <w:rsid w:val="00587A28"/>
    <w:rsid w:val="00587A8F"/>
    <w:rsid w:val="00590165"/>
    <w:rsid w:val="00590AD9"/>
    <w:rsid w:val="005919E9"/>
    <w:rsid w:val="0059242C"/>
    <w:rsid w:val="005949E7"/>
    <w:rsid w:val="005959EA"/>
    <w:rsid w:val="005971EF"/>
    <w:rsid w:val="00597880"/>
    <w:rsid w:val="005A0098"/>
    <w:rsid w:val="005A0B58"/>
    <w:rsid w:val="005A15C8"/>
    <w:rsid w:val="005A15FE"/>
    <w:rsid w:val="005A1AE4"/>
    <w:rsid w:val="005A1ED4"/>
    <w:rsid w:val="005A3B86"/>
    <w:rsid w:val="005A463E"/>
    <w:rsid w:val="005A47DA"/>
    <w:rsid w:val="005A608E"/>
    <w:rsid w:val="005A68DC"/>
    <w:rsid w:val="005B029C"/>
    <w:rsid w:val="005B033C"/>
    <w:rsid w:val="005B0442"/>
    <w:rsid w:val="005B133A"/>
    <w:rsid w:val="005B220B"/>
    <w:rsid w:val="005B34E7"/>
    <w:rsid w:val="005C226F"/>
    <w:rsid w:val="005C3197"/>
    <w:rsid w:val="005C3AAD"/>
    <w:rsid w:val="005C48FB"/>
    <w:rsid w:val="005C4A6D"/>
    <w:rsid w:val="005C4C79"/>
    <w:rsid w:val="005C4CB3"/>
    <w:rsid w:val="005C4DD2"/>
    <w:rsid w:val="005C5422"/>
    <w:rsid w:val="005D3EAB"/>
    <w:rsid w:val="005D4AC2"/>
    <w:rsid w:val="005D55AB"/>
    <w:rsid w:val="005D6130"/>
    <w:rsid w:val="005D6707"/>
    <w:rsid w:val="005E037B"/>
    <w:rsid w:val="005E04CF"/>
    <w:rsid w:val="005E180B"/>
    <w:rsid w:val="005E27E5"/>
    <w:rsid w:val="005E30BA"/>
    <w:rsid w:val="005E42DC"/>
    <w:rsid w:val="005E48FF"/>
    <w:rsid w:val="005E6C60"/>
    <w:rsid w:val="005E7D64"/>
    <w:rsid w:val="005F1460"/>
    <w:rsid w:val="005F19B3"/>
    <w:rsid w:val="005F2EF7"/>
    <w:rsid w:val="005F3A5D"/>
    <w:rsid w:val="005F6873"/>
    <w:rsid w:val="005F76C6"/>
    <w:rsid w:val="00603434"/>
    <w:rsid w:val="00603E9E"/>
    <w:rsid w:val="00604C64"/>
    <w:rsid w:val="00604D8C"/>
    <w:rsid w:val="006054EF"/>
    <w:rsid w:val="00605EFA"/>
    <w:rsid w:val="00606696"/>
    <w:rsid w:val="00607579"/>
    <w:rsid w:val="00607DDF"/>
    <w:rsid w:val="00611783"/>
    <w:rsid w:val="006124F1"/>
    <w:rsid w:val="006127AF"/>
    <w:rsid w:val="00613C1D"/>
    <w:rsid w:val="00614C18"/>
    <w:rsid w:val="00616045"/>
    <w:rsid w:val="00617780"/>
    <w:rsid w:val="00621132"/>
    <w:rsid w:val="00622650"/>
    <w:rsid w:val="00625700"/>
    <w:rsid w:val="00625894"/>
    <w:rsid w:val="00626C3C"/>
    <w:rsid w:val="006273F8"/>
    <w:rsid w:val="00627C28"/>
    <w:rsid w:val="00630A55"/>
    <w:rsid w:val="00630A66"/>
    <w:rsid w:val="00632B2B"/>
    <w:rsid w:val="0063394F"/>
    <w:rsid w:val="00633F6B"/>
    <w:rsid w:val="0063581A"/>
    <w:rsid w:val="006361BC"/>
    <w:rsid w:val="0063742A"/>
    <w:rsid w:val="00637A57"/>
    <w:rsid w:val="00637D0E"/>
    <w:rsid w:val="00640C91"/>
    <w:rsid w:val="00641792"/>
    <w:rsid w:val="0064205C"/>
    <w:rsid w:val="00642135"/>
    <w:rsid w:val="00645020"/>
    <w:rsid w:val="00645341"/>
    <w:rsid w:val="0064615F"/>
    <w:rsid w:val="006474AE"/>
    <w:rsid w:val="00647EF5"/>
    <w:rsid w:val="0065126F"/>
    <w:rsid w:val="0065434E"/>
    <w:rsid w:val="0065517B"/>
    <w:rsid w:val="00656783"/>
    <w:rsid w:val="00657155"/>
    <w:rsid w:val="00660268"/>
    <w:rsid w:val="0066035D"/>
    <w:rsid w:val="0066173D"/>
    <w:rsid w:val="006634AE"/>
    <w:rsid w:val="0066361B"/>
    <w:rsid w:val="00663FCE"/>
    <w:rsid w:val="00664678"/>
    <w:rsid w:val="00666494"/>
    <w:rsid w:val="00666B7A"/>
    <w:rsid w:val="00666F48"/>
    <w:rsid w:val="00667220"/>
    <w:rsid w:val="00667B41"/>
    <w:rsid w:val="00667E94"/>
    <w:rsid w:val="00670FA5"/>
    <w:rsid w:val="0067211D"/>
    <w:rsid w:val="00673CF0"/>
    <w:rsid w:val="00675D4D"/>
    <w:rsid w:val="0067609C"/>
    <w:rsid w:val="006767D4"/>
    <w:rsid w:val="00676CE9"/>
    <w:rsid w:val="00677BCC"/>
    <w:rsid w:val="00677BDC"/>
    <w:rsid w:val="00677E57"/>
    <w:rsid w:val="006804A4"/>
    <w:rsid w:val="00681C6D"/>
    <w:rsid w:val="00684012"/>
    <w:rsid w:val="006843BC"/>
    <w:rsid w:val="00684CD4"/>
    <w:rsid w:val="0069099D"/>
    <w:rsid w:val="006910C7"/>
    <w:rsid w:val="00691B2E"/>
    <w:rsid w:val="00691D03"/>
    <w:rsid w:val="00692D45"/>
    <w:rsid w:val="006A285C"/>
    <w:rsid w:val="006A2E7D"/>
    <w:rsid w:val="006A5DE5"/>
    <w:rsid w:val="006A6008"/>
    <w:rsid w:val="006A60A3"/>
    <w:rsid w:val="006A6E44"/>
    <w:rsid w:val="006B0D2A"/>
    <w:rsid w:val="006B1CFD"/>
    <w:rsid w:val="006B3F72"/>
    <w:rsid w:val="006B40AF"/>
    <w:rsid w:val="006B553E"/>
    <w:rsid w:val="006C0F7C"/>
    <w:rsid w:val="006C1291"/>
    <w:rsid w:val="006C40E6"/>
    <w:rsid w:val="006C51DC"/>
    <w:rsid w:val="006D139E"/>
    <w:rsid w:val="006D3421"/>
    <w:rsid w:val="006D45A1"/>
    <w:rsid w:val="006D5629"/>
    <w:rsid w:val="006D58BC"/>
    <w:rsid w:val="006D6B9C"/>
    <w:rsid w:val="006D76BF"/>
    <w:rsid w:val="006D7DE0"/>
    <w:rsid w:val="006E0065"/>
    <w:rsid w:val="006E23B2"/>
    <w:rsid w:val="006E2765"/>
    <w:rsid w:val="006E5E75"/>
    <w:rsid w:val="006F3C8C"/>
    <w:rsid w:val="006F479C"/>
    <w:rsid w:val="006F4A65"/>
    <w:rsid w:val="006F5805"/>
    <w:rsid w:val="006F7826"/>
    <w:rsid w:val="006F7EF3"/>
    <w:rsid w:val="007012B4"/>
    <w:rsid w:val="00701964"/>
    <w:rsid w:val="00701E82"/>
    <w:rsid w:val="007024D9"/>
    <w:rsid w:val="00702DB1"/>
    <w:rsid w:val="0070331B"/>
    <w:rsid w:val="00703C7E"/>
    <w:rsid w:val="00703F7D"/>
    <w:rsid w:val="007044AF"/>
    <w:rsid w:val="00710258"/>
    <w:rsid w:val="00710669"/>
    <w:rsid w:val="00710FE7"/>
    <w:rsid w:val="00714648"/>
    <w:rsid w:val="0071731F"/>
    <w:rsid w:val="00717679"/>
    <w:rsid w:val="00723041"/>
    <w:rsid w:val="007233CE"/>
    <w:rsid w:val="00723BD7"/>
    <w:rsid w:val="00723E07"/>
    <w:rsid w:val="00724476"/>
    <w:rsid w:val="00731619"/>
    <w:rsid w:val="00731EA9"/>
    <w:rsid w:val="007323A0"/>
    <w:rsid w:val="00733751"/>
    <w:rsid w:val="00734AB6"/>
    <w:rsid w:val="0073633A"/>
    <w:rsid w:val="00737449"/>
    <w:rsid w:val="0074037A"/>
    <w:rsid w:val="00740666"/>
    <w:rsid w:val="007418BA"/>
    <w:rsid w:val="00741904"/>
    <w:rsid w:val="00741CA8"/>
    <w:rsid w:val="00742193"/>
    <w:rsid w:val="00742D24"/>
    <w:rsid w:val="00743C11"/>
    <w:rsid w:val="00743D9A"/>
    <w:rsid w:val="007443E0"/>
    <w:rsid w:val="00747F4A"/>
    <w:rsid w:val="00754806"/>
    <w:rsid w:val="00754DB8"/>
    <w:rsid w:val="00755EFA"/>
    <w:rsid w:val="007578AF"/>
    <w:rsid w:val="00762821"/>
    <w:rsid w:val="00764376"/>
    <w:rsid w:val="0076641C"/>
    <w:rsid w:val="00766B3B"/>
    <w:rsid w:val="007671E5"/>
    <w:rsid w:val="00771526"/>
    <w:rsid w:val="0077181F"/>
    <w:rsid w:val="00773283"/>
    <w:rsid w:val="00773BAD"/>
    <w:rsid w:val="00775C3C"/>
    <w:rsid w:val="00775DAB"/>
    <w:rsid w:val="00775FB1"/>
    <w:rsid w:val="007768F6"/>
    <w:rsid w:val="007844EB"/>
    <w:rsid w:val="0078595F"/>
    <w:rsid w:val="00785F50"/>
    <w:rsid w:val="00787C09"/>
    <w:rsid w:val="007908B3"/>
    <w:rsid w:val="00792322"/>
    <w:rsid w:val="007925B4"/>
    <w:rsid w:val="007932A6"/>
    <w:rsid w:val="00796784"/>
    <w:rsid w:val="00797EAD"/>
    <w:rsid w:val="007A01E9"/>
    <w:rsid w:val="007A0E14"/>
    <w:rsid w:val="007A1663"/>
    <w:rsid w:val="007A18A0"/>
    <w:rsid w:val="007A2C7A"/>
    <w:rsid w:val="007A303E"/>
    <w:rsid w:val="007A30CB"/>
    <w:rsid w:val="007A31B2"/>
    <w:rsid w:val="007A342B"/>
    <w:rsid w:val="007A4D3C"/>
    <w:rsid w:val="007A4F1D"/>
    <w:rsid w:val="007A5898"/>
    <w:rsid w:val="007A5E1D"/>
    <w:rsid w:val="007A7B90"/>
    <w:rsid w:val="007A7F93"/>
    <w:rsid w:val="007B5133"/>
    <w:rsid w:val="007B6DEC"/>
    <w:rsid w:val="007C08A1"/>
    <w:rsid w:val="007C091C"/>
    <w:rsid w:val="007C0E6E"/>
    <w:rsid w:val="007C1708"/>
    <w:rsid w:val="007C1846"/>
    <w:rsid w:val="007C258E"/>
    <w:rsid w:val="007C534D"/>
    <w:rsid w:val="007C6B82"/>
    <w:rsid w:val="007C729D"/>
    <w:rsid w:val="007C7AB0"/>
    <w:rsid w:val="007C7CF4"/>
    <w:rsid w:val="007D0100"/>
    <w:rsid w:val="007D02F0"/>
    <w:rsid w:val="007D1B08"/>
    <w:rsid w:val="007D29C4"/>
    <w:rsid w:val="007D38D2"/>
    <w:rsid w:val="007D5BE7"/>
    <w:rsid w:val="007E0150"/>
    <w:rsid w:val="007E1B03"/>
    <w:rsid w:val="007E3315"/>
    <w:rsid w:val="007E4D9C"/>
    <w:rsid w:val="007E556D"/>
    <w:rsid w:val="007E676D"/>
    <w:rsid w:val="007E7D44"/>
    <w:rsid w:val="007F340C"/>
    <w:rsid w:val="007F493F"/>
    <w:rsid w:val="007F79BF"/>
    <w:rsid w:val="00800A9F"/>
    <w:rsid w:val="00802CCA"/>
    <w:rsid w:val="008060A8"/>
    <w:rsid w:val="00806408"/>
    <w:rsid w:val="00810035"/>
    <w:rsid w:val="008101D0"/>
    <w:rsid w:val="008116FB"/>
    <w:rsid w:val="00811CEC"/>
    <w:rsid w:val="008148E6"/>
    <w:rsid w:val="008156E7"/>
    <w:rsid w:val="0081768E"/>
    <w:rsid w:val="008178AD"/>
    <w:rsid w:val="008207F7"/>
    <w:rsid w:val="00823A8F"/>
    <w:rsid w:val="00824179"/>
    <w:rsid w:val="00824693"/>
    <w:rsid w:val="00825D0C"/>
    <w:rsid w:val="0082657E"/>
    <w:rsid w:val="008269DF"/>
    <w:rsid w:val="00830BA2"/>
    <w:rsid w:val="00834158"/>
    <w:rsid w:val="0084053D"/>
    <w:rsid w:val="00842075"/>
    <w:rsid w:val="008421E6"/>
    <w:rsid w:val="008421F5"/>
    <w:rsid w:val="008467AD"/>
    <w:rsid w:val="00846A11"/>
    <w:rsid w:val="00850C15"/>
    <w:rsid w:val="008512EE"/>
    <w:rsid w:val="00852826"/>
    <w:rsid w:val="00853622"/>
    <w:rsid w:val="00853E78"/>
    <w:rsid w:val="00856381"/>
    <w:rsid w:val="00857BAD"/>
    <w:rsid w:val="00862CE6"/>
    <w:rsid w:val="00865160"/>
    <w:rsid w:val="00865F6E"/>
    <w:rsid w:val="00866816"/>
    <w:rsid w:val="00866C67"/>
    <w:rsid w:val="00867756"/>
    <w:rsid w:val="008711C9"/>
    <w:rsid w:val="00871A50"/>
    <w:rsid w:val="00871D9B"/>
    <w:rsid w:val="008724A9"/>
    <w:rsid w:val="008749F7"/>
    <w:rsid w:val="00876572"/>
    <w:rsid w:val="008766A3"/>
    <w:rsid w:val="00876B88"/>
    <w:rsid w:val="00877FE3"/>
    <w:rsid w:val="00880CE3"/>
    <w:rsid w:val="00881DAC"/>
    <w:rsid w:val="008832C6"/>
    <w:rsid w:val="00883B4A"/>
    <w:rsid w:val="00883FF1"/>
    <w:rsid w:val="00885DBC"/>
    <w:rsid w:val="00886D10"/>
    <w:rsid w:val="008912ED"/>
    <w:rsid w:val="00891AAE"/>
    <w:rsid w:val="00893C73"/>
    <w:rsid w:val="0089548D"/>
    <w:rsid w:val="008A1396"/>
    <w:rsid w:val="008A28C0"/>
    <w:rsid w:val="008A4296"/>
    <w:rsid w:val="008A4429"/>
    <w:rsid w:val="008A4834"/>
    <w:rsid w:val="008A49C1"/>
    <w:rsid w:val="008B1C5C"/>
    <w:rsid w:val="008B2760"/>
    <w:rsid w:val="008B3ECC"/>
    <w:rsid w:val="008C047E"/>
    <w:rsid w:val="008C0E4D"/>
    <w:rsid w:val="008C490D"/>
    <w:rsid w:val="008C5931"/>
    <w:rsid w:val="008C5ED1"/>
    <w:rsid w:val="008C75E5"/>
    <w:rsid w:val="008C772C"/>
    <w:rsid w:val="008D0CF4"/>
    <w:rsid w:val="008D0E8D"/>
    <w:rsid w:val="008D1ADE"/>
    <w:rsid w:val="008D2B28"/>
    <w:rsid w:val="008D4065"/>
    <w:rsid w:val="008D7BAB"/>
    <w:rsid w:val="008D7D5C"/>
    <w:rsid w:val="008D7DE9"/>
    <w:rsid w:val="008E1280"/>
    <w:rsid w:val="008E14FD"/>
    <w:rsid w:val="008E25FD"/>
    <w:rsid w:val="008E3225"/>
    <w:rsid w:val="008E35E5"/>
    <w:rsid w:val="008E455F"/>
    <w:rsid w:val="008E4BCF"/>
    <w:rsid w:val="008E4F48"/>
    <w:rsid w:val="008E69C7"/>
    <w:rsid w:val="008F1DCE"/>
    <w:rsid w:val="008F3240"/>
    <w:rsid w:val="008F413C"/>
    <w:rsid w:val="008F7358"/>
    <w:rsid w:val="00902782"/>
    <w:rsid w:val="009032CA"/>
    <w:rsid w:val="00903B19"/>
    <w:rsid w:val="00906ECD"/>
    <w:rsid w:val="00907553"/>
    <w:rsid w:val="00907E68"/>
    <w:rsid w:val="00910ACE"/>
    <w:rsid w:val="0091323E"/>
    <w:rsid w:val="009151E7"/>
    <w:rsid w:val="00917064"/>
    <w:rsid w:val="00921B29"/>
    <w:rsid w:val="00923847"/>
    <w:rsid w:val="00925F9C"/>
    <w:rsid w:val="00930601"/>
    <w:rsid w:val="00931344"/>
    <w:rsid w:val="0093161D"/>
    <w:rsid w:val="0093233C"/>
    <w:rsid w:val="009333BB"/>
    <w:rsid w:val="009372B1"/>
    <w:rsid w:val="0094069A"/>
    <w:rsid w:val="00941CAD"/>
    <w:rsid w:val="00945BFD"/>
    <w:rsid w:val="00945E05"/>
    <w:rsid w:val="00947D23"/>
    <w:rsid w:val="00951C28"/>
    <w:rsid w:val="00952CED"/>
    <w:rsid w:val="00954E68"/>
    <w:rsid w:val="00954F84"/>
    <w:rsid w:val="00956313"/>
    <w:rsid w:val="009565CD"/>
    <w:rsid w:val="00956B22"/>
    <w:rsid w:val="00956D6A"/>
    <w:rsid w:val="00957CB3"/>
    <w:rsid w:val="00957E97"/>
    <w:rsid w:val="00962A7C"/>
    <w:rsid w:val="009641A8"/>
    <w:rsid w:val="00964C10"/>
    <w:rsid w:val="009655AE"/>
    <w:rsid w:val="009670DE"/>
    <w:rsid w:val="0097462E"/>
    <w:rsid w:val="00975098"/>
    <w:rsid w:val="00975D61"/>
    <w:rsid w:val="009765E2"/>
    <w:rsid w:val="009768DD"/>
    <w:rsid w:val="00976B51"/>
    <w:rsid w:val="00976CD5"/>
    <w:rsid w:val="009810A4"/>
    <w:rsid w:val="00981EC4"/>
    <w:rsid w:val="0098291C"/>
    <w:rsid w:val="00982C4E"/>
    <w:rsid w:val="0098348A"/>
    <w:rsid w:val="009834E8"/>
    <w:rsid w:val="00985820"/>
    <w:rsid w:val="00987578"/>
    <w:rsid w:val="00987E2A"/>
    <w:rsid w:val="00991509"/>
    <w:rsid w:val="009916EE"/>
    <w:rsid w:val="009926CB"/>
    <w:rsid w:val="00992EFF"/>
    <w:rsid w:val="00993681"/>
    <w:rsid w:val="009939AC"/>
    <w:rsid w:val="00993E73"/>
    <w:rsid w:val="00994497"/>
    <w:rsid w:val="009A0298"/>
    <w:rsid w:val="009A06D2"/>
    <w:rsid w:val="009A0825"/>
    <w:rsid w:val="009A16CA"/>
    <w:rsid w:val="009A17EE"/>
    <w:rsid w:val="009A1EBE"/>
    <w:rsid w:val="009A2384"/>
    <w:rsid w:val="009A312D"/>
    <w:rsid w:val="009A31B5"/>
    <w:rsid w:val="009A69DD"/>
    <w:rsid w:val="009A69E5"/>
    <w:rsid w:val="009A6ADF"/>
    <w:rsid w:val="009A7BCF"/>
    <w:rsid w:val="009B41F5"/>
    <w:rsid w:val="009B608B"/>
    <w:rsid w:val="009B775D"/>
    <w:rsid w:val="009B78BA"/>
    <w:rsid w:val="009C1218"/>
    <w:rsid w:val="009C285B"/>
    <w:rsid w:val="009C3AA5"/>
    <w:rsid w:val="009C570B"/>
    <w:rsid w:val="009C66DA"/>
    <w:rsid w:val="009C6CDB"/>
    <w:rsid w:val="009D04A9"/>
    <w:rsid w:val="009D4A40"/>
    <w:rsid w:val="009D4D67"/>
    <w:rsid w:val="009D7DAB"/>
    <w:rsid w:val="009E0809"/>
    <w:rsid w:val="009E28D5"/>
    <w:rsid w:val="009E5766"/>
    <w:rsid w:val="009E5A55"/>
    <w:rsid w:val="009E6AF7"/>
    <w:rsid w:val="009E79F3"/>
    <w:rsid w:val="009F3BF0"/>
    <w:rsid w:val="009F5D90"/>
    <w:rsid w:val="00A0008A"/>
    <w:rsid w:val="00A02AFB"/>
    <w:rsid w:val="00A035E5"/>
    <w:rsid w:val="00A03AEC"/>
    <w:rsid w:val="00A03E5F"/>
    <w:rsid w:val="00A04226"/>
    <w:rsid w:val="00A04D81"/>
    <w:rsid w:val="00A05081"/>
    <w:rsid w:val="00A05D59"/>
    <w:rsid w:val="00A06BC0"/>
    <w:rsid w:val="00A07455"/>
    <w:rsid w:val="00A1185E"/>
    <w:rsid w:val="00A11C50"/>
    <w:rsid w:val="00A130BA"/>
    <w:rsid w:val="00A13621"/>
    <w:rsid w:val="00A13703"/>
    <w:rsid w:val="00A1402E"/>
    <w:rsid w:val="00A14C94"/>
    <w:rsid w:val="00A17C5A"/>
    <w:rsid w:val="00A20449"/>
    <w:rsid w:val="00A207E7"/>
    <w:rsid w:val="00A20B92"/>
    <w:rsid w:val="00A212B3"/>
    <w:rsid w:val="00A21342"/>
    <w:rsid w:val="00A21A1A"/>
    <w:rsid w:val="00A22718"/>
    <w:rsid w:val="00A230E5"/>
    <w:rsid w:val="00A24A9A"/>
    <w:rsid w:val="00A252DB"/>
    <w:rsid w:val="00A25C30"/>
    <w:rsid w:val="00A27182"/>
    <w:rsid w:val="00A30315"/>
    <w:rsid w:val="00A30E82"/>
    <w:rsid w:val="00A3223C"/>
    <w:rsid w:val="00A33883"/>
    <w:rsid w:val="00A33CA9"/>
    <w:rsid w:val="00A35A24"/>
    <w:rsid w:val="00A35C75"/>
    <w:rsid w:val="00A366D2"/>
    <w:rsid w:val="00A36904"/>
    <w:rsid w:val="00A37DFA"/>
    <w:rsid w:val="00A413D3"/>
    <w:rsid w:val="00A420B9"/>
    <w:rsid w:val="00A42C01"/>
    <w:rsid w:val="00A43F81"/>
    <w:rsid w:val="00A446E7"/>
    <w:rsid w:val="00A45D6D"/>
    <w:rsid w:val="00A4669C"/>
    <w:rsid w:val="00A5057F"/>
    <w:rsid w:val="00A506CC"/>
    <w:rsid w:val="00A50C19"/>
    <w:rsid w:val="00A52136"/>
    <w:rsid w:val="00A54F19"/>
    <w:rsid w:val="00A600DD"/>
    <w:rsid w:val="00A60510"/>
    <w:rsid w:val="00A613C0"/>
    <w:rsid w:val="00A6182D"/>
    <w:rsid w:val="00A627ED"/>
    <w:rsid w:val="00A62FAE"/>
    <w:rsid w:val="00A63AE5"/>
    <w:rsid w:val="00A64D99"/>
    <w:rsid w:val="00A671EA"/>
    <w:rsid w:val="00A7089D"/>
    <w:rsid w:val="00A70D62"/>
    <w:rsid w:val="00A71603"/>
    <w:rsid w:val="00A71929"/>
    <w:rsid w:val="00A72CEB"/>
    <w:rsid w:val="00A75402"/>
    <w:rsid w:val="00A75B11"/>
    <w:rsid w:val="00A76F91"/>
    <w:rsid w:val="00A7756D"/>
    <w:rsid w:val="00A81546"/>
    <w:rsid w:val="00A81B19"/>
    <w:rsid w:val="00A81EE8"/>
    <w:rsid w:val="00A82B07"/>
    <w:rsid w:val="00A84226"/>
    <w:rsid w:val="00A847D5"/>
    <w:rsid w:val="00A92B2D"/>
    <w:rsid w:val="00A93581"/>
    <w:rsid w:val="00A93942"/>
    <w:rsid w:val="00A93BDA"/>
    <w:rsid w:val="00A9695F"/>
    <w:rsid w:val="00AA151A"/>
    <w:rsid w:val="00AA507A"/>
    <w:rsid w:val="00AA7119"/>
    <w:rsid w:val="00AB01F9"/>
    <w:rsid w:val="00AB5140"/>
    <w:rsid w:val="00AB6187"/>
    <w:rsid w:val="00AB64A4"/>
    <w:rsid w:val="00AB69B1"/>
    <w:rsid w:val="00AB6A94"/>
    <w:rsid w:val="00AB733F"/>
    <w:rsid w:val="00AC0C8F"/>
    <w:rsid w:val="00AC21D0"/>
    <w:rsid w:val="00AC2576"/>
    <w:rsid w:val="00AC2689"/>
    <w:rsid w:val="00AC2B26"/>
    <w:rsid w:val="00AC308E"/>
    <w:rsid w:val="00AC59F5"/>
    <w:rsid w:val="00AC6B35"/>
    <w:rsid w:val="00AC753C"/>
    <w:rsid w:val="00AD024E"/>
    <w:rsid w:val="00AD5BB7"/>
    <w:rsid w:val="00AD663A"/>
    <w:rsid w:val="00AE0B88"/>
    <w:rsid w:val="00AE1460"/>
    <w:rsid w:val="00AE2005"/>
    <w:rsid w:val="00AE59E3"/>
    <w:rsid w:val="00AF0204"/>
    <w:rsid w:val="00AF1E32"/>
    <w:rsid w:val="00AF2B6D"/>
    <w:rsid w:val="00AF5A52"/>
    <w:rsid w:val="00AF78AE"/>
    <w:rsid w:val="00AF7AB4"/>
    <w:rsid w:val="00B004CB"/>
    <w:rsid w:val="00B00BD0"/>
    <w:rsid w:val="00B02EDD"/>
    <w:rsid w:val="00B03D40"/>
    <w:rsid w:val="00B03E2C"/>
    <w:rsid w:val="00B07134"/>
    <w:rsid w:val="00B072B3"/>
    <w:rsid w:val="00B10521"/>
    <w:rsid w:val="00B13DE6"/>
    <w:rsid w:val="00B16DFA"/>
    <w:rsid w:val="00B20AFA"/>
    <w:rsid w:val="00B20D3A"/>
    <w:rsid w:val="00B23276"/>
    <w:rsid w:val="00B24774"/>
    <w:rsid w:val="00B25879"/>
    <w:rsid w:val="00B26497"/>
    <w:rsid w:val="00B26CA7"/>
    <w:rsid w:val="00B26E8D"/>
    <w:rsid w:val="00B27531"/>
    <w:rsid w:val="00B27A59"/>
    <w:rsid w:val="00B31739"/>
    <w:rsid w:val="00B333CC"/>
    <w:rsid w:val="00B338D7"/>
    <w:rsid w:val="00B340DD"/>
    <w:rsid w:val="00B34A15"/>
    <w:rsid w:val="00B35B0F"/>
    <w:rsid w:val="00B36FC0"/>
    <w:rsid w:val="00B37B5C"/>
    <w:rsid w:val="00B409DA"/>
    <w:rsid w:val="00B41FF8"/>
    <w:rsid w:val="00B42B4C"/>
    <w:rsid w:val="00B43F7D"/>
    <w:rsid w:val="00B44089"/>
    <w:rsid w:val="00B44685"/>
    <w:rsid w:val="00B44DFC"/>
    <w:rsid w:val="00B45788"/>
    <w:rsid w:val="00B45E56"/>
    <w:rsid w:val="00B46B9A"/>
    <w:rsid w:val="00B51BF6"/>
    <w:rsid w:val="00B5264D"/>
    <w:rsid w:val="00B52A5D"/>
    <w:rsid w:val="00B53874"/>
    <w:rsid w:val="00B53BDA"/>
    <w:rsid w:val="00B5606D"/>
    <w:rsid w:val="00B56275"/>
    <w:rsid w:val="00B5765D"/>
    <w:rsid w:val="00B5779F"/>
    <w:rsid w:val="00B61179"/>
    <w:rsid w:val="00B613C2"/>
    <w:rsid w:val="00B625A0"/>
    <w:rsid w:val="00B626FA"/>
    <w:rsid w:val="00B62E2F"/>
    <w:rsid w:val="00B647B5"/>
    <w:rsid w:val="00B67585"/>
    <w:rsid w:val="00B7032C"/>
    <w:rsid w:val="00B71D04"/>
    <w:rsid w:val="00B72FE6"/>
    <w:rsid w:val="00B73128"/>
    <w:rsid w:val="00B7440D"/>
    <w:rsid w:val="00B75C6F"/>
    <w:rsid w:val="00B763A5"/>
    <w:rsid w:val="00B777CD"/>
    <w:rsid w:val="00B77B82"/>
    <w:rsid w:val="00B80107"/>
    <w:rsid w:val="00B8150A"/>
    <w:rsid w:val="00B8254A"/>
    <w:rsid w:val="00B831EC"/>
    <w:rsid w:val="00B83591"/>
    <w:rsid w:val="00B843D4"/>
    <w:rsid w:val="00B845EA"/>
    <w:rsid w:val="00B865A4"/>
    <w:rsid w:val="00B86A93"/>
    <w:rsid w:val="00B86ED7"/>
    <w:rsid w:val="00B87F87"/>
    <w:rsid w:val="00B90456"/>
    <w:rsid w:val="00B908D4"/>
    <w:rsid w:val="00B91328"/>
    <w:rsid w:val="00B93B65"/>
    <w:rsid w:val="00B96ECC"/>
    <w:rsid w:val="00B975D9"/>
    <w:rsid w:val="00B976C0"/>
    <w:rsid w:val="00B9773F"/>
    <w:rsid w:val="00BA151C"/>
    <w:rsid w:val="00BA1A70"/>
    <w:rsid w:val="00BA22B1"/>
    <w:rsid w:val="00BA432C"/>
    <w:rsid w:val="00BA45A1"/>
    <w:rsid w:val="00BA5E03"/>
    <w:rsid w:val="00BA6FED"/>
    <w:rsid w:val="00BA700D"/>
    <w:rsid w:val="00BA7961"/>
    <w:rsid w:val="00BA7C31"/>
    <w:rsid w:val="00BB0FBB"/>
    <w:rsid w:val="00BB1E41"/>
    <w:rsid w:val="00BB2516"/>
    <w:rsid w:val="00BB508A"/>
    <w:rsid w:val="00BB697B"/>
    <w:rsid w:val="00BB70DA"/>
    <w:rsid w:val="00BC02D0"/>
    <w:rsid w:val="00BC3854"/>
    <w:rsid w:val="00BC4989"/>
    <w:rsid w:val="00BC5BAF"/>
    <w:rsid w:val="00BC7EAB"/>
    <w:rsid w:val="00BD1024"/>
    <w:rsid w:val="00BD11B0"/>
    <w:rsid w:val="00BD1858"/>
    <w:rsid w:val="00BD189F"/>
    <w:rsid w:val="00BD1C97"/>
    <w:rsid w:val="00BD39D7"/>
    <w:rsid w:val="00BD3FFB"/>
    <w:rsid w:val="00BD48FC"/>
    <w:rsid w:val="00BD5802"/>
    <w:rsid w:val="00BD631A"/>
    <w:rsid w:val="00BD749E"/>
    <w:rsid w:val="00BD7808"/>
    <w:rsid w:val="00BE0225"/>
    <w:rsid w:val="00BE22D8"/>
    <w:rsid w:val="00BE329D"/>
    <w:rsid w:val="00BE43C0"/>
    <w:rsid w:val="00BE4759"/>
    <w:rsid w:val="00BE49D4"/>
    <w:rsid w:val="00BE6477"/>
    <w:rsid w:val="00BE7620"/>
    <w:rsid w:val="00BF08F0"/>
    <w:rsid w:val="00BF2382"/>
    <w:rsid w:val="00BF32A4"/>
    <w:rsid w:val="00BF4EFF"/>
    <w:rsid w:val="00BF69D2"/>
    <w:rsid w:val="00C017E6"/>
    <w:rsid w:val="00C033B9"/>
    <w:rsid w:val="00C034FC"/>
    <w:rsid w:val="00C0353A"/>
    <w:rsid w:val="00C038FB"/>
    <w:rsid w:val="00C05257"/>
    <w:rsid w:val="00C052C0"/>
    <w:rsid w:val="00C10E5F"/>
    <w:rsid w:val="00C1166A"/>
    <w:rsid w:val="00C11841"/>
    <w:rsid w:val="00C14768"/>
    <w:rsid w:val="00C15D79"/>
    <w:rsid w:val="00C15E4D"/>
    <w:rsid w:val="00C166ED"/>
    <w:rsid w:val="00C22D13"/>
    <w:rsid w:val="00C23EED"/>
    <w:rsid w:val="00C2502A"/>
    <w:rsid w:val="00C254B3"/>
    <w:rsid w:val="00C2765C"/>
    <w:rsid w:val="00C30630"/>
    <w:rsid w:val="00C3164E"/>
    <w:rsid w:val="00C32873"/>
    <w:rsid w:val="00C35B3F"/>
    <w:rsid w:val="00C36173"/>
    <w:rsid w:val="00C375FB"/>
    <w:rsid w:val="00C42AE8"/>
    <w:rsid w:val="00C43923"/>
    <w:rsid w:val="00C46797"/>
    <w:rsid w:val="00C47924"/>
    <w:rsid w:val="00C5057F"/>
    <w:rsid w:val="00C50D8E"/>
    <w:rsid w:val="00C51A1E"/>
    <w:rsid w:val="00C52EA9"/>
    <w:rsid w:val="00C5536D"/>
    <w:rsid w:val="00C60579"/>
    <w:rsid w:val="00C615CA"/>
    <w:rsid w:val="00C6277F"/>
    <w:rsid w:val="00C6559C"/>
    <w:rsid w:val="00C65B9A"/>
    <w:rsid w:val="00C71E47"/>
    <w:rsid w:val="00C72A1F"/>
    <w:rsid w:val="00C72E2E"/>
    <w:rsid w:val="00C741E2"/>
    <w:rsid w:val="00C75185"/>
    <w:rsid w:val="00C76C7C"/>
    <w:rsid w:val="00C76E8E"/>
    <w:rsid w:val="00C77A66"/>
    <w:rsid w:val="00C80B44"/>
    <w:rsid w:val="00C82B65"/>
    <w:rsid w:val="00C83219"/>
    <w:rsid w:val="00C84034"/>
    <w:rsid w:val="00C86804"/>
    <w:rsid w:val="00C869DF"/>
    <w:rsid w:val="00C86BE7"/>
    <w:rsid w:val="00C87537"/>
    <w:rsid w:val="00C9427A"/>
    <w:rsid w:val="00C94D57"/>
    <w:rsid w:val="00C94F60"/>
    <w:rsid w:val="00C95338"/>
    <w:rsid w:val="00C95A2F"/>
    <w:rsid w:val="00C95A51"/>
    <w:rsid w:val="00C96497"/>
    <w:rsid w:val="00C96EC8"/>
    <w:rsid w:val="00C97D25"/>
    <w:rsid w:val="00C97EBC"/>
    <w:rsid w:val="00CA04ED"/>
    <w:rsid w:val="00CA0CCA"/>
    <w:rsid w:val="00CA74E8"/>
    <w:rsid w:val="00CA7545"/>
    <w:rsid w:val="00CB014B"/>
    <w:rsid w:val="00CB0463"/>
    <w:rsid w:val="00CB069B"/>
    <w:rsid w:val="00CB1177"/>
    <w:rsid w:val="00CB1ACF"/>
    <w:rsid w:val="00CB3FD8"/>
    <w:rsid w:val="00CB4F3D"/>
    <w:rsid w:val="00CC04E5"/>
    <w:rsid w:val="00CC0AAE"/>
    <w:rsid w:val="00CC27E9"/>
    <w:rsid w:val="00CC2E72"/>
    <w:rsid w:val="00CC4CDD"/>
    <w:rsid w:val="00CC7739"/>
    <w:rsid w:val="00CD0454"/>
    <w:rsid w:val="00CD072A"/>
    <w:rsid w:val="00CD1D86"/>
    <w:rsid w:val="00CD31CD"/>
    <w:rsid w:val="00CD33D4"/>
    <w:rsid w:val="00CD6FEA"/>
    <w:rsid w:val="00CD7581"/>
    <w:rsid w:val="00CE138B"/>
    <w:rsid w:val="00CE22ED"/>
    <w:rsid w:val="00CE531E"/>
    <w:rsid w:val="00CE565D"/>
    <w:rsid w:val="00CE6066"/>
    <w:rsid w:val="00CE64C7"/>
    <w:rsid w:val="00CF1576"/>
    <w:rsid w:val="00CF180C"/>
    <w:rsid w:val="00CF1E3D"/>
    <w:rsid w:val="00CF239C"/>
    <w:rsid w:val="00CF2A23"/>
    <w:rsid w:val="00CF45AB"/>
    <w:rsid w:val="00CF48BE"/>
    <w:rsid w:val="00CF4EB0"/>
    <w:rsid w:val="00CF5266"/>
    <w:rsid w:val="00CF5646"/>
    <w:rsid w:val="00CF6065"/>
    <w:rsid w:val="00CF7753"/>
    <w:rsid w:val="00D0000D"/>
    <w:rsid w:val="00D006A8"/>
    <w:rsid w:val="00D014D6"/>
    <w:rsid w:val="00D026B5"/>
    <w:rsid w:val="00D03882"/>
    <w:rsid w:val="00D03916"/>
    <w:rsid w:val="00D05716"/>
    <w:rsid w:val="00D05AE3"/>
    <w:rsid w:val="00D05DC6"/>
    <w:rsid w:val="00D05DFA"/>
    <w:rsid w:val="00D05FCB"/>
    <w:rsid w:val="00D0692A"/>
    <w:rsid w:val="00D1162A"/>
    <w:rsid w:val="00D12921"/>
    <w:rsid w:val="00D15351"/>
    <w:rsid w:val="00D15950"/>
    <w:rsid w:val="00D175C0"/>
    <w:rsid w:val="00D177AB"/>
    <w:rsid w:val="00D17BAF"/>
    <w:rsid w:val="00D232EF"/>
    <w:rsid w:val="00D24534"/>
    <w:rsid w:val="00D253F7"/>
    <w:rsid w:val="00D27AF8"/>
    <w:rsid w:val="00D30157"/>
    <w:rsid w:val="00D30F2A"/>
    <w:rsid w:val="00D31E3E"/>
    <w:rsid w:val="00D31FD2"/>
    <w:rsid w:val="00D33905"/>
    <w:rsid w:val="00D34A7D"/>
    <w:rsid w:val="00D35F19"/>
    <w:rsid w:val="00D368C4"/>
    <w:rsid w:val="00D40111"/>
    <w:rsid w:val="00D4181E"/>
    <w:rsid w:val="00D42AAF"/>
    <w:rsid w:val="00D42B59"/>
    <w:rsid w:val="00D42C80"/>
    <w:rsid w:val="00D4306F"/>
    <w:rsid w:val="00D440FF"/>
    <w:rsid w:val="00D4419B"/>
    <w:rsid w:val="00D45909"/>
    <w:rsid w:val="00D46186"/>
    <w:rsid w:val="00D51D51"/>
    <w:rsid w:val="00D5224A"/>
    <w:rsid w:val="00D538DE"/>
    <w:rsid w:val="00D53CF0"/>
    <w:rsid w:val="00D604EF"/>
    <w:rsid w:val="00D610DE"/>
    <w:rsid w:val="00D63C4B"/>
    <w:rsid w:val="00D66504"/>
    <w:rsid w:val="00D67D79"/>
    <w:rsid w:val="00D7163E"/>
    <w:rsid w:val="00D7186F"/>
    <w:rsid w:val="00D72071"/>
    <w:rsid w:val="00D72CDE"/>
    <w:rsid w:val="00D73340"/>
    <w:rsid w:val="00D733AC"/>
    <w:rsid w:val="00D734C0"/>
    <w:rsid w:val="00D74255"/>
    <w:rsid w:val="00D8024C"/>
    <w:rsid w:val="00D826BC"/>
    <w:rsid w:val="00D848F7"/>
    <w:rsid w:val="00D853D9"/>
    <w:rsid w:val="00D8575B"/>
    <w:rsid w:val="00D867A0"/>
    <w:rsid w:val="00D868C1"/>
    <w:rsid w:val="00D94B36"/>
    <w:rsid w:val="00D976EE"/>
    <w:rsid w:val="00D97955"/>
    <w:rsid w:val="00DA3645"/>
    <w:rsid w:val="00DA4591"/>
    <w:rsid w:val="00DA4E0F"/>
    <w:rsid w:val="00DA684F"/>
    <w:rsid w:val="00DA6966"/>
    <w:rsid w:val="00DB06FC"/>
    <w:rsid w:val="00DB0D6E"/>
    <w:rsid w:val="00DB314A"/>
    <w:rsid w:val="00DB4024"/>
    <w:rsid w:val="00DB5534"/>
    <w:rsid w:val="00DB6AF5"/>
    <w:rsid w:val="00DC06CC"/>
    <w:rsid w:val="00DC0A5E"/>
    <w:rsid w:val="00DC12F7"/>
    <w:rsid w:val="00DC18FA"/>
    <w:rsid w:val="00DC302E"/>
    <w:rsid w:val="00DC349C"/>
    <w:rsid w:val="00DC383F"/>
    <w:rsid w:val="00DC4B3A"/>
    <w:rsid w:val="00DC4EDF"/>
    <w:rsid w:val="00DC6346"/>
    <w:rsid w:val="00DC6CC0"/>
    <w:rsid w:val="00DD0C08"/>
    <w:rsid w:val="00DD0F04"/>
    <w:rsid w:val="00DD1798"/>
    <w:rsid w:val="00DD206A"/>
    <w:rsid w:val="00DD235E"/>
    <w:rsid w:val="00DD27D6"/>
    <w:rsid w:val="00DD3CCF"/>
    <w:rsid w:val="00DD3D5B"/>
    <w:rsid w:val="00DD4085"/>
    <w:rsid w:val="00DD4510"/>
    <w:rsid w:val="00DD4561"/>
    <w:rsid w:val="00DD5525"/>
    <w:rsid w:val="00DD5848"/>
    <w:rsid w:val="00DD6459"/>
    <w:rsid w:val="00DE1427"/>
    <w:rsid w:val="00DE14D2"/>
    <w:rsid w:val="00DE5A0A"/>
    <w:rsid w:val="00DE6A82"/>
    <w:rsid w:val="00DE7CB9"/>
    <w:rsid w:val="00DE7DE8"/>
    <w:rsid w:val="00DF04BD"/>
    <w:rsid w:val="00DF066F"/>
    <w:rsid w:val="00DF1110"/>
    <w:rsid w:val="00DF2C09"/>
    <w:rsid w:val="00DF4433"/>
    <w:rsid w:val="00DF5847"/>
    <w:rsid w:val="00DF5C84"/>
    <w:rsid w:val="00DF6A22"/>
    <w:rsid w:val="00DF70F5"/>
    <w:rsid w:val="00DF7F79"/>
    <w:rsid w:val="00E00B8F"/>
    <w:rsid w:val="00E02287"/>
    <w:rsid w:val="00E05907"/>
    <w:rsid w:val="00E05A46"/>
    <w:rsid w:val="00E1044A"/>
    <w:rsid w:val="00E11DAB"/>
    <w:rsid w:val="00E127BF"/>
    <w:rsid w:val="00E14AF6"/>
    <w:rsid w:val="00E214A9"/>
    <w:rsid w:val="00E219CF"/>
    <w:rsid w:val="00E21A05"/>
    <w:rsid w:val="00E239C2"/>
    <w:rsid w:val="00E23D04"/>
    <w:rsid w:val="00E2606E"/>
    <w:rsid w:val="00E31050"/>
    <w:rsid w:val="00E322AD"/>
    <w:rsid w:val="00E33B2F"/>
    <w:rsid w:val="00E34112"/>
    <w:rsid w:val="00E3579E"/>
    <w:rsid w:val="00E424DA"/>
    <w:rsid w:val="00E43237"/>
    <w:rsid w:val="00E43318"/>
    <w:rsid w:val="00E437CE"/>
    <w:rsid w:val="00E45AAC"/>
    <w:rsid w:val="00E45ADC"/>
    <w:rsid w:val="00E4702C"/>
    <w:rsid w:val="00E52A39"/>
    <w:rsid w:val="00E53727"/>
    <w:rsid w:val="00E5434B"/>
    <w:rsid w:val="00E56570"/>
    <w:rsid w:val="00E579DF"/>
    <w:rsid w:val="00E57A21"/>
    <w:rsid w:val="00E57F8F"/>
    <w:rsid w:val="00E601CE"/>
    <w:rsid w:val="00E60EE5"/>
    <w:rsid w:val="00E62039"/>
    <w:rsid w:val="00E62F60"/>
    <w:rsid w:val="00E6388C"/>
    <w:rsid w:val="00E64A44"/>
    <w:rsid w:val="00E64CE6"/>
    <w:rsid w:val="00E64D33"/>
    <w:rsid w:val="00E703A6"/>
    <w:rsid w:val="00E70C32"/>
    <w:rsid w:val="00E710E6"/>
    <w:rsid w:val="00E720E5"/>
    <w:rsid w:val="00E725EB"/>
    <w:rsid w:val="00E72DFD"/>
    <w:rsid w:val="00E7481F"/>
    <w:rsid w:val="00E75E99"/>
    <w:rsid w:val="00E76639"/>
    <w:rsid w:val="00E77067"/>
    <w:rsid w:val="00E81846"/>
    <w:rsid w:val="00E82149"/>
    <w:rsid w:val="00E827C8"/>
    <w:rsid w:val="00E8296D"/>
    <w:rsid w:val="00E838F6"/>
    <w:rsid w:val="00E85339"/>
    <w:rsid w:val="00E86D44"/>
    <w:rsid w:val="00E8707A"/>
    <w:rsid w:val="00E87571"/>
    <w:rsid w:val="00E877E1"/>
    <w:rsid w:val="00E91E74"/>
    <w:rsid w:val="00E926C2"/>
    <w:rsid w:val="00E964EA"/>
    <w:rsid w:val="00EA0358"/>
    <w:rsid w:val="00EA0C8F"/>
    <w:rsid w:val="00EA2028"/>
    <w:rsid w:val="00EA716F"/>
    <w:rsid w:val="00EA7596"/>
    <w:rsid w:val="00EA7C68"/>
    <w:rsid w:val="00EB05AB"/>
    <w:rsid w:val="00EB32AA"/>
    <w:rsid w:val="00EB387D"/>
    <w:rsid w:val="00EB40BD"/>
    <w:rsid w:val="00EB565E"/>
    <w:rsid w:val="00EB68C4"/>
    <w:rsid w:val="00EB7E4F"/>
    <w:rsid w:val="00EC0A13"/>
    <w:rsid w:val="00EC0A3A"/>
    <w:rsid w:val="00EC1562"/>
    <w:rsid w:val="00EC1B32"/>
    <w:rsid w:val="00EC1CC1"/>
    <w:rsid w:val="00EC3FE6"/>
    <w:rsid w:val="00EC422A"/>
    <w:rsid w:val="00EC49CD"/>
    <w:rsid w:val="00EC795F"/>
    <w:rsid w:val="00EC79DA"/>
    <w:rsid w:val="00ED16FA"/>
    <w:rsid w:val="00ED300E"/>
    <w:rsid w:val="00ED3A78"/>
    <w:rsid w:val="00ED56B1"/>
    <w:rsid w:val="00EE01AB"/>
    <w:rsid w:val="00EE1DF8"/>
    <w:rsid w:val="00EE2894"/>
    <w:rsid w:val="00EE423E"/>
    <w:rsid w:val="00EE5B68"/>
    <w:rsid w:val="00EE70F0"/>
    <w:rsid w:val="00EE7D54"/>
    <w:rsid w:val="00EF101F"/>
    <w:rsid w:val="00EF11F0"/>
    <w:rsid w:val="00EF1C62"/>
    <w:rsid w:val="00EF22F9"/>
    <w:rsid w:val="00EF34C4"/>
    <w:rsid w:val="00EF3AF4"/>
    <w:rsid w:val="00EF4AA4"/>
    <w:rsid w:val="00EF68C2"/>
    <w:rsid w:val="00EF6935"/>
    <w:rsid w:val="00EF7BD8"/>
    <w:rsid w:val="00F0076B"/>
    <w:rsid w:val="00F02FC2"/>
    <w:rsid w:val="00F04536"/>
    <w:rsid w:val="00F05EA4"/>
    <w:rsid w:val="00F06922"/>
    <w:rsid w:val="00F06CCE"/>
    <w:rsid w:val="00F078A8"/>
    <w:rsid w:val="00F07FC1"/>
    <w:rsid w:val="00F103E6"/>
    <w:rsid w:val="00F11585"/>
    <w:rsid w:val="00F1211B"/>
    <w:rsid w:val="00F1301F"/>
    <w:rsid w:val="00F13A92"/>
    <w:rsid w:val="00F220F3"/>
    <w:rsid w:val="00F232F5"/>
    <w:rsid w:val="00F2467A"/>
    <w:rsid w:val="00F2610B"/>
    <w:rsid w:val="00F263DD"/>
    <w:rsid w:val="00F27630"/>
    <w:rsid w:val="00F278A2"/>
    <w:rsid w:val="00F27F08"/>
    <w:rsid w:val="00F311A4"/>
    <w:rsid w:val="00F31A3C"/>
    <w:rsid w:val="00F33745"/>
    <w:rsid w:val="00F358E9"/>
    <w:rsid w:val="00F35A69"/>
    <w:rsid w:val="00F36D6C"/>
    <w:rsid w:val="00F36D7E"/>
    <w:rsid w:val="00F42068"/>
    <w:rsid w:val="00F420AD"/>
    <w:rsid w:val="00F43C72"/>
    <w:rsid w:val="00F440B5"/>
    <w:rsid w:val="00F44B8E"/>
    <w:rsid w:val="00F44E17"/>
    <w:rsid w:val="00F456D9"/>
    <w:rsid w:val="00F465D5"/>
    <w:rsid w:val="00F50E0A"/>
    <w:rsid w:val="00F518E8"/>
    <w:rsid w:val="00F53260"/>
    <w:rsid w:val="00F53679"/>
    <w:rsid w:val="00F541D0"/>
    <w:rsid w:val="00F54AC3"/>
    <w:rsid w:val="00F55D0D"/>
    <w:rsid w:val="00F61979"/>
    <w:rsid w:val="00F61E2B"/>
    <w:rsid w:val="00F62110"/>
    <w:rsid w:val="00F6283E"/>
    <w:rsid w:val="00F657F2"/>
    <w:rsid w:val="00F7048C"/>
    <w:rsid w:val="00F715BF"/>
    <w:rsid w:val="00F71606"/>
    <w:rsid w:val="00F7269A"/>
    <w:rsid w:val="00F75180"/>
    <w:rsid w:val="00F76D14"/>
    <w:rsid w:val="00F7773A"/>
    <w:rsid w:val="00F77F37"/>
    <w:rsid w:val="00F813DF"/>
    <w:rsid w:val="00F847B9"/>
    <w:rsid w:val="00F86867"/>
    <w:rsid w:val="00F90396"/>
    <w:rsid w:val="00F916E4"/>
    <w:rsid w:val="00F92508"/>
    <w:rsid w:val="00F94A0F"/>
    <w:rsid w:val="00F94ED6"/>
    <w:rsid w:val="00FA1AA5"/>
    <w:rsid w:val="00FA25D4"/>
    <w:rsid w:val="00FA30C1"/>
    <w:rsid w:val="00FA4DC2"/>
    <w:rsid w:val="00FA65C4"/>
    <w:rsid w:val="00FB23A1"/>
    <w:rsid w:val="00FB2596"/>
    <w:rsid w:val="00FB36A3"/>
    <w:rsid w:val="00FB4323"/>
    <w:rsid w:val="00FB49A7"/>
    <w:rsid w:val="00FB53B1"/>
    <w:rsid w:val="00FB6F21"/>
    <w:rsid w:val="00FC05EE"/>
    <w:rsid w:val="00FC1F29"/>
    <w:rsid w:val="00FC1FA7"/>
    <w:rsid w:val="00FC59F1"/>
    <w:rsid w:val="00FC72EC"/>
    <w:rsid w:val="00FC7A65"/>
    <w:rsid w:val="00FD1605"/>
    <w:rsid w:val="00FD2BDA"/>
    <w:rsid w:val="00FD4743"/>
    <w:rsid w:val="00FD4B5D"/>
    <w:rsid w:val="00FD5924"/>
    <w:rsid w:val="00FD5B3A"/>
    <w:rsid w:val="00FD5D9E"/>
    <w:rsid w:val="00FD5F88"/>
    <w:rsid w:val="00FD6074"/>
    <w:rsid w:val="00FD6586"/>
    <w:rsid w:val="00FD6C5F"/>
    <w:rsid w:val="00FD7CD4"/>
    <w:rsid w:val="00FD7DF3"/>
    <w:rsid w:val="00FE04AD"/>
    <w:rsid w:val="00FE23DD"/>
    <w:rsid w:val="00FE445D"/>
    <w:rsid w:val="00FE6994"/>
    <w:rsid w:val="00FE7140"/>
    <w:rsid w:val="00FE73C7"/>
    <w:rsid w:val="00FE7474"/>
    <w:rsid w:val="00FF0D4B"/>
    <w:rsid w:val="00FF1CD4"/>
    <w:rsid w:val="00FF37F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A593"/>
  <w15:docId w15:val="{0C334B31-F8A2-4F9D-B903-45F1AA9B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E9"/>
    <w:pPr>
      <w:suppressAutoHyphens/>
    </w:pPr>
    <w:rPr>
      <w:rFonts w:ascii="Verdana" w:eastAsia="Times New Roman" w:hAnsi="Verdana"/>
      <w:sz w:val="22"/>
      <w:szCs w:val="22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71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6B7A"/>
    <w:pPr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47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7DA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5B220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2A5D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start-tag">
    <w:name w:val="start-tag"/>
    <w:basedOn w:val="Policepardfaut"/>
    <w:rsid w:val="00B52A5D"/>
  </w:style>
  <w:style w:type="character" w:customStyle="1" w:styleId="attribute-name">
    <w:name w:val="attribute-name"/>
    <w:basedOn w:val="Policepardfaut"/>
    <w:rsid w:val="00B52A5D"/>
  </w:style>
  <w:style w:type="character" w:customStyle="1" w:styleId="attribute-value">
    <w:name w:val="attribute-value"/>
    <w:basedOn w:val="Policepardfaut"/>
    <w:rsid w:val="00B52A5D"/>
  </w:style>
  <w:style w:type="character" w:customStyle="1" w:styleId="end-tag">
    <w:name w:val="end-tag"/>
    <w:basedOn w:val="Policepardfaut"/>
    <w:rsid w:val="00B52A5D"/>
  </w:style>
  <w:style w:type="character" w:styleId="Lienhypertexte">
    <w:name w:val="Hyperlink"/>
    <w:basedOn w:val="Policepardfaut"/>
    <w:uiPriority w:val="99"/>
    <w:unhideWhenUsed/>
    <w:rsid w:val="006D6B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BF08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F08F0"/>
    <w:rPr>
      <w:rFonts w:ascii="Arial" w:eastAsia="Times New Roman" w:hAnsi="Arial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F08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8F0"/>
    <w:rPr>
      <w:rFonts w:ascii="Arial" w:eastAsia="Times New Roman" w:hAnsi="Arial" w:cs="Times New Roman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719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622650"/>
    <w:rPr>
      <w:vanish/>
      <w:color w:val="FF0000"/>
    </w:rPr>
  </w:style>
  <w:style w:type="table" w:styleId="Grilledutableau">
    <w:name w:val="Table Grid"/>
    <w:basedOn w:val="TableauNormal"/>
    <w:uiPriority w:val="59"/>
    <w:rsid w:val="00F02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Char">
    <w:name w:val="Style1 Char"/>
    <w:basedOn w:val="Policepardfaut"/>
    <w:link w:val="Style1"/>
    <w:rsid w:val="00622650"/>
    <w:rPr>
      <w:rFonts w:ascii="Arial" w:eastAsia="Times New Roman" w:hAnsi="Arial"/>
      <w:vanish/>
      <w:color w:val="FF0000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666B7A"/>
    <w:rPr>
      <w:rFonts w:ascii="Verdana" w:eastAsia="Times New Roman" w:hAnsi="Verdana"/>
      <w:sz w:val="22"/>
      <w:szCs w:val="22"/>
      <w:u w:val="single"/>
      <w:lang w:val="fr-CA" w:eastAsia="fr-CA"/>
    </w:rPr>
  </w:style>
  <w:style w:type="paragraph" w:customStyle="1" w:styleId="Code">
    <w:name w:val="Code"/>
    <w:basedOn w:val="Normal"/>
    <w:link w:val="CodeChar"/>
    <w:qFormat/>
    <w:rsid w:val="00AF7A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Policepardfaut"/>
    <w:link w:val="Code"/>
    <w:rsid w:val="00AF7AB4"/>
    <w:rPr>
      <w:rFonts w:ascii="Courier New" w:eastAsia="Times New Roman" w:hAnsi="Courier New" w:cs="Courier New"/>
      <w:sz w:val="16"/>
      <w:szCs w:val="16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810">
          <w:marLeft w:val="17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144">
          <w:marLeft w:val="17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483">
          <w:marLeft w:val="17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367">
          <w:marLeft w:val="17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527">
          <w:marLeft w:val="17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953">
          <w:marLeft w:val="17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464">
          <w:marLeft w:val="17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529">
          <w:marLeft w:val="17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C442-FFD4-4EBE-AE89-DAE3A03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85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</dc:creator>
  <cp:lastModifiedBy>Carvalho Yohann</cp:lastModifiedBy>
  <cp:revision>555</cp:revision>
  <cp:lastPrinted>2013-03-15T00:57:00Z</cp:lastPrinted>
  <dcterms:created xsi:type="dcterms:W3CDTF">2012-02-07T14:39:00Z</dcterms:created>
  <dcterms:modified xsi:type="dcterms:W3CDTF">2021-03-12T16:48:00Z</dcterms:modified>
</cp:coreProperties>
</file>